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DC2" w:rsidRDefault="00B46E21" w:rsidP="00CA199B">
      <w:pPr>
        <w:pStyle w:val="Title"/>
        <w:spacing w:line="360" w:lineRule="exact"/>
        <w:ind w:left="720" w:firstLine="720"/>
        <w:rPr>
          <w:rFonts w:ascii="Script MT Bold" w:hAnsi="Script MT Bold"/>
          <w:szCs w:val="36"/>
        </w:rPr>
      </w:pPr>
      <w:r>
        <w:rPr>
          <w:rFonts w:ascii="Script MT Bold" w:hAnsi="Script MT Bold"/>
          <w:noProof/>
          <w:szCs w:val="36"/>
        </w:rPr>
        <w:drawing>
          <wp:anchor distT="0" distB="0" distL="114300" distR="114300" simplePos="0" relativeHeight="251657728" behindDoc="1" locked="0" layoutInCell="1" allowOverlap="1">
            <wp:simplePos x="0" y="0"/>
            <wp:positionH relativeFrom="column">
              <wp:posOffset>213360</wp:posOffset>
            </wp:positionH>
            <wp:positionV relativeFrom="paragraph">
              <wp:posOffset>-135255</wp:posOffset>
            </wp:positionV>
            <wp:extent cx="1124585" cy="989965"/>
            <wp:effectExtent l="19050" t="0" r="0" b="0"/>
            <wp:wrapNone/>
            <wp:docPr id="53" name="Picture 53" descr="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blic health logo"/>
                    <pic:cNvPicPr>
                      <a:picLocks noChangeAspect="1" noChangeArrowheads="1"/>
                    </pic:cNvPicPr>
                  </pic:nvPicPr>
                  <pic:blipFill>
                    <a:blip r:embed="rId8" cstate="print"/>
                    <a:srcRect/>
                    <a:stretch>
                      <a:fillRect/>
                    </a:stretch>
                  </pic:blipFill>
                  <pic:spPr bwMode="auto">
                    <a:xfrm>
                      <a:off x="0" y="0"/>
                      <a:ext cx="1124585" cy="989965"/>
                    </a:xfrm>
                    <a:prstGeom prst="rect">
                      <a:avLst/>
                    </a:prstGeom>
                    <a:noFill/>
                  </pic:spPr>
                </pic:pic>
              </a:graphicData>
            </a:graphic>
          </wp:anchor>
        </w:drawing>
      </w:r>
      <w:r w:rsidR="00FB2054" w:rsidRPr="00FE2E81">
        <w:rPr>
          <w:rFonts w:ascii="Script MT Bold" w:hAnsi="Script MT Bold"/>
          <w:szCs w:val="36"/>
        </w:rPr>
        <w:t xml:space="preserve">Conway Board of Health </w:t>
      </w:r>
      <w:r w:rsidR="00785DC2">
        <w:rPr>
          <w:rFonts w:ascii="Script MT Bold" w:hAnsi="Script MT Bold"/>
          <w:szCs w:val="36"/>
        </w:rPr>
        <w:t>Meeting</w:t>
      </w:r>
    </w:p>
    <w:p w:rsidR="00FB2054" w:rsidRDefault="005F2CC2" w:rsidP="00C44BAE">
      <w:pPr>
        <w:pStyle w:val="Title"/>
        <w:spacing w:line="360" w:lineRule="exact"/>
        <w:ind w:left="720" w:firstLine="720"/>
        <w:rPr>
          <w:rFonts w:ascii="Script MT Bold" w:hAnsi="Script MT Bold"/>
          <w:szCs w:val="36"/>
          <w:u w:val="single"/>
        </w:rPr>
      </w:pPr>
      <w:r>
        <w:rPr>
          <w:rFonts w:ascii="Script MT Bold" w:hAnsi="Script MT Bold"/>
          <w:szCs w:val="36"/>
          <w:u w:val="single"/>
        </w:rPr>
        <w:t>Mon</w:t>
      </w:r>
      <w:r w:rsidR="009D7EDB">
        <w:rPr>
          <w:rFonts w:ascii="Script MT Bold" w:hAnsi="Script MT Bold"/>
          <w:szCs w:val="36"/>
          <w:u w:val="single"/>
        </w:rPr>
        <w:t>d</w:t>
      </w:r>
      <w:r w:rsidR="001D4598">
        <w:rPr>
          <w:rFonts w:ascii="Script MT Bold" w:hAnsi="Script MT Bold"/>
          <w:szCs w:val="36"/>
          <w:u w:val="single"/>
        </w:rPr>
        <w:t xml:space="preserve">ay, </w:t>
      </w:r>
      <w:r w:rsidR="009D1214">
        <w:rPr>
          <w:rFonts w:ascii="Script MT Bold" w:hAnsi="Script MT Bold"/>
          <w:szCs w:val="36"/>
          <w:u w:val="single"/>
        </w:rPr>
        <w:t>26</w:t>
      </w:r>
      <w:r w:rsidR="00451613">
        <w:rPr>
          <w:rFonts w:ascii="Script MT Bold" w:hAnsi="Script MT Bold"/>
          <w:szCs w:val="36"/>
          <w:u w:val="single"/>
        </w:rPr>
        <w:t xml:space="preserve"> July</w:t>
      </w:r>
      <w:r w:rsidR="00E32EA0">
        <w:rPr>
          <w:rFonts w:ascii="Script MT Bold" w:hAnsi="Script MT Bold"/>
          <w:szCs w:val="36"/>
          <w:u w:val="single"/>
        </w:rPr>
        <w:t xml:space="preserve"> 20</w:t>
      </w:r>
      <w:r w:rsidR="00DB14CF">
        <w:rPr>
          <w:rFonts w:ascii="Script MT Bold" w:hAnsi="Script MT Bold"/>
          <w:szCs w:val="36"/>
          <w:u w:val="single"/>
        </w:rPr>
        <w:t>2</w:t>
      </w:r>
      <w:r w:rsidR="008E4908">
        <w:rPr>
          <w:rFonts w:ascii="Script MT Bold" w:hAnsi="Script MT Bold"/>
          <w:szCs w:val="36"/>
          <w:u w:val="single"/>
        </w:rPr>
        <w:t>1</w:t>
      </w:r>
    </w:p>
    <w:p w:rsidR="00CA199B" w:rsidRDefault="00451613" w:rsidP="00C44BAE">
      <w:pPr>
        <w:pStyle w:val="Title"/>
        <w:spacing w:line="360" w:lineRule="exact"/>
        <w:ind w:left="720" w:firstLine="720"/>
        <w:rPr>
          <w:rFonts w:ascii="Script MT Bold" w:hAnsi="Script MT Bold"/>
          <w:szCs w:val="36"/>
        </w:rPr>
      </w:pPr>
      <w:r>
        <w:rPr>
          <w:rFonts w:ascii="Script MT Bold" w:hAnsi="Script MT Bold"/>
          <w:szCs w:val="36"/>
        </w:rPr>
        <w:t>7</w:t>
      </w:r>
      <w:r w:rsidR="00691299">
        <w:rPr>
          <w:rFonts w:ascii="Script MT Bold" w:hAnsi="Script MT Bold"/>
          <w:szCs w:val="36"/>
        </w:rPr>
        <w:t>:00</w:t>
      </w:r>
      <w:r w:rsidR="00D5039F">
        <w:rPr>
          <w:rFonts w:ascii="Script MT Bold" w:hAnsi="Script MT Bold"/>
          <w:szCs w:val="36"/>
        </w:rPr>
        <w:t xml:space="preserve"> p.m. </w:t>
      </w:r>
    </w:p>
    <w:p w:rsidR="00043C3E" w:rsidRDefault="007F45CB" w:rsidP="00043C3E">
      <w:pPr>
        <w:pStyle w:val="Title"/>
        <w:spacing w:line="360" w:lineRule="exact"/>
        <w:ind w:left="720" w:firstLine="720"/>
        <w:rPr>
          <w:rFonts w:ascii="Script MT Bold" w:hAnsi="Script MT Bold"/>
          <w:szCs w:val="36"/>
        </w:rPr>
      </w:pPr>
      <w:r>
        <w:rPr>
          <w:rFonts w:ascii="Script MT Bold" w:hAnsi="Script MT Bold"/>
          <w:szCs w:val="36"/>
        </w:rPr>
        <w:t>Town Hall</w:t>
      </w:r>
      <w:r w:rsidR="00D86435">
        <w:rPr>
          <w:rFonts w:ascii="Script MT Bold" w:hAnsi="Script MT Bold"/>
          <w:szCs w:val="36"/>
        </w:rPr>
        <w:t xml:space="preserve"> </w:t>
      </w:r>
    </w:p>
    <w:p w:rsidR="00FB2054" w:rsidRDefault="00782BE4" w:rsidP="00C006A3">
      <w:pPr>
        <w:pStyle w:val="Title"/>
        <w:spacing w:line="120" w:lineRule="exact"/>
        <w:ind w:left="720" w:firstLine="720"/>
        <w:rPr>
          <w:rFonts w:ascii="Script MT Bold" w:hAnsi="Script MT Bold"/>
          <w:szCs w:val="36"/>
        </w:rPr>
      </w:pPr>
      <w:r>
        <w:rPr>
          <w:rFonts w:ascii="Script MT Bold" w:hAnsi="Script MT Bold"/>
          <w:szCs w:val="36"/>
        </w:rPr>
        <w:t xml:space="preserve"> </w:t>
      </w:r>
      <w:r w:rsidR="00FB2054" w:rsidRPr="00FE2E81">
        <w:rPr>
          <w:rFonts w:ascii="Script MT Bold" w:hAnsi="Script MT Bold"/>
          <w:szCs w:val="36"/>
        </w:rPr>
        <w:t xml:space="preserve"> </w:t>
      </w:r>
    </w:p>
    <w:p w:rsidR="000F5865" w:rsidRPr="0076647C" w:rsidRDefault="000F5865" w:rsidP="00EE6CB9">
      <w:pPr>
        <w:pStyle w:val="Subtitle"/>
        <w:ind w:left="720" w:firstLine="720"/>
        <w:rPr>
          <w:rFonts w:ascii="Forte" w:hAnsi="Forte"/>
          <w:sz w:val="16"/>
          <w:szCs w:val="16"/>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2610"/>
        <w:gridCol w:w="5058"/>
      </w:tblGrid>
      <w:tr w:rsidR="000F1CCE">
        <w:trPr>
          <w:jc w:val="center"/>
        </w:trPr>
        <w:tc>
          <w:tcPr>
            <w:tcW w:w="1188" w:type="dxa"/>
          </w:tcPr>
          <w:p w:rsidR="000F1CCE" w:rsidRPr="00F80B3E" w:rsidRDefault="000F1CCE" w:rsidP="00A8156B">
            <w:pPr>
              <w:jc w:val="center"/>
              <w:rPr>
                <w:rFonts w:ascii="Copperplate Gothic Bold" w:hAnsi="Copperplate Gothic Bold"/>
                <w:sz w:val="22"/>
                <w:szCs w:val="22"/>
                <w:u w:val="single"/>
              </w:rPr>
            </w:pPr>
            <w:r w:rsidRPr="00F80B3E">
              <w:rPr>
                <w:rFonts w:ascii="Copperplate Gothic Bold" w:hAnsi="Copperplate Gothic Bold"/>
                <w:sz w:val="22"/>
                <w:szCs w:val="22"/>
                <w:u w:val="single"/>
              </w:rPr>
              <w:t>Time</w:t>
            </w:r>
          </w:p>
        </w:tc>
        <w:tc>
          <w:tcPr>
            <w:tcW w:w="2610" w:type="dxa"/>
          </w:tcPr>
          <w:p w:rsidR="000F1CCE" w:rsidRPr="00F80B3E" w:rsidRDefault="000F1CCE" w:rsidP="00A8156B">
            <w:pPr>
              <w:pStyle w:val="Heading1"/>
              <w:rPr>
                <w:rFonts w:ascii="Copperplate Gothic Bold" w:hAnsi="Copperplate Gothic Bold"/>
                <w:sz w:val="22"/>
                <w:szCs w:val="22"/>
              </w:rPr>
            </w:pPr>
            <w:r w:rsidRPr="00F80B3E">
              <w:rPr>
                <w:rFonts w:ascii="Copperplate Gothic Bold" w:hAnsi="Copperplate Gothic Bold"/>
                <w:sz w:val="22"/>
                <w:szCs w:val="22"/>
              </w:rPr>
              <w:t>Guest</w:t>
            </w:r>
          </w:p>
        </w:tc>
        <w:tc>
          <w:tcPr>
            <w:tcW w:w="5058" w:type="dxa"/>
          </w:tcPr>
          <w:p w:rsidR="000F1CCE" w:rsidRPr="00F80B3E" w:rsidRDefault="000F1CCE" w:rsidP="00A8156B">
            <w:pPr>
              <w:pStyle w:val="Heading1"/>
              <w:rPr>
                <w:rFonts w:ascii="Copperplate Gothic Bold" w:hAnsi="Copperplate Gothic Bold"/>
                <w:sz w:val="22"/>
                <w:szCs w:val="22"/>
                <w:u w:val="none"/>
              </w:rPr>
            </w:pPr>
            <w:r w:rsidRPr="00F80B3E">
              <w:rPr>
                <w:rFonts w:ascii="Copperplate Gothic Bold" w:hAnsi="Copperplate Gothic Bold"/>
                <w:sz w:val="22"/>
                <w:szCs w:val="22"/>
              </w:rPr>
              <w:t>Summary</w:t>
            </w:r>
          </w:p>
        </w:tc>
      </w:tr>
      <w:tr w:rsidR="00140230">
        <w:trPr>
          <w:jc w:val="center"/>
        </w:trPr>
        <w:tc>
          <w:tcPr>
            <w:tcW w:w="1188" w:type="dxa"/>
          </w:tcPr>
          <w:p w:rsidR="00140230" w:rsidRPr="00F80B3E" w:rsidRDefault="00451613" w:rsidP="00F80B3E">
            <w:pPr>
              <w:jc w:val="center"/>
              <w:rPr>
                <w:rFonts w:ascii="Copperplate Gothic Bold" w:hAnsi="Copperplate Gothic Bold"/>
              </w:rPr>
            </w:pPr>
            <w:r>
              <w:rPr>
                <w:rFonts w:ascii="Copperplate Gothic Bold" w:hAnsi="Copperplate Gothic Bold"/>
              </w:rPr>
              <w:t>7</w:t>
            </w:r>
            <w:r w:rsidR="00140230" w:rsidRPr="00F80B3E">
              <w:rPr>
                <w:rFonts w:ascii="Copperplate Gothic Bold" w:hAnsi="Copperplate Gothic Bold"/>
              </w:rPr>
              <w:t>:00 pm</w:t>
            </w:r>
          </w:p>
        </w:tc>
        <w:tc>
          <w:tcPr>
            <w:tcW w:w="2610" w:type="dxa"/>
          </w:tcPr>
          <w:p w:rsidR="00140230" w:rsidRPr="00F80B3E" w:rsidRDefault="009D1214" w:rsidP="00140230">
            <w:pPr>
              <w:jc w:val="center"/>
              <w:rPr>
                <w:rFonts w:ascii="Bradley Hand ITC" w:hAnsi="Bradley Hand ITC" w:cs="Arial"/>
                <w:b/>
                <w:sz w:val="22"/>
                <w:szCs w:val="22"/>
              </w:rPr>
            </w:pPr>
            <w:r>
              <w:rPr>
                <w:rFonts w:ascii="Bradley Hand ITC" w:hAnsi="Bradley Hand ITC" w:cs="Arial"/>
                <w:b/>
                <w:sz w:val="22"/>
                <w:szCs w:val="22"/>
              </w:rPr>
              <w:t>Carl Nelke</w:t>
            </w:r>
          </w:p>
        </w:tc>
        <w:tc>
          <w:tcPr>
            <w:tcW w:w="5058" w:type="dxa"/>
          </w:tcPr>
          <w:p w:rsidR="00140230" w:rsidRPr="003A24C2" w:rsidRDefault="009D1214" w:rsidP="003A24C2">
            <w:pPr>
              <w:rPr>
                <w:rFonts w:ascii="Bradley Hand ITC" w:hAnsi="Bradley Hand ITC" w:cs="Arial"/>
                <w:b/>
                <w:bCs/>
                <w:iCs/>
                <w:sz w:val="22"/>
                <w:szCs w:val="22"/>
              </w:rPr>
            </w:pPr>
            <w:r>
              <w:rPr>
                <w:rFonts w:ascii="Bradley Hand ITC" w:hAnsi="Bradley Hand ITC" w:cs="Arial"/>
                <w:b/>
                <w:bCs/>
                <w:iCs/>
                <w:sz w:val="22"/>
                <w:szCs w:val="22"/>
              </w:rPr>
              <w:t>Title V</w:t>
            </w: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7:15 pm</w:t>
            </w:r>
          </w:p>
        </w:tc>
        <w:tc>
          <w:tcPr>
            <w:tcW w:w="2610" w:type="dxa"/>
          </w:tcPr>
          <w:p w:rsidR="00451613" w:rsidRPr="00F80B3E" w:rsidRDefault="009D1214" w:rsidP="00451613">
            <w:pPr>
              <w:jc w:val="center"/>
              <w:rPr>
                <w:rFonts w:ascii="Bradley Hand ITC" w:hAnsi="Bradley Hand ITC" w:cs="Arial"/>
                <w:b/>
                <w:sz w:val="22"/>
                <w:szCs w:val="22"/>
              </w:rPr>
            </w:pPr>
            <w:r>
              <w:rPr>
                <w:rFonts w:ascii="Bradley Hand ITC" w:hAnsi="Bradley Hand ITC" w:cs="Arial"/>
                <w:b/>
                <w:sz w:val="22"/>
                <w:szCs w:val="22"/>
              </w:rPr>
              <w:t>Lee Gray</w:t>
            </w:r>
          </w:p>
        </w:tc>
        <w:tc>
          <w:tcPr>
            <w:tcW w:w="5058" w:type="dxa"/>
          </w:tcPr>
          <w:p w:rsidR="00451613" w:rsidRPr="00F80B3E" w:rsidRDefault="00451613" w:rsidP="009D1214">
            <w:pPr>
              <w:rPr>
                <w:rFonts w:ascii="Bradley Hand ITC" w:hAnsi="Bradley Hand ITC" w:cs="Arial"/>
                <w:b/>
                <w:iCs/>
                <w:sz w:val="22"/>
                <w:szCs w:val="22"/>
              </w:rPr>
            </w:pPr>
            <w:r>
              <w:rPr>
                <w:rFonts w:ascii="Bradley Hand ITC" w:hAnsi="Bradley Hand ITC" w:cs="Arial"/>
                <w:b/>
                <w:iCs/>
                <w:sz w:val="22"/>
                <w:szCs w:val="22"/>
              </w:rPr>
              <w:t xml:space="preserve">Transfer Station </w:t>
            </w: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7:</w:t>
            </w:r>
            <w:r>
              <w:rPr>
                <w:rFonts w:ascii="Copperplate Gothic Bold" w:hAnsi="Copperplate Gothic Bold"/>
              </w:rPr>
              <w:t>30</w:t>
            </w:r>
            <w:r w:rsidRPr="00F80B3E">
              <w:rPr>
                <w:rFonts w:ascii="Copperplate Gothic Bold" w:hAnsi="Copperplate Gothic Bold"/>
              </w:rPr>
              <w:t xml:space="preserve"> pm</w:t>
            </w:r>
          </w:p>
        </w:tc>
        <w:tc>
          <w:tcPr>
            <w:tcW w:w="2610" w:type="dxa"/>
          </w:tcPr>
          <w:p w:rsidR="00451613" w:rsidRPr="00F80B3E" w:rsidRDefault="00451613" w:rsidP="00451613">
            <w:pPr>
              <w:pStyle w:val="Heading2"/>
              <w:rPr>
                <w:rFonts w:ascii="Bradley Hand ITC" w:hAnsi="Bradley Hand ITC"/>
                <w:b/>
                <w:color w:val="auto"/>
                <w:sz w:val="22"/>
                <w:szCs w:val="22"/>
              </w:rPr>
            </w:pPr>
          </w:p>
        </w:tc>
        <w:tc>
          <w:tcPr>
            <w:tcW w:w="5058" w:type="dxa"/>
          </w:tcPr>
          <w:p w:rsidR="00451613" w:rsidRPr="003A24C2" w:rsidRDefault="00451613" w:rsidP="00451613">
            <w:pPr>
              <w:pStyle w:val="Heading2"/>
              <w:jc w:val="left"/>
              <w:rPr>
                <w:rFonts w:ascii="Bradley Hand ITC" w:hAnsi="Bradley Hand ITC"/>
                <w:b/>
                <w:iCs/>
                <w:color w:val="auto"/>
                <w:sz w:val="22"/>
                <w:szCs w:val="22"/>
              </w:rPr>
            </w:pP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7:45 pm</w:t>
            </w:r>
          </w:p>
        </w:tc>
        <w:tc>
          <w:tcPr>
            <w:tcW w:w="2610" w:type="dxa"/>
          </w:tcPr>
          <w:p w:rsidR="00451613" w:rsidRPr="00F80B3E" w:rsidRDefault="00451613" w:rsidP="00451613">
            <w:pPr>
              <w:jc w:val="center"/>
              <w:rPr>
                <w:rFonts w:ascii="Arial Rounded MT Bold" w:hAnsi="Arial Rounded MT Bold"/>
                <w:i/>
                <w:sz w:val="22"/>
                <w:szCs w:val="22"/>
              </w:rPr>
            </w:pPr>
          </w:p>
        </w:tc>
        <w:tc>
          <w:tcPr>
            <w:tcW w:w="5058" w:type="dxa"/>
          </w:tcPr>
          <w:p w:rsidR="00451613" w:rsidRPr="00F80B3E" w:rsidRDefault="00451613" w:rsidP="00451613">
            <w:pPr>
              <w:jc w:val="center"/>
              <w:rPr>
                <w:rFonts w:ascii="Arial Rounded MT Bold" w:hAnsi="Arial Rounded MT Bold"/>
                <w:i/>
                <w:sz w:val="22"/>
                <w:szCs w:val="22"/>
              </w:rPr>
            </w:pP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8:00 pm</w:t>
            </w:r>
          </w:p>
        </w:tc>
        <w:tc>
          <w:tcPr>
            <w:tcW w:w="2610" w:type="dxa"/>
          </w:tcPr>
          <w:p w:rsidR="00451613" w:rsidRPr="00F80B3E" w:rsidRDefault="00451613" w:rsidP="00451613">
            <w:pPr>
              <w:jc w:val="center"/>
              <w:rPr>
                <w:rFonts w:ascii="Arial Rounded MT Bold" w:hAnsi="Arial Rounded MT Bold"/>
                <w:i/>
                <w:sz w:val="22"/>
                <w:szCs w:val="22"/>
              </w:rPr>
            </w:pPr>
          </w:p>
        </w:tc>
        <w:tc>
          <w:tcPr>
            <w:tcW w:w="5058" w:type="dxa"/>
          </w:tcPr>
          <w:p w:rsidR="00451613" w:rsidRPr="00F80B3E" w:rsidRDefault="00451613" w:rsidP="00451613">
            <w:pPr>
              <w:jc w:val="center"/>
              <w:rPr>
                <w:rFonts w:ascii="Arial Rounded MT Bold" w:hAnsi="Arial Rounded MT Bold"/>
                <w:i/>
                <w:sz w:val="22"/>
                <w:szCs w:val="22"/>
              </w:rPr>
            </w:pPr>
          </w:p>
        </w:tc>
      </w:tr>
    </w:tbl>
    <w:p w:rsidR="00F069B9" w:rsidRPr="00DE759F" w:rsidRDefault="00F069B9" w:rsidP="000345D8">
      <w:pPr>
        <w:jc w:val="center"/>
        <w:rPr>
          <w:rFonts w:ascii="Script MT Bold" w:hAnsi="Script MT Bold"/>
          <w:sz w:val="16"/>
          <w:szCs w:val="16"/>
          <w:u w:val="single"/>
        </w:rPr>
      </w:pPr>
    </w:p>
    <w:p w:rsidR="009320EF" w:rsidRPr="00DB391F" w:rsidRDefault="009320EF" w:rsidP="00F331B7">
      <w:pPr>
        <w:jc w:val="center"/>
        <w:rPr>
          <w:rFonts w:ascii="Script MT Bold" w:hAnsi="Script MT Bold"/>
          <w:sz w:val="28"/>
          <w:szCs w:val="28"/>
        </w:rPr>
      </w:pPr>
      <w:r>
        <w:rPr>
          <w:rFonts w:ascii="Script MT Bold" w:hAnsi="Script MT Bold"/>
          <w:sz w:val="28"/>
          <w:szCs w:val="28"/>
          <w:u w:val="single"/>
        </w:rPr>
        <w:t xml:space="preserve">Detailed </w:t>
      </w:r>
      <w:r w:rsidRPr="009C5AB7">
        <w:rPr>
          <w:rFonts w:ascii="Script MT Bold" w:hAnsi="Script MT Bold"/>
          <w:sz w:val="28"/>
          <w:szCs w:val="28"/>
          <w:u w:val="single"/>
        </w:rPr>
        <w:t>Agenda Notes*</w:t>
      </w:r>
      <w:r w:rsidR="00DB391F">
        <w:rPr>
          <w:rFonts w:ascii="Script MT Bold" w:hAnsi="Script MT Bold"/>
          <w:sz w:val="28"/>
          <w:szCs w:val="28"/>
        </w:rPr>
        <w:t xml:space="preserve">  </w:t>
      </w:r>
    </w:p>
    <w:p w:rsidR="00033C3A" w:rsidRDefault="00033C3A" w:rsidP="00033C3A">
      <w:pPr>
        <w:rPr>
          <w:rFonts w:ascii="Arial" w:hAnsi="Arial" w:cs="Arial"/>
          <w:b/>
          <w:sz w:val="22"/>
          <w:szCs w:val="22"/>
          <w:u w:val="single"/>
        </w:rPr>
      </w:pPr>
      <w:r>
        <w:rPr>
          <w:rFonts w:ascii="Arial" w:hAnsi="Arial" w:cs="Arial"/>
          <w:b/>
          <w:sz w:val="22"/>
          <w:szCs w:val="22"/>
          <w:u w:val="single"/>
        </w:rPr>
        <w:t>Items Scheduled for Discussion</w:t>
      </w:r>
    </w:p>
    <w:p w:rsidR="009F6CF8" w:rsidRPr="00340BFA" w:rsidRDefault="009F6CF8" w:rsidP="0054108A">
      <w:pPr>
        <w:spacing w:line="200" w:lineRule="exact"/>
        <w:rPr>
          <w:rFonts w:ascii="Arial" w:hAnsi="Arial" w:cs="Arial"/>
          <w:b/>
          <w:sz w:val="22"/>
          <w:szCs w:val="22"/>
          <w:u w:val="single"/>
        </w:rPr>
      </w:pPr>
    </w:p>
    <w:p w:rsidR="005A311B" w:rsidRDefault="00451613" w:rsidP="003B1CC1">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Review and approval</w:t>
      </w:r>
      <w:r w:rsidR="00D47009">
        <w:rPr>
          <w:rFonts w:ascii="Arial Rounded MT Bold" w:hAnsi="Arial Rounded MT Bold"/>
        </w:rPr>
        <w:t xml:space="preserve"> </w:t>
      </w:r>
      <w:r>
        <w:rPr>
          <w:rFonts w:ascii="Arial Rounded MT Bold" w:hAnsi="Arial Rounded MT Bold"/>
        </w:rPr>
        <w:t>of minutes</w:t>
      </w:r>
      <w:r w:rsidR="003B1CC1" w:rsidRPr="00340BFA">
        <w:rPr>
          <w:rFonts w:ascii="Arial Rounded MT Bold" w:hAnsi="Arial Rounded MT Bold"/>
        </w:rPr>
        <w:t xml:space="preserve"> from </w:t>
      </w:r>
      <w:r w:rsidR="009D1214">
        <w:rPr>
          <w:rFonts w:ascii="Arial Rounded MT Bold" w:hAnsi="Arial Rounded MT Bold"/>
        </w:rPr>
        <w:t>12 July</w:t>
      </w:r>
      <w:r w:rsidR="003B1CC1">
        <w:rPr>
          <w:rFonts w:ascii="Arial Rounded MT Bold" w:hAnsi="Arial Rounded MT Bold"/>
        </w:rPr>
        <w:t xml:space="preserve"> 21</w:t>
      </w:r>
    </w:p>
    <w:p w:rsidR="008342BF" w:rsidRPr="008342BF" w:rsidRDefault="008342BF" w:rsidP="008342BF">
      <w:pPr>
        <w:pStyle w:val="ListParagraph"/>
        <w:spacing w:line="120" w:lineRule="exact"/>
        <w:rPr>
          <w:rFonts w:ascii="Arial Rounded MT Bold" w:hAnsi="Arial Rounded MT Bold"/>
        </w:rPr>
      </w:pPr>
    </w:p>
    <w:p w:rsidR="008342BF" w:rsidRDefault="00451613" w:rsidP="003B1CC1">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Sign Bills</w:t>
      </w:r>
      <w:r w:rsidR="00F05611">
        <w:rPr>
          <w:rFonts w:ascii="Arial Rounded MT Bold" w:hAnsi="Arial Rounded MT Bold"/>
        </w:rPr>
        <w:t>, Permits, etc.</w:t>
      </w:r>
      <w:r>
        <w:rPr>
          <w:rFonts w:ascii="Arial Rounded MT Bold" w:hAnsi="Arial Rounded MT Bold"/>
        </w:rPr>
        <w:t xml:space="preserve"> </w:t>
      </w:r>
    </w:p>
    <w:p w:rsidR="003A24C2" w:rsidRPr="003A24C2" w:rsidRDefault="003A24C2" w:rsidP="008342BF">
      <w:pPr>
        <w:pStyle w:val="ListParagraph"/>
        <w:spacing w:line="120" w:lineRule="exact"/>
        <w:rPr>
          <w:rFonts w:ascii="Arial Rounded MT Bold" w:hAnsi="Arial Rounded MT Bold"/>
        </w:rPr>
      </w:pPr>
    </w:p>
    <w:p w:rsidR="003B1CC1" w:rsidRDefault="003B1CC1" w:rsidP="00521EDE">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Title V Agent Report</w:t>
      </w:r>
      <w:r w:rsidR="008342BF">
        <w:rPr>
          <w:rFonts w:ascii="Arial Rounded MT Bold" w:hAnsi="Arial Rounded MT Bold"/>
        </w:rPr>
        <w:t xml:space="preserve"> (C. Nelke)</w:t>
      </w:r>
    </w:p>
    <w:p w:rsidR="003B1CC1" w:rsidRPr="003B1CC1" w:rsidRDefault="003B1CC1" w:rsidP="008342BF">
      <w:pPr>
        <w:pStyle w:val="ListParagraph"/>
        <w:spacing w:line="120" w:lineRule="exact"/>
        <w:rPr>
          <w:rFonts w:ascii="Arial Rounded MT Bold" w:hAnsi="Arial Rounded MT Bold"/>
        </w:rPr>
      </w:pPr>
    </w:p>
    <w:p w:rsidR="00AF1981" w:rsidRPr="00A44CB6" w:rsidRDefault="00AF1981" w:rsidP="00521EDE">
      <w:pPr>
        <w:pStyle w:val="ListParagraph"/>
        <w:numPr>
          <w:ilvl w:val="0"/>
          <w:numId w:val="1"/>
        </w:numPr>
        <w:spacing w:line="200" w:lineRule="exact"/>
        <w:ind w:left="810" w:hanging="450"/>
        <w:rPr>
          <w:rFonts w:ascii="Arial Rounded MT Bold" w:hAnsi="Arial Rounded MT Bold"/>
        </w:rPr>
      </w:pPr>
      <w:r w:rsidRPr="00A44CB6">
        <w:rPr>
          <w:rFonts w:ascii="Arial Rounded MT Bold" w:hAnsi="Arial Rounded MT Bold"/>
        </w:rPr>
        <w:t>T</w:t>
      </w:r>
      <w:r w:rsidR="002963DA" w:rsidRPr="00A44CB6">
        <w:rPr>
          <w:rFonts w:ascii="Arial Rounded MT Bold" w:hAnsi="Arial Rounded MT Bold"/>
        </w:rPr>
        <w:t xml:space="preserve">ransfer </w:t>
      </w:r>
      <w:r w:rsidRPr="00A44CB6">
        <w:rPr>
          <w:rFonts w:ascii="Arial Rounded MT Bold" w:hAnsi="Arial Rounded MT Bold"/>
        </w:rPr>
        <w:t>S</w:t>
      </w:r>
      <w:r w:rsidR="002963DA" w:rsidRPr="00A44CB6">
        <w:rPr>
          <w:rFonts w:ascii="Arial Rounded MT Bold" w:hAnsi="Arial Rounded MT Bold"/>
        </w:rPr>
        <w:t>tation</w:t>
      </w:r>
    </w:p>
    <w:p w:rsidR="008145E6" w:rsidRPr="00F2550B" w:rsidRDefault="00F2550B" w:rsidP="00F2550B">
      <w:pPr>
        <w:pStyle w:val="ListParagraph"/>
        <w:numPr>
          <w:ilvl w:val="0"/>
          <w:numId w:val="3"/>
        </w:numPr>
        <w:spacing w:line="200" w:lineRule="exact"/>
        <w:ind w:left="1440"/>
        <w:rPr>
          <w:rFonts w:ascii="Arial Rounded MT Bold" w:hAnsi="Arial Rounded MT Bold"/>
        </w:rPr>
      </w:pPr>
      <w:r>
        <w:rPr>
          <w:rFonts w:ascii="Arial Rounded MT Bold" w:hAnsi="Arial Rounded MT Bold"/>
        </w:rPr>
        <w:t xml:space="preserve">Meet with Lee Gray re any </w:t>
      </w:r>
      <w:r w:rsidR="00F05611" w:rsidRPr="00F2550B">
        <w:rPr>
          <w:rFonts w:ascii="Arial Rounded MT Bold" w:hAnsi="Arial Rounded MT Bold"/>
        </w:rPr>
        <w:t>Operational concerns</w:t>
      </w:r>
    </w:p>
    <w:p w:rsidR="00F05611" w:rsidRDefault="009D1214" w:rsidP="009C6B8D">
      <w:pPr>
        <w:pStyle w:val="ListParagraph"/>
        <w:numPr>
          <w:ilvl w:val="0"/>
          <w:numId w:val="3"/>
        </w:numPr>
        <w:spacing w:line="200" w:lineRule="exact"/>
        <w:ind w:left="1440"/>
        <w:rPr>
          <w:rFonts w:ascii="Arial Rounded MT Bold" w:hAnsi="Arial Rounded MT Bold"/>
        </w:rPr>
      </w:pPr>
      <w:r>
        <w:rPr>
          <w:rFonts w:ascii="Arial Rounded MT Bold" w:hAnsi="Arial Rounded MT Bold"/>
        </w:rPr>
        <w:t>Code of Conduct and Operating Policy distributed</w:t>
      </w:r>
      <w:r w:rsidR="00F2550B">
        <w:rPr>
          <w:rFonts w:ascii="Arial Rounded MT Bold" w:hAnsi="Arial Rounded MT Bold"/>
        </w:rPr>
        <w:t xml:space="preserve"> to all TSAs</w:t>
      </w:r>
    </w:p>
    <w:p w:rsidR="009D1214" w:rsidRDefault="009D1214" w:rsidP="009C6B8D">
      <w:pPr>
        <w:pStyle w:val="ListParagraph"/>
        <w:numPr>
          <w:ilvl w:val="0"/>
          <w:numId w:val="3"/>
        </w:numPr>
        <w:spacing w:line="200" w:lineRule="exact"/>
        <w:ind w:left="1440"/>
        <w:rPr>
          <w:rFonts w:ascii="Arial Rounded MT Bold" w:hAnsi="Arial Rounded MT Bold"/>
        </w:rPr>
      </w:pPr>
      <w:r>
        <w:rPr>
          <w:rFonts w:ascii="Arial Rounded MT Bold" w:hAnsi="Arial Rounded MT Bold"/>
        </w:rPr>
        <w:t>Possibility of a sixth TSA</w:t>
      </w:r>
      <w:r w:rsidR="00F2550B">
        <w:rPr>
          <w:rFonts w:ascii="Arial Rounded MT Bold" w:hAnsi="Arial Rounded MT Bold"/>
        </w:rPr>
        <w:t xml:space="preserve"> – current TSAs</w:t>
      </w:r>
      <w:r w:rsidR="00805DD7">
        <w:rPr>
          <w:rFonts w:ascii="Arial Rounded MT Bold" w:hAnsi="Arial Rounded MT Bold"/>
        </w:rPr>
        <w:t xml:space="preserve"> should make suggestions</w:t>
      </w:r>
    </w:p>
    <w:p w:rsidR="007A4468" w:rsidRDefault="007A4468" w:rsidP="009C6B8D">
      <w:pPr>
        <w:pStyle w:val="ListParagraph"/>
        <w:numPr>
          <w:ilvl w:val="0"/>
          <w:numId w:val="3"/>
        </w:numPr>
        <w:spacing w:line="200" w:lineRule="exact"/>
        <w:ind w:left="1440"/>
        <w:rPr>
          <w:rFonts w:ascii="Arial Rounded MT Bold" w:hAnsi="Arial Rounded MT Bold"/>
        </w:rPr>
      </w:pPr>
      <w:r>
        <w:rPr>
          <w:rFonts w:ascii="Arial Rounded MT Bold" w:hAnsi="Arial Rounded MT Bold"/>
        </w:rPr>
        <w:t>Invitation to participate in Paper Shredding Event (30 Oct)</w:t>
      </w:r>
    </w:p>
    <w:p w:rsidR="009D1214" w:rsidRDefault="009D1214" w:rsidP="009C6B8D">
      <w:pPr>
        <w:pStyle w:val="ListParagraph"/>
        <w:numPr>
          <w:ilvl w:val="0"/>
          <w:numId w:val="3"/>
        </w:numPr>
        <w:spacing w:line="200" w:lineRule="exact"/>
        <w:ind w:left="1440"/>
        <w:rPr>
          <w:rFonts w:ascii="Arial Rounded MT Bold" w:hAnsi="Arial Rounded MT Bold"/>
        </w:rPr>
      </w:pPr>
      <w:r>
        <w:rPr>
          <w:rFonts w:ascii="Arial Rounded MT Bold" w:hAnsi="Arial Rounded MT Bold"/>
        </w:rPr>
        <w:t>Composting rate = 720-780 lbs/wk</w:t>
      </w:r>
    </w:p>
    <w:p w:rsidR="009D1214" w:rsidRDefault="009D1214" w:rsidP="009C6B8D">
      <w:pPr>
        <w:pStyle w:val="ListParagraph"/>
        <w:numPr>
          <w:ilvl w:val="0"/>
          <w:numId w:val="3"/>
        </w:numPr>
        <w:spacing w:line="200" w:lineRule="exact"/>
        <w:ind w:left="1440"/>
        <w:rPr>
          <w:rFonts w:ascii="Arial Rounded MT Bold" w:hAnsi="Arial Rounded MT Bold"/>
        </w:rPr>
      </w:pPr>
      <w:r>
        <w:rPr>
          <w:rFonts w:ascii="Arial Rounded MT Bold" w:hAnsi="Arial Rounded MT Bold"/>
        </w:rPr>
        <w:t xml:space="preserve">Conway Mall </w:t>
      </w:r>
      <w:r w:rsidR="00805DD7">
        <w:rPr>
          <w:rFonts w:ascii="Arial Rounded MT Bold" w:hAnsi="Arial Rounded MT Bold"/>
        </w:rPr>
        <w:t xml:space="preserve">progress </w:t>
      </w:r>
      <w:r>
        <w:rPr>
          <w:rFonts w:ascii="Arial Rounded MT Bold" w:hAnsi="Arial Rounded MT Bold"/>
        </w:rPr>
        <w:t>(K. Llamas)</w:t>
      </w:r>
    </w:p>
    <w:p w:rsidR="005A692D" w:rsidRPr="00E9264C" w:rsidRDefault="005A692D" w:rsidP="009C6B8D">
      <w:pPr>
        <w:pStyle w:val="ListParagraph"/>
        <w:numPr>
          <w:ilvl w:val="0"/>
          <w:numId w:val="3"/>
        </w:numPr>
        <w:spacing w:line="200" w:lineRule="exact"/>
        <w:ind w:left="1440"/>
        <w:rPr>
          <w:rFonts w:ascii="Arial Rounded MT Bold" w:hAnsi="Arial Rounded MT Bold"/>
        </w:rPr>
      </w:pPr>
      <w:r w:rsidRPr="00E9264C">
        <w:rPr>
          <w:rFonts w:ascii="Arial Rounded MT Bold" w:hAnsi="Arial Rounded MT Bold"/>
        </w:rPr>
        <w:t>Other</w:t>
      </w:r>
      <w:r w:rsidR="00362994">
        <w:rPr>
          <w:rFonts w:ascii="Arial Rounded MT Bold" w:hAnsi="Arial Rounded MT Bold"/>
        </w:rPr>
        <w:t xml:space="preserve"> Transfer Station</w:t>
      </w:r>
      <w:r w:rsidRPr="00E9264C">
        <w:rPr>
          <w:rFonts w:ascii="Arial Rounded MT Bold" w:hAnsi="Arial Rounded MT Bold"/>
        </w:rPr>
        <w:t xml:space="preserve"> related developments</w:t>
      </w:r>
      <w:r w:rsidR="00FE3A44">
        <w:rPr>
          <w:rFonts w:ascii="Arial Rounded MT Bold" w:hAnsi="Arial Rounded MT Bold"/>
        </w:rPr>
        <w:t>.</w:t>
      </w:r>
    </w:p>
    <w:p w:rsidR="00AF1981" w:rsidRPr="00E9264C" w:rsidRDefault="00AF1981" w:rsidP="008342BF">
      <w:pPr>
        <w:pStyle w:val="ListParagraph"/>
        <w:spacing w:line="120" w:lineRule="exact"/>
        <w:ind w:left="1166"/>
        <w:rPr>
          <w:rFonts w:ascii="Arial Rounded MT Bold" w:hAnsi="Arial Rounded MT Bold"/>
        </w:rPr>
      </w:pPr>
      <w:r w:rsidRPr="00E9264C">
        <w:rPr>
          <w:rFonts w:ascii="Arial Rounded MT Bold" w:hAnsi="Arial Rounded MT Bold"/>
        </w:rPr>
        <w:tab/>
      </w:r>
      <w:r w:rsidRPr="00E9264C">
        <w:rPr>
          <w:rFonts w:ascii="Arial Rounded MT Bold" w:hAnsi="Arial Rounded MT Bold"/>
        </w:rPr>
        <w:tab/>
        <w:t xml:space="preserve"> </w:t>
      </w:r>
    </w:p>
    <w:p w:rsidR="004A10C2" w:rsidRPr="00E9264C" w:rsidRDefault="00E32788" w:rsidP="00521EDE">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Health and Wellness (J Choate)</w:t>
      </w:r>
    </w:p>
    <w:p w:rsidR="00160593" w:rsidRPr="00E9264C" w:rsidRDefault="00160593" w:rsidP="009C6B8D">
      <w:pPr>
        <w:numPr>
          <w:ilvl w:val="0"/>
          <w:numId w:val="5"/>
        </w:numPr>
        <w:spacing w:line="200" w:lineRule="exact"/>
        <w:rPr>
          <w:rFonts w:ascii="Arial Rounded MT Bold" w:hAnsi="Arial Rounded MT Bold" w:cs="Tahoma"/>
        </w:rPr>
      </w:pPr>
      <w:r w:rsidRPr="00E9264C">
        <w:rPr>
          <w:rFonts w:ascii="Arial Rounded MT Bold" w:hAnsi="Arial Rounded MT Bold" w:cs="Tahoma"/>
        </w:rPr>
        <w:t>MDPH updates</w:t>
      </w:r>
      <w:r w:rsidR="0070273E" w:rsidRPr="00E9264C">
        <w:rPr>
          <w:rFonts w:ascii="Arial Rounded MT Bold" w:hAnsi="Arial Rounded MT Bold" w:cs="Tahoma"/>
        </w:rPr>
        <w:t>, member activities,</w:t>
      </w:r>
      <w:r w:rsidRPr="00E9264C">
        <w:rPr>
          <w:rFonts w:ascii="Arial Rounded MT Bold" w:hAnsi="Arial Rounded MT Bold" w:cs="Tahoma"/>
        </w:rPr>
        <w:t xml:space="preserve"> and </w:t>
      </w:r>
      <w:r w:rsidR="004D1188">
        <w:rPr>
          <w:rFonts w:ascii="Arial Rounded MT Bold" w:hAnsi="Arial Rounded MT Bold" w:cs="Tahoma"/>
        </w:rPr>
        <w:t xml:space="preserve">general </w:t>
      </w:r>
      <w:r w:rsidRPr="00E9264C">
        <w:rPr>
          <w:rFonts w:ascii="Arial Rounded MT Bold" w:hAnsi="Arial Rounded MT Bold" w:cs="Tahoma"/>
        </w:rPr>
        <w:t>discussion</w:t>
      </w:r>
      <w:r w:rsidR="00F23D8C">
        <w:rPr>
          <w:rFonts w:ascii="Arial Rounded MT Bold" w:hAnsi="Arial Rounded MT Bold" w:cs="Tahoma"/>
        </w:rPr>
        <w:t>s</w:t>
      </w:r>
    </w:p>
    <w:p w:rsidR="00E715D5" w:rsidRPr="00E715D5" w:rsidRDefault="00216EDF" w:rsidP="00887432">
      <w:pPr>
        <w:numPr>
          <w:ilvl w:val="0"/>
          <w:numId w:val="5"/>
        </w:numPr>
        <w:spacing w:line="200" w:lineRule="exact"/>
        <w:rPr>
          <w:rFonts w:ascii="Arial Rounded MT Bold" w:hAnsi="Arial Rounded MT Bold"/>
        </w:rPr>
      </w:pPr>
      <w:r w:rsidRPr="00E9264C">
        <w:rPr>
          <w:rFonts w:ascii="Arial Rounded MT Bold" w:hAnsi="Arial Rounded MT Bold" w:cs="Tahoma"/>
        </w:rPr>
        <w:t>Updates on va</w:t>
      </w:r>
      <w:r w:rsidR="00757EF0">
        <w:rPr>
          <w:rFonts w:ascii="Arial Rounded MT Bold" w:hAnsi="Arial Rounded MT Bold" w:cs="Tahoma"/>
        </w:rPr>
        <w:t>ccination</w:t>
      </w:r>
      <w:r w:rsidRPr="00E9264C">
        <w:rPr>
          <w:rFonts w:ascii="Arial Rounded MT Bold" w:hAnsi="Arial Rounded MT Bold" w:cs="Tahoma"/>
        </w:rPr>
        <w:t xml:space="preserve"> distribution</w:t>
      </w:r>
      <w:r w:rsidR="00F23D8C">
        <w:rPr>
          <w:rFonts w:ascii="Arial Rounded MT Bold" w:hAnsi="Arial Rounded MT Bold" w:cs="Tahoma"/>
        </w:rPr>
        <w:t xml:space="preserve"> </w:t>
      </w:r>
    </w:p>
    <w:p w:rsidR="004F7CE8" w:rsidRDefault="00757EF0" w:rsidP="00887432">
      <w:pPr>
        <w:numPr>
          <w:ilvl w:val="0"/>
          <w:numId w:val="5"/>
        </w:numPr>
        <w:spacing w:line="200" w:lineRule="exact"/>
        <w:rPr>
          <w:rFonts w:ascii="Arial Rounded MT Bold" w:hAnsi="Arial Rounded MT Bold"/>
        </w:rPr>
      </w:pPr>
      <w:r>
        <w:rPr>
          <w:rFonts w:ascii="Arial Rounded MT Bold" w:hAnsi="Arial Rounded MT Bold"/>
        </w:rPr>
        <w:t xml:space="preserve">Review </w:t>
      </w:r>
      <w:r w:rsidR="00E715D5">
        <w:rPr>
          <w:rFonts w:ascii="Arial Rounded MT Bold" w:hAnsi="Arial Rounded MT Bold"/>
        </w:rPr>
        <w:t xml:space="preserve">any current </w:t>
      </w:r>
      <w:r w:rsidR="004F7CE8" w:rsidRPr="00E9264C">
        <w:rPr>
          <w:rFonts w:ascii="Arial Rounded MT Bold" w:hAnsi="Arial Rounded MT Bold"/>
        </w:rPr>
        <w:t>Cases in Conway</w:t>
      </w:r>
    </w:p>
    <w:p w:rsidR="008342BF" w:rsidRPr="00F06946" w:rsidRDefault="00E32788" w:rsidP="00F06946">
      <w:pPr>
        <w:pStyle w:val="ListParagraph"/>
        <w:numPr>
          <w:ilvl w:val="0"/>
          <w:numId w:val="7"/>
        </w:numPr>
        <w:spacing w:line="200" w:lineRule="exact"/>
        <w:rPr>
          <w:rFonts w:ascii="Arial Rounded MT Bold" w:hAnsi="Arial Rounded MT Bold" w:cs="Tahoma"/>
        </w:rPr>
      </w:pPr>
      <w:r>
        <w:rPr>
          <w:rFonts w:ascii="Arial Rounded MT Bold" w:hAnsi="Arial Rounded MT Bold"/>
        </w:rPr>
        <w:t>Any new COVID related developments</w:t>
      </w:r>
    </w:p>
    <w:p w:rsidR="008342BF" w:rsidRPr="00E9264C" w:rsidRDefault="008342BF" w:rsidP="008342BF">
      <w:pPr>
        <w:pStyle w:val="ListParagraph"/>
        <w:numPr>
          <w:ilvl w:val="0"/>
          <w:numId w:val="7"/>
        </w:numPr>
        <w:spacing w:line="200" w:lineRule="exact"/>
        <w:rPr>
          <w:rFonts w:ascii="Arial Rounded MT Bold" w:hAnsi="Arial Rounded MT Bold"/>
        </w:rPr>
      </w:pPr>
      <w:r w:rsidRPr="00E9264C">
        <w:rPr>
          <w:rFonts w:ascii="Arial Rounded MT Bold" w:hAnsi="Arial Rounded MT Bold"/>
        </w:rPr>
        <w:t>Other</w:t>
      </w:r>
      <w:r>
        <w:rPr>
          <w:rFonts w:ascii="Arial Rounded MT Bold" w:hAnsi="Arial Rounded MT Bold"/>
        </w:rPr>
        <w:t xml:space="preserve"> Health and Wellness</w:t>
      </w:r>
      <w:r w:rsidRPr="00E9264C">
        <w:rPr>
          <w:rFonts w:ascii="Arial Rounded MT Bold" w:hAnsi="Arial Rounded MT Bold"/>
        </w:rPr>
        <w:t xml:space="preserve"> related developments</w:t>
      </w:r>
      <w:r>
        <w:rPr>
          <w:rFonts w:ascii="Arial Rounded MT Bold" w:hAnsi="Arial Rounded MT Bold"/>
        </w:rPr>
        <w:t>.</w:t>
      </w:r>
    </w:p>
    <w:p w:rsidR="00CD6BCC" w:rsidRPr="00E9264C" w:rsidRDefault="00CD6BCC" w:rsidP="00C3040F">
      <w:pPr>
        <w:pStyle w:val="ListParagraph"/>
        <w:spacing w:line="120" w:lineRule="exact"/>
        <w:ind w:left="1440"/>
        <w:rPr>
          <w:rFonts w:ascii="Arial Rounded MT Bold" w:hAnsi="Arial Rounded MT Bold"/>
        </w:rPr>
      </w:pPr>
    </w:p>
    <w:p w:rsidR="00216EDF" w:rsidRPr="00F06946" w:rsidRDefault="000259C7" w:rsidP="00F06946">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 xml:space="preserve">Inspections: </w:t>
      </w:r>
      <w:r w:rsidR="00327E8F" w:rsidRPr="00E9264C">
        <w:rPr>
          <w:rFonts w:ascii="Arial Rounded MT Bold" w:hAnsi="Arial Rounded MT Bold"/>
        </w:rPr>
        <w:t>Food Service</w:t>
      </w:r>
      <w:r>
        <w:rPr>
          <w:rFonts w:ascii="Arial Rounded MT Bold" w:hAnsi="Arial Rounded MT Bold"/>
        </w:rPr>
        <w:t>, Camps</w:t>
      </w:r>
      <w:r w:rsidR="00301A22">
        <w:rPr>
          <w:rFonts w:ascii="Arial Rounded MT Bold" w:hAnsi="Arial Rounded MT Bold"/>
        </w:rPr>
        <w:t>, Short Term Rentals</w:t>
      </w:r>
      <w:r w:rsidR="00216EDF" w:rsidRPr="00E9264C">
        <w:rPr>
          <w:rFonts w:ascii="Arial Rounded MT Bold" w:hAnsi="Arial Rounded MT Bold"/>
        </w:rPr>
        <w:t xml:space="preserve"> </w:t>
      </w:r>
      <w:r w:rsidR="00340BFA" w:rsidRPr="00E9264C">
        <w:rPr>
          <w:rFonts w:ascii="Arial Rounded MT Bold" w:hAnsi="Arial Rounded MT Bold"/>
        </w:rPr>
        <w:t>(D Whitney</w:t>
      </w:r>
      <w:r w:rsidR="00876967" w:rsidRPr="00E9264C">
        <w:rPr>
          <w:rFonts w:ascii="Arial Rounded MT Bold" w:hAnsi="Arial Rounded MT Bold"/>
        </w:rPr>
        <w:t>-</w:t>
      </w:r>
      <w:r w:rsidR="00340BFA" w:rsidRPr="00E9264C">
        <w:rPr>
          <w:rFonts w:ascii="Arial Rounded MT Bold" w:hAnsi="Arial Rounded MT Bold"/>
        </w:rPr>
        <w:t>Deal</w:t>
      </w:r>
      <w:r w:rsidR="008342BF">
        <w:rPr>
          <w:rFonts w:ascii="Arial Rounded MT Bold" w:hAnsi="Arial Rounded MT Bold"/>
        </w:rPr>
        <w:t xml:space="preserve"> / Tilda Hunting</w:t>
      </w:r>
      <w:r w:rsidR="00340BFA" w:rsidRPr="00E9264C">
        <w:rPr>
          <w:rFonts w:ascii="Arial Rounded MT Bold" w:hAnsi="Arial Rounded MT Bold"/>
        </w:rPr>
        <w:t>)</w:t>
      </w:r>
    </w:p>
    <w:p w:rsidR="005A692D" w:rsidRDefault="006A52C9" w:rsidP="00216EDF">
      <w:pPr>
        <w:pStyle w:val="ListParagraph"/>
        <w:numPr>
          <w:ilvl w:val="1"/>
          <w:numId w:val="1"/>
        </w:numPr>
        <w:spacing w:line="200" w:lineRule="exact"/>
        <w:ind w:left="1440"/>
        <w:rPr>
          <w:rFonts w:ascii="Arial Rounded MT Bold" w:hAnsi="Arial Rounded MT Bold"/>
        </w:rPr>
      </w:pPr>
      <w:r>
        <w:rPr>
          <w:rFonts w:ascii="Arial Rounded MT Bold" w:hAnsi="Arial Rounded MT Bold"/>
        </w:rPr>
        <w:t>Any</w:t>
      </w:r>
      <w:r w:rsidR="005A692D" w:rsidRPr="00E9264C">
        <w:rPr>
          <w:rFonts w:ascii="Arial Rounded MT Bold" w:hAnsi="Arial Rounded MT Bold"/>
        </w:rPr>
        <w:t xml:space="preserve"> related developments</w:t>
      </w:r>
      <w:r>
        <w:rPr>
          <w:rFonts w:ascii="Arial Rounded MT Bold" w:hAnsi="Arial Rounded MT Bold"/>
        </w:rPr>
        <w:t xml:space="preserve"> or activities</w:t>
      </w:r>
      <w:r w:rsidR="00E97491">
        <w:rPr>
          <w:rFonts w:ascii="Arial Rounded MT Bold" w:hAnsi="Arial Rounded MT Bold"/>
        </w:rPr>
        <w:t xml:space="preserve"> re </w:t>
      </w:r>
      <w:proofErr w:type="spellStart"/>
      <w:r w:rsidR="00E97491">
        <w:rPr>
          <w:rFonts w:ascii="Arial Rounded MT Bold" w:hAnsi="Arial Rounded MT Bold"/>
        </w:rPr>
        <w:t>frcog</w:t>
      </w:r>
      <w:proofErr w:type="spellEnd"/>
    </w:p>
    <w:p w:rsidR="00D50BFD" w:rsidRPr="00E9264C" w:rsidRDefault="00165EDD" w:rsidP="00C3040F">
      <w:pPr>
        <w:pStyle w:val="ListParagraph"/>
        <w:spacing w:line="120" w:lineRule="exact"/>
        <w:ind w:left="1440"/>
        <w:rPr>
          <w:rFonts w:ascii="Arial Rounded MT Bold" w:hAnsi="Arial Rounded MT Bold"/>
        </w:rPr>
      </w:pPr>
      <w:r w:rsidRPr="00E9264C">
        <w:rPr>
          <w:rFonts w:ascii="Arial Rounded MT Bold" w:hAnsi="Arial Rounded MT Bold"/>
        </w:rPr>
        <w:tab/>
      </w:r>
    </w:p>
    <w:p w:rsidR="00D50BFD" w:rsidRPr="00E9264C" w:rsidRDefault="009D7E5B" w:rsidP="00521EDE">
      <w:pPr>
        <w:numPr>
          <w:ilvl w:val="0"/>
          <w:numId w:val="1"/>
        </w:numPr>
        <w:spacing w:line="200" w:lineRule="exact"/>
        <w:ind w:left="810" w:hanging="450"/>
        <w:rPr>
          <w:rFonts w:ascii="Arial Rounded MT Bold" w:hAnsi="Arial Rounded MT Bold"/>
        </w:rPr>
      </w:pPr>
      <w:r w:rsidRPr="00E9264C">
        <w:rPr>
          <w:rFonts w:ascii="Arial Rounded MT Bold" w:hAnsi="Arial Rounded MT Bold"/>
        </w:rPr>
        <w:t>Other Business</w:t>
      </w:r>
    </w:p>
    <w:p w:rsidR="00DC5D6A" w:rsidRDefault="00DC5D6A" w:rsidP="00DC5D6A">
      <w:pPr>
        <w:pStyle w:val="ListParagraph"/>
        <w:numPr>
          <w:ilvl w:val="1"/>
          <w:numId w:val="1"/>
        </w:numPr>
        <w:spacing w:line="200" w:lineRule="exact"/>
        <w:ind w:left="1440"/>
        <w:rPr>
          <w:rFonts w:ascii="Arial Rounded MT Bold" w:hAnsi="Arial Rounded MT Bold"/>
        </w:rPr>
      </w:pPr>
      <w:r>
        <w:rPr>
          <w:rFonts w:ascii="Arial Rounded MT Bold" w:hAnsi="Arial Rounded MT Bold"/>
        </w:rPr>
        <w:t>Conway Pool closed 9-16 July for high E coli count due to rain water run-off</w:t>
      </w:r>
    </w:p>
    <w:p w:rsidR="00932FC5" w:rsidRPr="00DC5D6A" w:rsidRDefault="00932FC5" w:rsidP="00DC5D6A">
      <w:pPr>
        <w:pStyle w:val="ListParagraph"/>
        <w:numPr>
          <w:ilvl w:val="1"/>
          <w:numId w:val="1"/>
        </w:numPr>
        <w:spacing w:line="200" w:lineRule="exact"/>
        <w:ind w:left="1440"/>
        <w:rPr>
          <w:rFonts w:ascii="Arial Rounded MT Bold" w:hAnsi="Arial Rounded MT Bold"/>
        </w:rPr>
      </w:pPr>
      <w:r>
        <w:rPr>
          <w:rFonts w:ascii="Arial Rounded MT Bold" w:hAnsi="Arial Rounded MT Bold"/>
        </w:rPr>
        <w:t>Transformer Oil/MODF release near 82 Elmer Rd. (Notification – no town action required)</w:t>
      </w:r>
    </w:p>
    <w:p w:rsidR="00CD3841" w:rsidRPr="00CD3841" w:rsidRDefault="00CD3841" w:rsidP="00C43124">
      <w:pPr>
        <w:pStyle w:val="ListParagraph"/>
        <w:numPr>
          <w:ilvl w:val="1"/>
          <w:numId w:val="1"/>
        </w:numPr>
        <w:spacing w:line="200" w:lineRule="exact"/>
        <w:ind w:left="1440"/>
        <w:rPr>
          <w:rFonts w:ascii="Arial Rounded MT Bold" w:hAnsi="Arial Rounded MT Bold"/>
        </w:rPr>
      </w:pPr>
      <w:r w:rsidRPr="00CD3841">
        <w:rPr>
          <w:rFonts w:ascii="Arial Rounded MT Bold" w:hAnsi="Arial Rounded MT Bold"/>
          <w:u w:val="single"/>
        </w:rPr>
        <w:t>Mosquito contro</w:t>
      </w:r>
      <w:r>
        <w:rPr>
          <w:rFonts w:ascii="Arial Rounded MT Bold" w:hAnsi="Arial Rounded MT Bold"/>
        </w:rPr>
        <w:t>l program</w:t>
      </w:r>
      <w:r w:rsidR="00D90EC0">
        <w:rPr>
          <w:rFonts w:ascii="Arial Rounded MT Bold" w:hAnsi="Arial Rounded MT Bold"/>
        </w:rPr>
        <w:t xml:space="preserve"> opt-out documentation</w:t>
      </w:r>
      <w:r w:rsidR="003D7D6F">
        <w:rPr>
          <w:rFonts w:ascii="Arial Rounded MT Bold" w:hAnsi="Arial Rounded MT Bold"/>
        </w:rPr>
        <w:t xml:space="preserve"> – </w:t>
      </w:r>
      <w:r w:rsidR="00805DD7">
        <w:rPr>
          <w:rFonts w:ascii="Arial Rounded MT Bold" w:hAnsi="Arial Rounded MT Bold"/>
        </w:rPr>
        <w:t xml:space="preserve">we do not have a </w:t>
      </w:r>
      <w:r w:rsidR="00E715D5">
        <w:rPr>
          <w:rFonts w:ascii="Arial Rounded MT Bold" w:hAnsi="Arial Rounded MT Bold"/>
        </w:rPr>
        <w:t xml:space="preserve">signed file </w:t>
      </w:r>
      <w:r w:rsidR="00805DD7">
        <w:rPr>
          <w:rFonts w:ascii="Arial Rounded MT Bold" w:hAnsi="Arial Rounded MT Bold"/>
        </w:rPr>
        <w:t>copy</w:t>
      </w:r>
      <w:r w:rsidR="00D90EC0">
        <w:rPr>
          <w:rFonts w:ascii="Arial Rounded MT Bold" w:hAnsi="Arial Rounded MT Bold"/>
        </w:rPr>
        <w:t xml:space="preserve">  </w:t>
      </w:r>
    </w:p>
    <w:p w:rsidR="003815D4" w:rsidRDefault="003815D4" w:rsidP="00C43124">
      <w:pPr>
        <w:pStyle w:val="ListParagraph"/>
        <w:numPr>
          <w:ilvl w:val="1"/>
          <w:numId w:val="1"/>
        </w:numPr>
        <w:spacing w:line="200" w:lineRule="exact"/>
        <w:ind w:left="1440"/>
        <w:rPr>
          <w:rFonts w:ascii="Arial Rounded MT Bold" w:hAnsi="Arial Rounded MT Bold"/>
        </w:rPr>
      </w:pPr>
      <w:r w:rsidRPr="003815D4">
        <w:rPr>
          <w:rFonts w:ascii="Arial Rounded MT Bold" w:hAnsi="Arial Rounded MT Bold"/>
          <w:color w:val="000000"/>
          <w:shd w:val="clear" w:color="auto" w:fill="FFFFFF"/>
        </w:rPr>
        <w:t>MassDEP Private Wells PFAS Sampling Program</w:t>
      </w:r>
      <w:r w:rsidR="00E97491">
        <w:rPr>
          <w:rFonts w:ascii="Arial Rounded MT Bold" w:hAnsi="Arial Rounded MT Bold"/>
          <w:color w:val="000000"/>
          <w:shd w:val="clear" w:color="auto" w:fill="FFFFFF"/>
        </w:rPr>
        <w:t xml:space="preserve"> – documentation forwarded 070321</w:t>
      </w:r>
      <w:r w:rsidRPr="003815D4">
        <w:rPr>
          <w:rFonts w:ascii="Arial Rounded MT Bold" w:hAnsi="Arial Rounded MT Bold"/>
          <w:color w:val="000000"/>
          <w:shd w:val="clear" w:color="auto" w:fill="FFFFFF"/>
        </w:rPr>
        <w:t> </w:t>
      </w:r>
      <w:r w:rsidR="00F2550B">
        <w:rPr>
          <w:rFonts w:ascii="Arial Rounded MT Bold" w:hAnsi="Arial Rounded MT Bold"/>
          <w:color w:val="000000"/>
          <w:shd w:val="clear" w:color="auto" w:fill="FFFFFF"/>
        </w:rPr>
        <w:t xml:space="preserve">and 071721 – “compounds not detected” on </w:t>
      </w:r>
      <w:r w:rsidR="00F06946">
        <w:rPr>
          <w:rFonts w:ascii="Arial Rounded MT Bold" w:hAnsi="Arial Rounded MT Bold"/>
          <w:color w:val="000000"/>
          <w:shd w:val="clear" w:color="auto" w:fill="FFFFFF"/>
        </w:rPr>
        <w:t xml:space="preserve">any </w:t>
      </w:r>
      <w:r w:rsidR="00F2550B">
        <w:rPr>
          <w:rFonts w:ascii="Arial Rounded MT Bold" w:hAnsi="Arial Rounded MT Bold"/>
          <w:color w:val="000000"/>
          <w:shd w:val="clear" w:color="auto" w:fill="FFFFFF"/>
        </w:rPr>
        <w:t>samples to date</w:t>
      </w:r>
    </w:p>
    <w:p w:rsidR="00F2550B" w:rsidRDefault="00F2550B" w:rsidP="00C43124">
      <w:pPr>
        <w:pStyle w:val="ListParagraph"/>
        <w:numPr>
          <w:ilvl w:val="1"/>
          <w:numId w:val="1"/>
        </w:numPr>
        <w:spacing w:line="200" w:lineRule="exact"/>
        <w:ind w:left="1440"/>
        <w:rPr>
          <w:rFonts w:ascii="Arial Rounded MT Bold" w:hAnsi="Arial Rounded MT Bold"/>
        </w:rPr>
      </w:pPr>
      <w:r>
        <w:rPr>
          <w:rFonts w:ascii="Arial Rounded MT Bold" w:hAnsi="Arial Rounded MT Bold"/>
        </w:rPr>
        <w:t>Communications</w:t>
      </w:r>
      <w:r w:rsidR="00DC5D6A">
        <w:rPr>
          <w:rFonts w:ascii="Arial Rounded MT Bold" w:hAnsi="Arial Rounded MT Bold"/>
        </w:rPr>
        <w:t xml:space="preserve"> outside of meetings – all members should have copy of current Open Meeting Law</w:t>
      </w:r>
    </w:p>
    <w:p w:rsidR="00C43124" w:rsidRPr="003815D4" w:rsidRDefault="00D90EC0" w:rsidP="00C43124">
      <w:pPr>
        <w:pStyle w:val="ListParagraph"/>
        <w:numPr>
          <w:ilvl w:val="1"/>
          <w:numId w:val="1"/>
        </w:numPr>
        <w:spacing w:line="200" w:lineRule="exact"/>
        <w:ind w:left="1440"/>
        <w:rPr>
          <w:rFonts w:ascii="Arial Rounded MT Bold" w:hAnsi="Arial Rounded MT Bold"/>
        </w:rPr>
      </w:pPr>
      <w:r>
        <w:rPr>
          <w:rFonts w:ascii="Arial Rounded MT Bold" w:hAnsi="Arial Rounded MT Bold"/>
        </w:rPr>
        <w:t>Any Old Business</w:t>
      </w:r>
      <w:r w:rsidR="00C43124" w:rsidRPr="003815D4">
        <w:rPr>
          <w:rFonts w:ascii="Arial Rounded MT Bold" w:hAnsi="Arial Rounded MT Bold"/>
        </w:rPr>
        <w:t xml:space="preserve"> </w:t>
      </w:r>
      <w:r w:rsidR="00347DBC" w:rsidRPr="003815D4">
        <w:rPr>
          <w:rFonts w:ascii="Arial Rounded MT Bold" w:hAnsi="Arial Rounded MT Bold"/>
        </w:rPr>
        <w:t xml:space="preserve"> </w:t>
      </w:r>
    </w:p>
    <w:p w:rsidR="00C43124" w:rsidRDefault="00C43124" w:rsidP="00F80B3E">
      <w:pPr>
        <w:spacing w:line="100" w:lineRule="exact"/>
        <w:ind w:left="1080"/>
        <w:rPr>
          <w:rFonts w:ascii="Arial Rounded MT Bold" w:hAnsi="Arial Rounded MT Bold"/>
        </w:rPr>
      </w:pPr>
    </w:p>
    <w:p w:rsidR="00315F9D" w:rsidRPr="004F7CE8" w:rsidRDefault="00B370B6" w:rsidP="00521EDE">
      <w:pPr>
        <w:pStyle w:val="ListParagraph"/>
        <w:numPr>
          <w:ilvl w:val="0"/>
          <w:numId w:val="1"/>
        </w:numPr>
        <w:spacing w:line="200" w:lineRule="exact"/>
        <w:ind w:left="810" w:hanging="450"/>
        <w:rPr>
          <w:rFonts w:ascii="Arial Rounded MT Bold" w:hAnsi="Arial Rounded MT Bold"/>
        </w:rPr>
      </w:pPr>
      <w:r w:rsidRPr="004F7CE8">
        <w:rPr>
          <w:rFonts w:ascii="Arial Rounded MT Bold" w:hAnsi="Arial Rounded MT Bold" w:cs="Arial"/>
        </w:rPr>
        <w:t>Unanticipated</w:t>
      </w:r>
      <w:r w:rsidRPr="004F7CE8">
        <w:rPr>
          <w:rFonts w:ascii="Arial Rounded MT Bold" w:hAnsi="Arial Rounded MT Bold"/>
        </w:rPr>
        <w:t xml:space="preserve"> </w:t>
      </w:r>
      <w:r w:rsidR="00B14961" w:rsidRPr="004F7CE8">
        <w:rPr>
          <w:rFonts w:ascii="Arial Rounded MT Bold" w:hAnsi="Arial Rounded MT Bold"/>
        </w:rPr>
        <w:t xml:space="preserve">Items </w:t>
      </w:r>
      <w:r w:rsidR="002821DB" w:rsidRPr="004F7CE8">
        <w:rPr>
          <w:rFonts w:ascii="Arial Rounded MT Bold" w:hAnsi="Arial Rounded MT Bold"/>
        </w:rPr>
        <w:t>of concern</w:t>
      </w:r>
    </w:p>
    <w:p w:rsidR="00B370B6" w:rsidRPr="00D81F83" w:rsidRDefault="00B370B6" w:rsidP="00F80B3E">
      <w:pPr>
        <w:pStyle w:val="ListParagraph"/>
        <w:spacing w:line="120" w:lineRule="exact"/>
        <w:rPr>
          <w:rFonts w:ascii="Arial Rounded MT Bold" w:hAnsi="Arial Rounded MT Bold"/>
          <w:color w:val="C0504D" w:themeColor="accent2"/>
        </w:rPr>
      </w:pPr>
    </w:p>
    <w:p w:rsidR="009D78EF" w:rsidRPr="00F06946" w:rsidRDefault="00266FB0" w:rsidP="00F06946">
      <w:pPr>
        <w:pStyle w:val="ListParagraph"/>
        <w:ind w:left="0"/>
        <w:rPr>
          <w:rFonts w:ascii="Arial" w:hAnsi="Arial" w:cs="Arial"/>
          <w:b/>
          <w:sz w:val="22"/>
          <w:szCs w:val="22"/>
        </w:rPr>
      </w:pPr>
      <w:r w:rsidRPr="00D81F83">
        <w:rPr>
          <w:rFonts w:ascii="Arial" w:hAnsi="Arial" w:cs="Arial"/>
          <w:b/>
          <w:sz w:val="22"/>
          <w:szCs w:val="22"/>
          <w:u w:val="single"/>
        </w:rPr>
        <w:t>Notes</w:t>
      </w:r>
      <w:r w:rsidRPr="00D81F83">
        <w:rPr>
          <w:rFonts w:ascii="Arial" w:hAnsi="Arial" w:cs="Arial"/>
          <w:b/>
          <w:sz w:val="22"/>
          <w:szCs w:val="22"/>
        </w:rPr>
        <w:t>:</w:t>
      </w:r>
      <w:r w:rsidR="003D46CD" w:rsidRPr="00D81F83">
        <w:rPr>
          <w:rFonts w:ascii="Arial" w:hAnsi="Arial" w:cs="Arial"/>
          <w:b/>
          <w:sz w:val="22"/>
          <w:szCs w:val="22"/>
        </w:rPr>
        <w:t xml:space="preserve">  </w:t>
      </w:r>
    </w:p>
    <w:p w:rsidR="001F0DDE" w:rsidRDefault="009E3E78" w:rsidP="005334D9">
      <w:pPr>
        <w:rPr>
          <w:rFonts w:ascii="Arial Rounded MT Bold" w:hAnsi="Arial Rounded MT Bold" w:cs="Arial"/>
        </w:rPr>
      </w:pPr>
      <w:r w:rsidRPr="00D81F83">
        <w:rPr>
          <w:rFonts w:ascii="Arial Rounded MT Bold" w:hAnsi="Arial Rounded MT Bold" w:cs="Arial"/>
          <w:color w:val="C0504D" w:themeColor="accent2"/>
        </w:rPr>
        <w:t xml:space="preserve">        </w:t>
      </w:r>
      <w:r w:rsidRPr="00D81F83">
        <w:rPr>
          <w:rFonts w:ascii="Arial Rounded MT Bold" w:hAnsi="Arial Rounded MT Bold" w:cs="Arial"/>
        </w:rPr>
        <w:t>N</w:t>
      </w:r>
      <w:r w:rsidR="00EA6CD3" w:rsidRPr="00D81F83">
        <w:rPr>
          <w:rFonts w:ascii="Arial Rounded MT Bold" w:hAnsi="Arial Rounded MT Bold" w:cs="Arial"/>
        </w:rPr>
        <w:t xml:space="preserve">ext regular meeting date </w:t>
      </w:r>
      <w:r w:rsidR="00475936" w:rsidRPr="00D81F83">
        <w:rPr>
          <w:rFonts w:ascii="Arial Rounded MT Bold" w:hAnsi="Arial Rounded MT Bold" w:cs="Arial"/>
        </w:rPr>
        <w:t xml:space="preserve">will be </w:t>
      </w:r>
      <w:r w:rsidR="00F2550B">
        <w:rPr>
          <w:rFonts w:ascii="Arial Rounded MT Bold" w:hAnsi="Arial Rounded MT Bold" w:cs="Arial"/>
        </w:rPr>
        <w:t>09</w:t>
      </w:r>
      <w:r w:rsidR="005D0B8E" w:rsidRPr="00E9264C">
        <w:rPr>
          <w:rFonts w:ascii="Arial Rounded MT Bold" w:hAnsi="Arial Rounded MT Bold" w:cs="Arial"/>
        </w:rPr>
        <w:t xml:space="preserve"> </w:t>
      </w:r>
      <w:r w:rsidR="00F2550B">
        <w:rPr>
          <w:rFonts w:ascii="Arial Rounded MT Bold" w:hAnsi="Arial Rounded MT Bold" w:cs="Arial"/>
        </w:rPr>
        <w:t>August</w:t>
      </w:r>
      <w:r w:rsidR="00691299" w:rsidRPr="00E9264C">
        <w:rPr>
          <w:rFonts w:ascii="Arial Rounded MT Bold" w:hAnsi="Arial Rounded MT Bold" w:cs="Arial"/>
        </w:rPr>
        <w:t xml:space="preserve"> 202</w:t>
      </w:r>
      <w:r w:rsidR="00B5039A" w:rsidRPr="00E9264C">
        <w:rPr>
          <w:rFonts w:ascii="Arial Rounded MT Bold" w:hAnsi="Arial Rounded MT Bold" w:cs="Arial"/>
        </w:rPr>
        <w:t>1</w:t>
      </w:r>
      <w:r w:rsidR="005334D9">
        <w:rPr>
          <w:rFonts w:ascii="Arial Rounded MT Bold" w:hAnsi="Arial Rounded MT Bold" w:cs="Arial"/>
        </w:rPr>
        <w:t xml:space="preserve">  </w:t>
      </w:r>
      <w:r w:rsidR="00D90283" w:rsidRPr="00D81F83">
        <w:rPr>
          <w:rFonts w:ascii="Arial Rounded MT Bold" w:hAnsi="Arial Rounded MT Bold" w:cs="Arial"/>
        </w:rPr>
        <w:tab/>
      </w:r>
      <w:r w:rsidR="00D5349A" w:rsidRPr="00D81F83">
        <w:rPr>
          <w:rFonts w:ascii="Arial Rounded MT Bold" w:hAnsi="Arial Rounded MT Bold" w:cs="Arial"/>
        </w:rPr>
        <w:tab/>
      </w:r>
      <w:r w:rsidR="00F2550B">
        <w:rPr>
          <w:rFonts w:ascii="Arial Rounded MT Bold" w:hAnsi="Arial Rounded MT Bold" w:cs="Arial"/>
        </w:rPr>
        <w:t xml:space="preserve">            </w:t>
      </w:r>
      <w:r w:rsidR="0043331F" w:rsidRPr="00D81F83">
        <w:rPr>
          <w:rFonts w:ascii="Arial Rounded MT Bold" w:hAnsi="Arial Rounded MT Bold" w:cs="Arial"/>
        </w:rPr>
        <w:t xml:space="preserve"> </w:t>
      </w:r>
      <w:proofErr w:type="gramStart"/>
      <w:r w:rsidR="00DC1BB3" w:rsidRPr="00E9264C">
        <w:rPr>
          <w:rFonts w:ascii="Arial Rounded MT Bold" w:hAnsi="Arial Rounded MT Bold" w:cs="Arial"/>
        </w:rPr>
        <w:t>Posted</w:t>
      </w:r>
      <w:proofErr w:type="gramEnd"/>
      <w:r w:rsidR="00DC1BB3" w:rsidRPr="00E9264C">
        <w:rPr>
          <w:rFonts w:ascii="Arial Rounded MT Bold" w:hAnsi="Arial Rounded MT Bold" w:cs="Arial"/>
        </w:rPr>
        <w:t xml:space="preserve"> </w:t>
      </w:r>
      <w:r w:rsidR="00F2550B">
        <w:rPr>
          <w:rFonts w:ascii="Arial Rounded MT Bold" w:hAnsi="Arial Rounded MT Bold" w:cs="Arial"/>
        </w:rPr>
        <w:t>22</w:t>
      </w:r>
      <w:r w:rsidR="0005008B">
        <w:rPr>
          <w:rFonts w:ascii="Arial Rounded MT Bold" w:hAnsi="Arial Rounded MT Bold" w:cs="Arial"/>
        </w:rPr>
        <w:t xml:space="preserve"> </w:t>
      </w:r>
      <w:r w:rsidR="008145E6">
        <w:rPr>
          <w:rFonts w:ascii="Arial Rounded MT Bold" w:hAnsi="Arial Rounded MT Bold" w:cs="Arial"/>
        </w:rPr>
        <w:t>Ju</w:t>
      </w:r>
      <w:r w:rsidR="00F05611">
        <w:rPr>
          <w:rFonts w:ascii="Arial Rounded MT Bold" w:hAnsi="Arial Rounded MT Bold" w:cs="Arial"/>
        </w:rPr>
        <w:t>ly</w:t>
      </w:r>
      <w:r w:rsidR="00964935" w:rsidRPr="00E9264C">
        <w:rPr>
          <w:rFonts w:ascii="Arial Rounded MT Bold" w:hAnsi="Arial Rounded MT Bold" w:cs="Arial"/>
        </w:rPr>
        <w:t xml:space="preserve"> </w:t>
      </w:r>
      <w:r w:rsidR="00E647A9" w:rsidRPr="00E9264C">
        <w:rPr>
          <w:rFonts w:ascii="Arial Rounded MT Bold" w:hAnsi="Arial Rounded MT Bold" w:cs="Arial"/>
        </w:rPr>
        <w:t>20</w:t>
      </w:r>
      <w:r w:rsidR="00212605" w:rsidRPr="00E9264C">
        <w:rPr>
          <w:rFonts w:ascii="Arial Rounded MT Bold" w:hAnsi="Arial Rounded MT Bold" w:cs="Arial"/>
        </w:rPr>
        <w:t>2</w:t>
      </w:r>
      <w:r w:rsidR="00521EDE" w:rsidRPr="00E9264C">
        <w:rPr>
          <w:rFonts w:ascii="Arial Rounded MT Bold" w:hAnsi="Arial Rounded MT Bold" w:cs="Arial"/>
        </w:rPr>
        <w:t>1</w:t>
      </w:r>
      <w:r w:rsidR="00DC1BB3" w:rsidRPr="00E9264C">
        <w:rPr>
          <w:rFonts w:ascii="Arial Rounded MT Bold" w:hAnsi="Arial Rounded MT Bold" w:cs="Arial"/>
        </w:rPr>
        <w:t xml:space="preserve"> @ </w:t>
      </w:r>
      <w:r w:rsidR="002C2873">
        <w:rPr>
          <w:rFonts w:ascii="Arial Rounded MT Bold" w:hAnsi="Arial Rounded MT Bold" w:cs="Arial"/>
        </w:rPr>
        <w:t>5</w:t>
      </w:r>
      <w:r w:rsidR="00522FCF" w:rsidRPr="00E9264C">
        <w:rPr>
          <w:rFonts w:ascii="Arial Rounded MT Bold" w:hAnsi="Arial Rounded MT Bold" w:cs="Arial"/>
        </w:rPr>
        <w:t>:</w:t>
      </w:r>
      <w:r w:rsidR="0086020D" w:rsidRPr="00E9264C">
        <w:rPr>
          <w:rFonts w:ascii="Arial Rounded MT Bold" w:hAnsi="Arial Rounded MT Bold" w:cs="Arial"/>
        </w:rPr>
        <w:t>0</w:t>
      </w:r>
      <w:r w:rsidR="002456A0" w:rsidRPr="00E9264C">
        <w:rPr>
          <w:rFonts w:ascii="Arial Rounded MT Bold" w:hAnsi="Arial Rounded MT Bold" w:cs="Arial"/>
        </w:rPr>
        <w:t>0</w:t>
      </w:r>
      <w:r w:rsidR="00DC1BB3" w:rsidRPr="00E9264C">
        <w:rPr>
          <w:rFonts w:ascii="Arial Rounded MT Bold" w:hAnsi="Arial Rounded MT Bold" w:cs="Arial"/>
        </w:rPr>
        <w:t xml:space="preserve"> </w:t>
      </w:r>
      <w:r w:rsidR="001710E4" w:rsidRPr="00E9264C">
        <w:rPr>
          <w:rFonts w:ascii="Arial Rounded MT Bold" w:hAnsi="Arial Rounded MT Bold" w:cs="Arial"/>
        </w:rPr>
        <w:t>p</w:t>
      </w:r>
      <w:r w:rsidR="00DC1BB3" w:rsidRPr="00E9264C">
        <w:rPr>
          <w:rFonts w:ascii="Arial Rounded MT Bold" w:hAnsi="Arial Rounded MT Bold" w:cs="Arial"/>
        </w:rPr>
        <w:t>.m.</w:t>
      </w:r>
    </w:p>
    <w:p w:rsidR="00F06946" w:rsidRDefault="0030046A" w:rsidP="005334D9">
      <w:pPr>
        <w:rPr>
          <w:rFonts w:ascii="Arial Rounded MT Bold" w:hAnsi="Arial Rounded MT Bold" w:cs="Arial"/>
        </w:rPr>
      </w:pPr>
      <w:r>
        <w:rPr>
          <w:rFonts w:ascii="Arial Rounded MT Bold" w:hAnsi="Arial Rounded MT Bold" w:cs="Arial"/>
        </w:rPr>
        <w:t xml:space="preserve"> </w:t>
      </w:r>
    </w:p>
    <w:p w:rsidR="0030046A" w:rsidRPr="00E9264C" w:rsidRDefault="0030046A" w:rsidP="005334D9">
      <w:pPr>
        <w:rPr>
          <w:rFonts w:ascii="Arial Rounded MT Bold" w:hAnsi="Arial Rounded MT Bold" w:cs="Arial"/>
        </w:rPr>
      </w:pPr>
      <w:r>
        <w:rPr>
          <w:rFonts w:ascii="Arial Rounded MT Bold" w:hAnsi="Arial Rounded MT Bold" w:cs="Arial"/>
        </w:rPr>
        <w:t xml:space="preserve">       </w:t>
      </w:r>
      <w:r>
        <w:rPr>
          <w:rFonts w:ascii="Arial Rounded MT Bold" w:hAnsi="Arial Rounded MT Bold" w:cs="Arial"/>
        </w:rPr>
        <w:tab/>
      </w:r>
    </w:p>
    <w:p w:rsidR="00782E74" w:rsidRDefault="00782E74" w:rsidP="00F80B3E">
      <w:pPr>
        <w:spacing w:line="120" w:lineRule="exact"/>
        <w:jc w:val="right"/>
        <w:rPr>
          <w:rFonts w:ascii="Arial Rounded MT Bold" w:hAnsi="Arial Rounded MT Bold" w:cs="Arial"/>
        </w:rPr>
      </w:pPr>
    </w:p>
    <w:p w:rsidR="009320EF" w:rsidRDefault="009320EF" w:rsidP="00E63A44">
      <w:pPr>
        <w:jc w:val="both"/>
        <w:rPr>
          <w:rFonts w:ascii="Arial Rounded MT Bold" w:hAnsi="Arial Rounded MT Bold" w:cs="Arial"/>
          <w:sz w:val="18"/>
          <w:szCs w:val="18"/>
        </w:rPr>
      </w:pPr>
      <w:r w:rsidRPr="00D0321E">
        <w:rPr>
          <w:rFonts w:ascii="Arial Rounded MT Bold" w:hAnsi="Arial Rounded MT Bold" w:cs="Arial"/>
          <w:sz w:val="18"/>
          <w:szCs w:val="18"/>
        </w:rPr>
        <w:t>* The listing of agenda items includes matters reasonably anticipated by the Chair to come under discussion at the meeting.  Not all items listed may in fact be discussed and other items not listed may also be brought up for discussion to the extent permitted by law.</w:t>
      </w:r>
    </w:p>
    <w:p w:rsidR="00301A22" w:rsidRDefault="00301A22" w:rsidP="003A24C2">
      <w:pPr>
        <w:jc w:val="center"/>
        <w:rPr>
          <w:rFonts w:ascii="Arial Rounded MT Bold" w:hAnsi="Arial Rounded MT Bold"/>
          <w:sz w:val="32"/>
          <w:szCs w:val="32"/>
        </w:rPr>
      </w:pPr>
    </w:p>
    <w:p w:rsidR="00E21155" w:rsidRDefault="00E21155" w:rsidP="00F06946">
      <w:pPr>
        <w:rPr>
          <w:rFonts w:ascii="Arial Rounded MT Bold" w:hAnsi="Arial Rounded MT Bold" w:cs="Arial"/>
          <w:color w:val="FF0000"/>
        </w:rPr>
      </w:pPr>
    </w:p>
    <w:p w:rsidR="00E21155" w:rsidRDefault="00E21155" w:rsidP="00F06946">
      <w:pPr>
        <w:rPr>
          <w:rFonts w:ascii="Arial Rounded MT Bold" w:hAnsi="Arial Rounded MT Bold" w:cs="Arial"/>
          <w:color w:val="FF0000"/>
        </w:rPr>
      </w:pPr>
    </w:p>
    <w:p w:rsidR="00E21155" w:rsidRDefault="00E21155" w:rsidP="00F06946">
      <w:pPr>
        <w:rPr>
          <w:rFonts w:ascii="Arial Rounded MT Bold" w:hAnsi="Arial Rounded MT Bold" w:cs="Arial"/>
          <w:color w:val="FF0000"/>
        </w:rPr>
      </w:pPr>
    </w:p>
    <w:p w:rsidR="00E21155" w:rsidRDefault="00E21155" w:rsidP="00F06946">
      <w:pPr>
        <w:rPr>
          <w:rFonts w:ascii="Arial Rounded MT Bold" w:hAnsi="Arial Rounded MT Bold" w:cs="Arial"/>
          <w:color w:val="FF0000"/>
        </w:rPr>
      </w:pPr>
    </w:p>
    <w:p w:rsidR="00E21155" w:rsidRDefault="00E21155" w:rsidP="00F06946">
      <w:pPr>
        <w:rPr>
          <w:rFonts w:ascii="Arial Rounded MT Bold" w:hAnsi="Arial Rounded MT Bold" w:cs="Arial"/>
          <w:color w:val="FF0000"/>
        </w:rPr>
      </w:pPr>
    </w:p>
    <w:sectPr w:rsidR="00E21155" w:rsidSect="00D0321E">
      <w:pgSz w:w="12240" w:h="15840"/>
      <w:pgMar w:top="720" w:right="720" w:bottom="720" w:left="100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532" w:rsidRDefault="00130532" w:rsidP="0060379C">
      <w:r>
        <w:separator/>
      </w:r>
    </w:p>
  </w:endnote>
  <w:endnote w:type="continuationSeparator" w:id="0">
    <w:p w:rsidR="00130532" w:rsidRDefault="00130532" w:rsidP="00603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lat Brush">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532" w:rsidRDefault="00130532" w:rsidP="0060379C">
      <w:r>
        <w:separator/>
      </w:r>
    </w:p>
  </w:footnote>
  <w:footnote w:type="continuationSeparator" w:id="0">
    <w:p w:rsidR="00130532" w:rsidRDefault="00130532" w:rsidP="00603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50C"/>
    <w:multiLevelType w:val="hybridMultilevel"/>
    <w:tmpl w:val="76A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48DF"/>
    <w:multiLevelType w:val="hybridMultilevel"/>
    <w:tmpl w:val="C0F633B0"/>
    <w:lvl w:ilvl="0" w:tplc="16E81504">
      <w:start w:val="5"/>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E184D"/>
    <w:multiLevelType w:val="hybridMultilevel"/>
    <w:tmpl w:val="9906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E7FCF"/>
    <w:multiLevelType w:val="hybridMultilevel"/>
    <w:tmpl w:val="FBACBC4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A5E2C98"/>
    <w:multiLevelType w:val="hybridMultilevel"/>
    <w:tmpl w:val="15F49E08"/>
    <w:lvl w:ilvl="0" w:tplc="16E81504">
      <w:start w:val="6"/>
      <w:numFmt w:val="bullet"/>
      <w:lvlText w:val="-"/>
      <w:lvlJc w:val="left"/>
      <w:pPr>
        <w:ind w:left="1800" w:hanging="360"/>
      </w:pPr>
      <w:rPr>
        <w:rFonts w:ascii="Liberation Serif" w:eastAsia="SimSun" w:hAnsi="Liberation Serif" w:cs="Lucida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D533B1"/>
    <w:multiLevelType w:val="hybridMultilevel"/>
    <w:tmpl w:val="A1106588"/>
    <w:lvl w:ilvl="0" w:tplc="16E81504">
      <w:start w:val="6"/>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77FBB"/>
    <w:multiLevelType w:val="hybridMultilevel"/>
    <w:tmpl w:val="0742AAEA"/>
    <w:lvl w:ilvl="0" w:tplc="16E81504">
      <w:start w:val="6"/>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23F06"/>
    <w:multiLevelType w:val="hybridMultilevel"/>
    <w:tmpl w:val="0914A5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31627D"/>
    <w:multiLevelType w:val="hybridMultilevel"/>
    <w:tmpl w:val="5AE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66A9D"/>
    <w:multiLevelType w:val="hybridMultilevel"/>
    <w:tmpl w:val="C472D4E0"/>
    <w:lvl w:ilvl="0" w:tplc="16E81504">
      <w:start w:val="5"/>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0B10A2"/>
    <w:multiLevelType w:val="hybridMultilevel"/>
    <w:tmpl w:val="82DE12C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AD019BA"/>
    <w:multiLevelType w:val="hybridMultilevel"/>
    <w:tmpl w:val="689CC2F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5BE47FCB"/>
    <w:multiLevelType w:val="hybridMultilevel"/>
    <w:tmpl w:val="E1A27DB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495E0A"/>
    <w:multiLevelType w:val="hybridMultilevel"/>
    <w:tmpl w:val="1B12EEC2"/>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184EE8"/>
    <w:multiLevelType w:val="hybridMultilevel"/>
    <w:tmpl w:val="A9DAA8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5846AD"/>
    <w:multiLevelType w:val="hybridMultilevel"/>
    <w:tmpl w:val="DCE0185A"/>
    <w:lvl w:ilvl="0" w:tplc="0409000F">
      <w:start w:val="1"/>
      <w:numFmt w:val="decimal"/>
      <w:lvlText w:val="%1."/>
      <w:lvlJc w:val="left"/>
      <w:pPr>
        <w:ind w:left="1440" w:hanging="360"/>
      </w:pPr>
    </w:lvl>
    <w:lvl w:ilvl="1" w:tplc="7700D116">
      <w:start w:val="1"/>
      <w:numFmt w:val="lowerLetter"/>
      <w:lvlText w:val="%2."/>
      <w:lvlJc w:val="left"/>
      <w:pPr>
        <w:ind w:left="2160" w:hanging="360"/>
      </w:pPr>
      <w:rPr>
        <w:rFonts w:ascii="Arial Rounded MT Bold" w:eastAsia="Times New Roman" w:hAnsi="Arial Rounded MT Bold" w:cs="Times New Roman"/>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905B2A"/>
    <w:multiLevelType w:val="hybridMultilevel"/>
    <w:tmpl w:val="83F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3"/>
  </w:num>
  <w:num w:numId="5">
    <w:abstractNumId w:val="14"/>
  </w:num>
  <w:num w:numId="6">
    <w:abstractNumId w:val="10"/>
  </w:num>
  <w:num w:numId="7">
    <w:abstractNumId w:val="7"/>
  </w:num>
  <w:num w:numId="8">
    <w:abstractNumId w:val="16"/>
  </w:num>
  <w:num w:numId="9">
    <w:abstractNumId w:val="8"/>
  </w:num>
  <w:num w:numId="10">
    <w:abstractNumId w:val="12"/>
  </w:num>
  <w:num w:numId="11">
    <w:abstractNumId w:val="0"/>
  </w:num>
  <w:num w:numId="12">
    <w:abstractNumId w:val="2"/>
  </w:num>
  <w:num w:numId="13">
    <w:abstractNumId w:val="5"/>
  </w:num>
  <w:num w:numId="14">
    <w:abstractNumId w:val="1"/>
  </w:num>
  <w:num w:numId="15">
    <w:abstractNumId w:val="9"/>
  </w:num>
  <w:num w:numId="16">
    <w:abstractNumId w:val="4"/>
  </w:num>
  <w:num w:numId="1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1530A"/>
    <w:rsid w:val="00001372"/>
    <w:rsid w:val="00002639"/>
    <w:rsid w:val="00002A0D"/>
    <w:rsid w:val="00002CF6"/>
    <w:rsid w:val="000030B8"/>
    <w:rsid w:val="000036E5"/>
    <w:rsid w:val="00004434"/>
    <w:rsid w:val="00012830"/>
    <w:rsid w:val="00014F6E"/>
    <w:rsid w:val="00020042"/>
    <w:rsid w:val="00020C66"/>
    <w:rsid w:val="00020C95"/>
    <w:rsid w:val="000217C4"/>
    <w:rsid w:val="000221C4"/>
    <w:rsid w:val="00022BA2"/>
    <w:rsid w:val="0002394C"/>
    <w:rsid w:val="00023D59"/>
    <w:rsid w:val="00023FE8"/>
    <w:rsid w:val="00024792"/>
    <w:rsid w:val="000259C7"/>
    <w:rsid w:val="00026BDB"/>
    <w:rsid w:val="00026E75"/>
    <w:rsid w:val="00027D85"/>
    <w:rsid w:val="00030C20"/>
    <w:rsid w:val="00033C3A"/>
    <w:rsid w:val="00034484"/>
    <w:rsid w:val="000345D8"/>
    <w:rsid w:val="00036B32"/>
    <w:rsid w:val="00037E5D"/>
    <w:rsid w:val="00037EDB"/>
    <w:rsid w:val="00040754"/>
    <w:rsid w:val="00040E2E"/>
    <w:rsid w:val="00041060"/>
    <w:rsid w:val="0004109C"/>
    <w:rsid w:val="000416B4"/>
    <w:rsid w:val="00043AC5"/>
    <w:rsid w:val="00043C3E"/>
    <w:rsid w:val="00046E91"/>
    <w:rsid w:val="000475EE"/>
    <w:rsid w:val="000479C2"/>
    <w:rsid w:val="0005008B"/>
    <w:rsid w:val="000500E5"/>
    <w:rsid w:val="0005287E"/>
    <w:rsid w:val="0005318A"/>
    <w:rsid w:val="0005337B"/>
    <w:rsid w:val="00054588"/>
    <w:rsid w:val="00054C03"/>
    <w:rsid w:val="000553D5"/>
    <w:rsid w:val="00056EF6"/>
    <w:rsid w:val="00060188"/>
    <w:rsid w:val="00061EC1"/>
    <w:rsid w:val="000620B9"/>
    <w:rsid w:val="00066DC4"/>
    <w:rsid w:val="00067E8D"/>
    <w:rsid w:val="00072EDA"/>
    <w:rsid w:val="000751F1"/>
    <w:rsid w:val="0007629B"/>
    <w:rsid w:val="00084032"/>
    <w:rsid w:val="0008442E"/>
    <w:rsid w:val="00085166"/>
    <w:rsid w:val="000864E8"/>
    <w:rsid w:val="00086B40"/>
    <w:rsid w:val="00092918"/>
    <w:rsid w:val="000932A5"/>
    <w:rsid w:val="000941B8"/>
    <w:rsid w:val="00094AD3"/>
    <w:rsid w:val="00096C4B"/>
    <w:rsid w:val="000A0092"/>
    <w:rsid w:val="000A0664"/>
    <w:rsid w:val="000A0939"/>
    <w:rsid w:val="000A2E5B"/>
    <w:rsid w:val="000A3137"/>
    <w:rsid w:val="000A3740"/>
    <w:rsid w:val="000A4F4B"/>
    <w:rsid w:val="000A4FE0"/>
    <w:rsid w:val="000A5A9D"/>
    <w:rsid w:val="000A6348"/>
    <w:rsid w:val="000A6653"/>
    <w:rsid w:val="000B00CA"/>
    <w:rsid w:val="000B0C43"/>
    <w:rsid w:val="000B0CBE"/>
    <w:rsid w:val="000B363E"/>
    <w:rsid w:val="000B383B"/>
    <w:rsid w:val="000B3E8F"/>
    <w:rsid w:val="000B48B7"/>
    <w:rsid w:val="000B571E"/>
    <w:rsid w:val="000B589C"/>
    <w:rsid w:val="000B6A72"/>
    <w:rsid w:val="000C0AB5"/>
    <w:rsid w:val="000C1366"/>
    <w:rsid w:val="000C1A9C"/>
    <w:rsid w:val="000C1AD5"/>
    <w:rsid w:val="000C242D"/>
    <w:rsid w:val="000C361C"/>
    <w:rsid w:val="000C4559"/>
    <w:rsid w:val="000C5483"/>
    <w:rsid w:val="000C56D1"/>
    <w:rsid w:val="000C6F9A"/>
    <w:rsid w:val="000C6FAB"/>
    <w:rsid w:val="000C70BE"/>
    <w:rsid w:val="000C7579"/>
    <w:rsid w:val="000C7774"/>
    <w:rsid w:val="000C7F5E"/>
    <w:rsid w:val="000D03DC"/>
    <w:rsid w:val="000D07D1"/>
    <w:rsid w:val="000D0F86"/>
    <w:rsid w:val="000D3497"/>
    <w:rsid w:val="000D387F"/>
    <w:rsid w:val="000D3F3A"/>
    <w:rsid w:val="000D4E6E"/>
    <w:rsid w:val="000D4FC9"/>
    <w:rsid w:val="000D59DC"/>
    <w:rsid w:val="000D6244"/>
    <w:rsid w:val="000D68B8"/>
    <w:rsid w:val="000D7163"/>
    <w:rsid w:val="000D74D5"/>
    <w:rsid w:val="000D7FF6"/>
    <w:rsid w:val="000E0638"/>
    <w:rsid w:val="000E08FD"/>
    <w:rsid w:val="000E0B00"/>
    <w:rsid w:val="000E1955"/>
    <w:rsid w:val="000E2202"/>
    <w:rsid w:val="000E32CF"/>
    <w:rsid w:val="000E3625"/>
    <w:rsid w:val="000E424F"/>
    <w:rsid w:val="000E45D4"/>
    <w:rsid w:val="000E6DD6"/>
    <w:rsid w:val="000F0F60"/>
    <w:rsid w:val="000F1CCE"/>
    <w:rsid w:val="000F33C7"/>
    <w:rsid w:val="000F3671"/>
    <w:rsid w:val="000F3EAE"/>
    <w:rsid w:val="000F53AA"/>
    <w:rsid w:val="000F5452"/>
    <w:rsid w:val="000F5865"/>
    <w:rsid w:val="000F6267"/>
    <w:rsid w:val="000F6925"/>
    <w:rsid w:val="000F6C05"/>
    <w:rsid w:val="000F7BD1"/>
    <w:rsid w:val="001004ED"/>
    <w:rsid w:val="00100A0F"/>
    <w:rsid w:val="00101DC1"/>
    <w:rsid w:val="00104E99"/>
    <w:rsid w:val="001051B3"/>
    <w:rsid w:val="00105C9A"/>
    <w:rsid w:val="00105F7C"/>
    <w:rsid w:val="0010629F"/>
    <w:rsid w:val="00106D46"/>
    <w:rsid w:val="00106FF7"/>
    <w:rsid w:val="001102A3"/>
    <w:rsid w:val="001105B5"/>
    <w:rsid w:val="00110E59"/>
    <w:rsid w:val="0011121C"/>
    <w:rsid w:val="00111779"/>
    <w:rsid w:val="001123F2"/>
    <w:rsid w:val="00113151"/>
    <w:rsid w:val="001136F2"/>
    <w:rsid w:val="001148F2"/>
    <w:rsid w:val="00114ABD"/>
    <w:rsid w:val="00114FAA"/>
    <w:rsid w:val="00116786"/>
    <w:rsid w:val="0012079E"/>
    <w:rsid w:val="0012356C"/>
    <w:rsid w:val="00123896"/>
    <w:rsid w:val="00123B32"/>
    <w:rsid w:val="001240AF"/>
    <w:rsid w:val="00124F00"/>
    <w:rsid w:val="00125025"/>
    <w:rsid w:val="0012688B"/>
    <w:rsid w:val="00127DD6"/>
    <w:rsid w:val="001304EB"/>
    <w:rsid w:val="00130532"/>
    <w:rsid w:val="00130D0B"/>
    <w:rsid w:val="00131894"/>
    <w:rsid w:val="00131BAA"/>
    <w:rsid w:val="00131D22"/>
    <w:rsid w:val="0013314A"/>
    <w:rsid w:val="001342CF"/>
    <w:rsid w:val="0013466C"/>
    <w:rsid w:val="001354BA"/>
    <w:rsid w:val="00135E86"/>
    <w:rsid w:val="00140230"/>
    <w:rsid w:val="0014085E"/>
    <w:rsid w:val="001409AE"/>
    <w:rsid w:val="0014110F"/>
    <w:rsid w:val="0014160B"/>
    <w:rsid w:val="0014218F"/>
    <w:rsid w:val="00142561"/>
    <w:rsid w:val="00142B19"/>
    <w:rsid w:val="00143094"/>
    <w:rsid w:val="0014365E"/>
    <w:rsid w:val="00143F36"/>
    <w:rsid w:val="0014420D"/>
    <w:rsid w:val="00145A7D"/>
    <w:rsid w:val="00146C3E"/>
    <w:rsid w:val="00147371"/>
    <w:rsid w:val="00150112"/>
    <w:rsid w:val="0015246A"/>
    <w:rsid w:val="00152DA8"/>
    <w:rsid w:val="00153C69"/>
    <w:rsid w:val="00154905"/>
    <w:rsid w:val="001570D6"/>
    <w:rsid w:val="00160593"/>
    <w:rsid w:val="00161F46"/>
    <w:rsid w:val="0016276C"/>
    <w:rsid w:val="001628E6"/>
    <w:rsid w:val="001647CC"/>
    <w:rsid w:val="00165636"/>
    <w:rsid w:val="00165EDD"/>
    <w:rsid w:val="001668AB"/>
    <w:rsid w:val="00170E4D"/>
    <w:rsid w:val="001710E4"/>
    <w:rsid w:val="0017192C"/>
    <w:rsid w:val="00171CA3"/>
    <w:rsid w:val="00171E66"/>
    <w:rsid w:val="00171F17"/>
    <w:rsid w:val="001723CC"/>
    <w:rsid w:val="00172AF0"/>
    <w:rsid w:val="00172BEE"/>
    <w:rsid w:val="00173D20"/>
    <w:rsid w:val="001758B8"/>
    <w:rsid w:val="00175A86"/>
    <w:rsid w:val="001765AE"/>
    <w:rsid w:val="00176B7F"/>
    <w:rsid w:val="00180CF9"/>
    <w:rsid w:val="00181FA7"/>
    <w:rsid w:val="00183B88"/>
    <w:rsid w:val="00183E5D"/>
    <w:rsid w:val="00183F87"/>
    <w:rsid w:val="001841B3"/>
    <w:rsid w:val="00184539"/>
    <w:rsid w:val="00184DA7"/>
    <w:rsid w:val="0018546B"/>
    <w:rsid w:val="00185941"/>
    <w:rsid w:val="00185E1F"/>
    <w:rsid w:val="00187974"/>
    <w:rsid w:val="0019240B"/>
    <w:rsid w:val="001929FF"/>
    <w:rsid w:val="00193963"/>
    <w:rsid w:val="00193964"/>
    <w:rsid w:val="00194AAC"/>
    <w:rsid w:val="00194C05"/>
    <w:rsid w:val="0019515C"/>
    <w:rsid w:val="00195659"/>
    <w:rsid w:val="00195CA4"/>
    <w:rsid w:val="00197870"/>
    <w:rsid w:val="001A0D40"/>
    <w:rsid w:val="001A13D2"/>
    <w:rsid w:val="001A2837"/>
    <w:rsid w:val="001A2B48"/>
    <w:rsid w:val="001A5D38"/>
    <w:rsid w:val="001A6485"/>
    <w:rsid w:val="001A7EBC"/>
    <w:rsid w:val="001B01A1"/>
    <w:rsid w:val="001B0743"/>
    <w:rsid w:val="001B2213"/>
    <w:rsid w:val="001B2C73"/>
    <w:rsid w:val="001B348E"/>
    <w:rsid w:val="001B3FBF"/>
    <w:rsid w:val="001B4FFF"/>
    <w:rsid w:val="001B58E2"/>
    <w:rsid w:val="001B5A08"/>
    <w:rsid w:val="001B717C"/>
    <w:rsid w:val="001B74AF"/>
    <w:rsid w:val="001B7BB9"/>
    <w:rsid w:val="001C028D"/>
    <w:rsid w:val="001C0CF2"/>
    <w:rsid w:val="001C110F"/>
    <w:rsid w:val="001C23E7"/>
    <w:rsid w:val="001C30EF"/>
    <w:rsid w:val="001C43F8"/>
    <w:rsid w:val="001C56AF"/>
    <w:rsid w:val="001C5957"/>
    <w:rsid w:val="001C62A4"/>
    <w:rsid w:val="001C6868"/>
    <w:rsid w:val="001C7758"/>
    <w:rsid w:val="001D0293"/>
    <w:rsid w:val="001D03A3"/>
    <w:rsid w:val="001D040A"/>
    <w:rsid w:val="001D054A"/>
    <w:rsid w:val="001D1132"/>
    <w:rsid w:val="001D21C2"/>
    <w:rsid w:val="001D24C7"/>
    <w:rsid w:val="001D2810"/>
    <w:rsid w:val="001D4598"/>
    <w:rsid w:val="001D6313"/>
    <w:rsid w:val="001D7576"/>
    <w:rsid w:val="001D7BBE"/>
    <w:rsid w:val="001E0644"/>
    <w:rsid w:val="001E0F3C"/>
    <w:rsid w:val="001E2783"/>
    <w:rsid w:val="001E2BEC"/>
    <w:rsid w:val="001E34F3"/>
    <w:rsid w:val="001E369B"/>
    <w:rsid w:val="001E3F9F"/>
    <w:rsid w:val="001E44AE"/>
    <w:rsid w:val="001E54FC"/>
    <w:rsid w:val="001F0CC2"/>
    <w:rsid w:val="001F0DDE"/>
    <w:rsid w:val="001F129C"/>
    <w:rsid w:val="001F1C55"/>
    <w:rsid w:val="001F1DF2"/>
    <w:rsid w:val="001F4E08"/>
    <w:rsid w:val="001F55A8"/>
    <w:rsid w:val="001F56FE"/>
    <w:rsid w:val="001F5A77"/>
    <w:rsid w:val="001F61AE"/>
    <w:rsid w:val="001F6A8C"/>
    <w:rsid w:val="00200091"/>
    <w:rsid w:val="00200FC5"/>
    <w:rsid w:val="00201300"/>
    <w:rsid w:val="00201483"/>
    <w:rsid w:val="00201A4D"/>
    <w:rsid w:val="00201ACA"/>
    <w:rsid w:val="00202358"/>
    <w:rsid w:val="00203577"/>
    <w:rsid w:val="00203720"/>
    <w:rsid w:val="0020427E"/>
    <w:rsid w:val="002054E5"/>
    <w:rsid w:val="002076E6"/>
    <w:rsid w:val="00207D07"/>
    <w:rsid w:val="002104FF"/>
    <w:rsid w:val="00210B65"/>
    <w:rsid w:val="00211028"/>
    <w:rsid w:val="00212605"/>
    <w:rsid w:val="002129D5"/>
    <w:rsid w:val="00212CF9"/>
    <w:rsid w:val="00213919"/>
    <w:rsid w:val="00214D75"/>
    <w:rsid w:val="00216344"/>
    <w:rsid w:val="00216554"/>
    <w:rsid w:val="00216EDF"/>
    <w:rsid w:val="00217065"/>
    <w:rsid w:val="00217581"/>
    <w:rsid w:val="00221778"/>
    <w:rsid w:val="00222E79"/>
    <w:rsid w:val="0022417F"/>
    <w:rsid w:val="00224487"/>
    <w:rsid w:val="00226101"/>
    <w:rsid w:val="002278FA"/>
    <w:rsid w:val="002300DA"/>
    <w:rsid w:val="0023083F"/>
    <w:rsid w:val="00230A16"/>
    <w:rsid w:val="002326B5"/>
    <w:rsid w:val="00233458"/>
    <w:rsid w:val="002336AB"/>
    <w:rsid w:val="0023373E"/>
    <w:rsid w:val="00234577"/>
    <w:rsid w:val="00234A3F"/>
    <w:rsid w:val="00234B9A"/>
    <w:rsid w:val="00234BFE"/>
    <w:rsid w:val="002355BA"/>
    <w:rsid w:val="00236820"/>
    <w:rsid w:val="00236911"/>
    <w:rsid w:val="00236AD1"/>
    <w:rsid w:val="00237CA4"/>
    <w:rsid w:val="0024126B"/>
    <w:rsid w:val="00242171"/>
    <w:rsid w:val="00245091"/>
    <w:rsid w:val="002456A0"/>
    <w:rsid w:val="002456D7"/>
    <w:rsid w:val="002500DA"/>
    <w:rsid w:val="00252501"/>
    <w:rsid w:val="0025338C"/>
    <w:rsid w:val="00254262"/>
    <w:rsid w:val="00255E33"/>
    <w:rsid w:val="002561C0"/>
    <w:rsid w:val="0026127F"/>
    <w:rsid w:val="002615B4"/>
    <w:rsid w:val="00262766"/>
    <w:rsid w:val="00263AA4"/>
    <w:rsid w:val="00264195"/>
    <w:rsid w:val="00264834"/>
    <w:rsid w:val="00264990"/>
    <w:rsid w:val="00266581"/>
    <w:rsid w:val="00266FB0"/>
    <w:rsid w:val="0026734A"/>
    <w:rsid w:val="002704A7"/>
    <w:rsid w:val="002715DF"/>
    <w:rsid w:val="002718EF"/>
    <w:rsid w:val="00272503"/>
    <w:rsid w:val="00274150"/>
    <w:rsid w:val="0027438D"/>
    <w:rsid w:val="00274441"/>
    <w:rsid w:val="00277167"/>
    <w:rsid w:val="0028032D"/>
    <w:rsid w:val="0028034A"/>
    <w:rsid w:val="00280F70"/>
    <w:rsid w:val="002821DB"/>
    <w:rsid w:val="00283262"/>
    <w:rsid w:val="002846F6"/>
    <w:rsid w:val="002849B3"/>
    <w:rsid w:val="00286A6F"/>
    <w:rsid w:val="00287594"/>
    <w:rsid w:val="00290416"/>
    <w:rsid w:val="0029450E"/>
    <w:rsid w:val="0029489C"/>
    <w:rsid w:val="002960D3"/>
    <w:rsid w:val="002963DA"/>
    <w:rsid w:val="002966D9"/>
    <w:rsid w:val="002A08E0"/>
    <w:rsid w:val="002A0CE0"/>
    <w:rsid w:val="002A1EF0"/>
    <w:rsid w:val="002A201C"/>
    <w:rsid w:val="002A2252"/>
    <w:rsid w:val="002A4952"/>
    <w:rsid w:val="002A5868"/>
    <w:rsid w:val="002A5B49"/>
    <w:rsid w:val="002A6284"/>
    <w:rsid w:val="002A6743"/>
    <w:rsid w:val="002B04B1"/>
    <w:rsid w:val="002B201F"/>
    <w:rsid w:val="002B35E1"/>
    <w:rsid w:val="002B4171"/>
    <w:rsid w:val="002B49BC"/>
    <w:rsid w:val="002B57B2"/>
    <w:rsid w:val="002B5876"/>
    <w:rsid w:val="002B6093"/>
    <w:rsid w:val="002B6ED1"/>
    <w:rsid w:val="002B7121"/>
    <w:rsid w:val="002B71B4"/>
    <w:rsid w:val="002C0310"/>
    <w:rsid w:val="002C2646"/>
    <w:rsid w:val="002C274A"/>
    <w:rsid w:val="002C2873"/>
    <w:rsid w:val="002C3677"/>
    <w:rsid w:val="002C36F1"/>
    <w:rsid w:val="002C3927"/>
    <w:rsid w:val="002C4E5C"/>
    <w:rsid w:val="002C5268"/>
    <w:rsid w:val="002C7A73"/>
    <w:rsid w:val="002D0A35"/>
    <w:rsid w:val="002D0BBB"/>
    <w:rsid w:val="002D13B1"/>
    <w:rsid w:val="002D220A"/>
    <w:rsid w:val="002D32B2"/>
    <w:rsid w:val="002D40AB"/>
    <w:rsid w:val="002D49AE"/>
    <w:rsid w:val="002D558C"/>
    <w:rsid w:val="002D63C9"/>
    <w:rsid w:val="002D6530"/>
    <w:rsid w:val="002D6C59"/>
    <w:rsid w:val="002D6DAE"/>
    <w:rsid w:val="002D6E6A"/>
    <w:rsid w:val="002D7F2C"/>
    <w:rsid w:val="002E2093"/>
    <w:rsid w:val="002E3421"/>
    <w:rsid w:val="002E3B0D"/>
    <w:rsid w:val="002E5BE8"/>
    <w:rsid w:val="002E697E"/>
    <w:rsid w:val="002E7E2F"/>
    <w:rsid w:val="002F0A64"/>
    <w:rsid w:val="002F123F"/>
    <w:rsid w:val="002F3AAC"/>
    <w:rsid w:val="002F507C"/>
    <w:rsid w:val="002F6538"/>
    <w:rsid w:val="003002BB"/>
    <w:rsid w:val="0030046A"/>
    <w:rsid w:val="00300629"/>
    <w:rsid w:val="00300CD5"/>
    <w:rsid w:val="00301417"/>
    <w:rsid w:val="00301A22"/>
    <w:rsid w:val="00305276"/>
    <w:rsid w:val="00305B90"/>
    <w:rsid w:val="003070B5"/>
    <w:rsid w:val="00310EA4"/>
    <w:rsid w:val="003111AD"/>
    <w:rsid w:val="00313EB4"/>
    <w:rsid w:val="00315F9D"/>
    <w:rsid w:val="003162BA"/>
    <w:rsid w:val="00316D12"/>
    <w:rsid w:val="00317F53"/>
    <w:rsid w:val="00321FE3"/>
    <w:rsid w:val="003233A1"/>
    <w:rsid w:val="0032370E"/>
    <w:rsid w:val="00323C42"/>
    <w:rsid w:val="00323FAC"/>
    <w:rsid w:val="00324A74"/>
    <w:rsid w:val="00326791"/>
    <w:rsid w:val="00327DA6"/>
    <w:rsid w:val="00327E8F"/>
    <w:rsid w:val="00327EC2"/>
    <w:rsid w:val="003309A2"/>
    <w:rsid w:val="00330C3B"/>
    <w:rsid w:val="00331174"/>
    <w:rsid w:val="00332991"/>
    <w:rsid w:val="00332B26"/>
    <w:rsid w:val="00332D02"/>
    <w:rsid w:val="0033449C"/>
    <w:rsid w:val="00334B2D"/>
    <w:rsid w:val="00335A3B"/>
    <w:rsid w:val="00335EFA"/>
    <w:rsid w:val="00336819"/>
    <w:rsid w:val="003374D2"/>
    <w:rsid w:val="00337C16"/>
    <w:rsid w:val="00340BFA"/>
    <w:rsid w:val="00340F5C"/>
    <w:rsid w:val="0034189E"/>
    <w:rsid w:val="003419CD"/>
    <w:rsid w:val="00342838"/>
    <w:rsid w:val="00343B8F"/>
    <w:rsid w:val="00344A66"/>
    <w:rsid w:val="00344B55"/>
    <w:rsid w:val="00344C01"/>
    <w:rsid w:val="00344F28"/>
    <w:rsid w:val="00347792"/>
    <w:rsid w:val="00347DBC"/>
    <w:rsid w:val="003522E7"/>
    <w:rsid w:val="00352985"/>
    <w:rsid w:val="00352DBB"/>
    <w:rsid w:val="003545BE"/>
    <w:rsid w:val="00355F56"/>
    <w:rsid w:val="0035629A"/>
    <w:rsid w:val="00357BCC"/>
    <w:rsid w:val="00360013"/>
    <w:rsid w:val="00360139"/>
    <w:rsid w:val="003601EA"/>
    <w:rsid w:val="003602FC"/>
    <w:rsid w:val="003604A4"/>
    <w:rsid w:val="00360D77"/>
    <w:rsid w:val="00361DBC"/>
    <w:rsid w:val="00362994"/>
    <w:rsid w:val="00363AAB"/>
    <w:rsid w:val="00363B17"/>
    <w:rsid w:val="00363D16"/>
    <w:rsid w:val="00364E07"/>
    <w:rsid w:val="003663F0"/>
    <w:rsid w:val="003669DF"/>
    <w:rsid w:val="0036722D"/>
    <w:rsid w:val="00367B00"/>
    <w:rsid w:val="00367D4A"/>
    <w:rsid w:val="00372E77"/>
    <w:rsid w:val="00373B26"/>
    <w:rsid w:val="00373FE0"/>
    <w:rsid w:val="003744B3"/>
    <w:rsid w:val="00374601"/>
    <w:rsid w:val="00375FE2"/>
    <w:rsid w:val="00377404"/>
    <w:rsid w:val="003808A1"/>
    <w:rsid w:val="00381421"/>
    <w:rsid w:val="003815D4"/>
    <w:rsid w:val="003836AE"/>
    <w:rsid w:val="003840FB"/>
    <w:rsid w:val="00384166"/>
    <w:rsid w:val="00384202"/>
    <w:rsid w:val="00384318"/>
    <w:rsid w:val="003909D8"/>
    <w:rsid w:val="00390A35"/>
    <w:rsid w:val="0039112A"/>
    <w:rsid w:val="00393F6F"/>
    <w:rsid w:val="00395466"/>
    <w:rsid w:val="0039574C"/>
    <w:rsid w:val="00395753"/>
    <w:rsid w:val="00395ADB"/>
    <w:rsid w:val="003966DE"/>
    <w:rsid w:val="003A1749"/>
    <w:rsid w:val="003A19DD"/>
    <w:rsid w:val="003A1C29"/>
    <w:rsid w:val="003A2141"/>
    <w:rsid w:val="003A24C2"/>
    <w:rsid w:val="003A4F9C"/>
    <w:rsid w:val="003A5A6B"/>
    <w:rsid w:val="003A5DE6"/>
    <w:rsid w:val="003A647A"/>
    <w:rsid w:val="003A6ECC"/>
    <w:rsid w:val="003A71EF"/>
    <w:rsid w:val="003A747D"/>
    <w:rsid w:val="003B1CC1"/>
    <w:rsid w:val="003B1DE5"/>
    <w:rsid w:val="003B27CA"/>
    <w:rsid w:val="003B343A"/>
    <w:rsid w:val="003B523E"/>
    <w:rsid w:val="003B6705"/>
    <w:rsid w:val="003B6799"/>
    <w:rsid w:val="003B68A1"/>
    <w:rsid w:val="003B712D"/>
    <w:rsid w:val="003B7263"/>
    <w:rsid w:val="003B7D81"/>
    <w:rsid w:val="003C1CFD"/>
    <w:rsid w:val="003C4C05"/>
    <w:rsid w:val="003C6A24"/>
    <w:rsid w:val="003D1912"/>
    <w:rsid w:val="003D2F17"/>
    <w:rsid w:val="003D300F"/>
    <w:rsid w:val="003D32C1"/>
    <w:rsid w:val="003D433B"/>
    <w:rsid w:val="003D46CD"/>
    <w:rsid w:val="003D52A2"/>
    <w:rsid w:val="003D5DAA"/>
    <w:rsid w:val="003D7A60"/>
    <w:rsid w:val="003D7D6F"/>
    <w:rsid w:val="003E1949"/>
    <w:rsid w:val="003E2217"/>
    <w:rsid w:val="003E2BE6"/>
    <w:rsid w:val="003E3345"/>
    <w:rsid w:val="003E35F3"/>
    <w:rsid w:val="003E4F41"/>
    <w:rsid w:val="003E5915"/>
    <w:rsid w:val="003E6538"/>
    <w:rsid w:val="003E74CB"/>
    <w:rsid w:val="003E7638"/>
    <w:rsid w:val="003F2284"/>
    <w:rsid w:val="003F267B"/>
    <w:rsid w:val="003F6BCC"/>
    <w:rsid w:val="003F6F40"/>
    <w:rsid w:val="003F719E"/>
    <w:rsid w:val="003F76E4"/>
    <w:rsid w:val="003F78DE"/>
    <w:rsid w:val="00400D3A"/>
    <w:rsid w:val="00401261"/>
    <w:rsid w:val="00402AD6"/>
    <w:rsid w:val="00402CE4"/>
    <w:rsid w:val="00403A9C"/>
    <w:rsid w:val="00403C03"/>
    <w:rsid w:val="00404876"/>
    <w:rsid w:val="00406B34"/>
    <w:rsid w:val="00410B05"/>
    <w:rsid w:val="00410BF0"/>
    <w:rsid w:val="004138B3"/>
    <w:rsid w:val="00413A42"/>
    <w:rsid w:val="00414319"/>
    <w:rsid w:val="00415C79"/>
    <w:rsid w:val="00416BFF"/>
    <w:rsid w:val="0042052C"/>
    <w:rsid w:val="00421773"/>
    <w:rsid w:val="004246FF"/>
    <w:rsid w:val="00424D7E"/>
    <w:rsid w:val="00425387"/>
    <w:rsid w:val="00425AE0"/>
    <w:rsid w:val="00425D22"/>
    <w:rsid w:val="00425F9C"/>
    <w:rsid w:val="00425FEB"/>
    <w:rsid w:val="00426D78"/>
    <w:rsid w:val="0043110B"/>
    <w:rsid w:val="00431D80"/>
    <w:rsid w:val="00432141"/>
    <w:rsid w:val="0043331F"/>
    <w:rsid w:val="00433C26"/>
    <w:rsid w:val="00434360"/>
    <w:rsid w:val="0043468B"/>
    <w:rsid w:val="00434E2E"/>
    <w:rsid w:val="00437E06"/>
    <w:rsid w:val="00440337"/>
    <w:rsid w:val="004403BA"/>
    <w:rsid w:val="004414B0"/>
    <w:rsid w:val="00443F90"/>
    <w:rsid w:val="00444B28"/>
    <w:rsid w:val="00444F3F"/>
    <w:rsid w:val="00445208"/>
    <w:rsid w:val="004456BE"/>
    <w:rsid w:val="00445DA6"/>
    <w:rsid w:val="004468AE"/>
    <w:rsid w:val="00446E8B"/>
    <w:rsid w:val="00447500"/>
    <w:rsid w:val="00450166"/>
    <w:rsid w:val="00451257"/>
    <w:rsid w:val="00451613"/>
    <w:rsid w:val="0045191A"/>
    <w:rsid w:val="00454D01"/>
    <w:rsid w:val="00454E97"/>
    <w:rsid w:val="00456DE6"/>
    <w:rsid w:val="00456EF5"/>
    <w:rsid w:val="00457C83"/>
    <w:rsid w:val="00461498"/>
    <w:rsid w:val="00463464"/>
    <w:rsid w:val="004654F2"/>
    <w:rsid w:val="00465E1A"/>
    <w:rsid w:val="00467BF3"/>
    <w:rsid w:val="00470ADE"/>
    <w:rsid w:val="00470B52"/>
    <w:rsid w:val="00472254"/>
    <w:rsid w:val="004723B2"/>
    <w:rsid w:val="00473193"/>
    <w:rsid w:val="00473E3E"/>
    <w:rsid w:val="0047409A"/>
    <w:rsid w:val="004740B6"/>
    <w:rsid w:val="00474DDB"/>
    <w:rsid w:val="0047549C"/>
    <w:rsid w:val="0047579F"/>
    <w:rsid w:val="00475936"/>
    <w:rsid w:val="00475DDF"/>
    <w:rsid w:val="00476BBE"/>
    <w:rsid w:val="00480F4F"/>
    <w:rsid w:val="00482FF1"/>
    <w:rsid w:val="00483F0F"/>
    <w:rsid w:val="00484127"/>
    <w:rsid w:val="00485369"/>
    <w:rsid w:val="00485A6C"/>
    <w:rsid w:val="0048641A"/>
    <w:rsid w:val="004864B3"/>
    <w:rsid w:val="0048781C"/>
    <w:rsid w:val="00487C32"/>
    <w:rsid w:val="00490160"/>
    <w:rsid w:val="0049137C"/>
    <w:rsid w:val="004931A8"/>
    <w:rsid w:val="00494944"/>
    <w:rsid w:val="0049619F"/>
    <w:rsid w:val="00496BE4"/>
    <w:rsid w:val="004971B9"/>
    <w:rsid w:val="0049788E"/>
    <w:rsid w:val="004A10C2"/>
    <w:rsid w:val="004A33CA"/>
    <w:rsid w:val="004A44BD"/>
    <w:rsid w:val="004A4AD1"/>
    <w:rsid w:val="004A54AD"/>
    <w:rsid w:val="004A6CCF"/>
    <w:rsid w:val="004A7ABB"/>
    <w:rsid w:val="004B09BD"/>
    <w:rsid w:val="004B2201"/>
    <w:rsid w:val="004B2AF9"/>
    <w:rsid w:val="004B4684"/>
    <w:rsid w:val="004B48A5"/>
    <w:rsid w:val="004B4E97"/>
    <w:rsid w:val="004C047B"/>
    <w:rsid w:val="004C0DCD"/>
    <w:rsid w:val="004C39E8"/>
    <w:rsid w:val="004C3F37"/>
    <w:rsid w:val="004C4173"/>
    <w:rsid w:val="004C451F"/>
    <w:rsid w:val="004C4686"/>
    <w:rsid w:val="004C5322"/>
    <w:rsid w:val="004C78FA"/>
    <w:rsid w:val="004C7EEC"/>
    <w:rsid w:val="004D1188"/>
    <w:rsid w:val="004D1406"/>
    <w:rsid w:val="004D2819"/>
    <w:rsid w:val="004D41D7"/>
    <w:rsid w:val="004D5861"/>
    <w:rsid w:val="004E1E11"/>
    <w:rsid w:val="004E31BC"/>
    <w:rsid w:val="004E416D"/>
    <w:rsid w:val="004E448C"/>
    <w:rsid w:val="004E44EF"/>
    <w:rsid w:val="004E7472"/>
    <w:rsid w:val="004E7D80"/>
    <w:rsid w:val="004F11A6"/>
    <w:rsid w:val="004F1ADA"/>
    <w:rsid w:val="004F25D1"/>
    <w:rsid w:val="004F4D6A"/>
    <w:rsid w:val="004F55E1"/>
    <w:rsid w:val="004F78BD"/>
    <w:rsid w:val="004F7C8D"/>
    <w:rsid w:val="004F7CE8"/>
    <w:rsid w:val="0050006C"/>
    <w:rsid w:val="00500680"/>
    <w:rsid w:val="00500DE9"/>
    <w:rsid w:val="00501032"/>
    <w:rsid w:val="00503382"/>
    <w:rsid w:val="005039E3"/>
    <w:rsid w:val="0050514D"/>
    <w:rsid w:val="00507252"/>
    <w:rsid w:val="00507C2E"/>
    <w:rsid w:val="00510B7D"/>
    <w:rsid w:val="00510C97"/>
    <w:rsid w:val="005124C0"/>
    <w:rsid w:val="0051286D"/>
    <w:rsid w:val="00512E79"/>
    <w:rsid w:val="00516D2D"/>
    <w:rsid w:val="00521EDE"/>
    <w:rsid w:val="00521F14"/>
    <w:rsid w:val="00522FCF"/>
    <w:rsid w:val="005256EB"/>
    <w:rsid w:val="005302AB"/>
    <w:rsid w:val="005319D3"/>
    <w:rsid w:val="005325F2"/>
    <w:rsid w:val="00532BF1"/>
    <w:rsid w:val="00532CE9"/>
    <w:rsid w:val="005334D9"/>
    <w:rsid w:val="00540994"/>
    <w:rsid w:val="00540CF2"/>
    <w:rsid w:val="0054108A"/>
    <w:rsid w:val="00542502"/>
    <w:rsid w:val="00542B1B"/>
    <w:rsid w:val="0054318D"/>
    <w:rsid w:val="00544C39"/>
    <w:rsid w:val="005455A4"/>
    <w:rsid w:val="00547043"/>
    <w:rsid w:val="00550070"/>
    <w:rsid w:val="00552118"/>
    <w:rsid w:val="00552D03"/>
    <w:rsid w:val="005558CA"/>
    <w:rsid w:val="00557518"/>
    <w:rsid w:val="00560A78"/>
    <w:rsid w:val="0056207B"/>
    <w:rsid w:val="0056293B"/>
    <w:rsid w:val="005635C8"/>
    <w:rsid w:val="00563869"/>
    <w:rsid w:val="00566525"/>
    <w:rsid w:val="00566A4F"/>
    <w:rsid w:val="0057036B"/>
    <w:rsid w:val="00570784"/>
    <w:rsid w:val="005707AF"/>
    <w:rsid w:val="005720A9"/>
    <w:rsid w:val="00573643"/>
    <w:rsid w:val="00573C92"/>
    <w:rsid w:val="00573CAA"/>
    <w:rsid w:val="00574619"/>
    <w:rsid w:val="00575411"/>
    <w:rsid w:val="00575638"/>
    <w:rsid w:val="0057670F"/>
    <w:rsid w:val="00577186"/>
    <w:rsid w:val="00577B2D"/>
    <w:rsid w:val="0058052B"/>
    <w:rsid w:val="0058066C"/>
    <w:rsid w:val="00584263"/>
    <w:rsid w:val="00585034"/>
    <w:rsid w:val="005855F5"/>
    <w:rsid w:val="0058584E"/>
    <w:rsid w:val="005859E2"/>
    <w:rsid w:val="00590975"/>
    <w:rsid w:val="005931AC"/>
    <w:rsid w:val="00595A37"/>
    <w:rsid w:val="00595D92"/>
    <w:rsid w:val="0059604A"/>
    <w:rsid w:val="005A041F"/>
    <w:rsid w:val="005A0DBC"/>
    <w:rsid w:val="005A0FE1"/>
    <w:rsid w:val="005A195C"/>
    <w:rsid w:val="005A1FF0"/>
    <w:rsid w:val="005A311B"/>
    <w:rsid w:val="005A32A7"/>
    <w:rsid w:val="005A3436"/>
    <w:rsid w:val="005A3E05"/>
    <w:rsid w:val="005A44E0"/>
    <w:rsid w:val="005A648B"/>
    <w:rsid w:val="005A692D"/>
    <w:rsid w:val="005A6E45"/>
    <w:rsid w:val="005A7A37"/>
    <w:rsid w:val="005B0440"/>
    <w:rsid w:val="005B048F"/>
    <w:rsid w:val="005B0C68"/>
    <w:rsid w:val="005B0C8F"/>
    <w:rsid w:val="005B3562"/>
    <w:rsid w:val="005B5306"/>
    <w:rsid w:val="005B57A0"/>
    <w:rsid w:val="005B6B91"/>
    <w:rsid w:val="005B6D86"/>
    <w:rsid w:val="005B71E2"/>
    <w:rsid w:val="005C146B"/>
    <w:rsid w:val="005C40B4"/>
    <w:rsid w:val="005C543D"/>
    <w:rsid w:val="005C57E3"/>
    <w:rsid w:val="005C74E8"/>
    <w:rsid w:val="005D0B09"/>
    <w:rsid w:val="005D0B8E"/>
    <w:rsid w:val="005D336F"/>
    <w:rsid w:val="005D4AD4"/>
    <w:rsid w:val="005D4D96"/>
    <w:rsid w:val="005D60AB"/>
    <w:rsid w:val="005D7C75"/>
    <w:rsid w:val="005E18DC"/>
    <w:rsid w:val="005E1BC3"/>
    <w:rsid w:val="005E2211"/>
    <w:rsid w:val="005E2F30"/>
    <w:rsid w:val="005E30B5"/>
    <w:rsid w:val="005E425C"/>
    <w:rsid w:val="005E57E8"/>
    <w:rsid w:val="005E68CC"/>
    <w:rsid w:val="005E6BEE"/>
    <w:rsid w:val="005E6D19"/>
    <w:rsid w:val="005F1D2A"/>
    <w:rsid w:val="005F1DDA"/>
    <w:rsid w:val="005F2CC2"/>
    <w:rsid w:val="005F4E54"/>
    <w:rsid w:val="005F50D7"/>
    <w:rsid w:val="005F56E3"/>
    <w:rsid w:val="005F5E3E"/>
    <w:rsid w:val="005F5F55"/>
    <w:rsid w:val="00600420"/>
    <w:rsid w:val="00600FEA"/>
    <w:rsid w:val="0060154F"/>
    <w:rsid w:val="0060155E"/>
    <w:rsid w:val="006021D3"/>
    <w:rsid w:val="006023CF"/>
    <w:rsid w:val="0060379C"/>
    <w:rsid w:val="006074CD"/>
    <w:rsid w:val="006112EB"/>
    <w:rsid w:val="006114D2"/>
    <w:rsid w:val="0061270A"/>
    <w:rsid w:val="006136D9"/>
    <w:rsid w:val="0061389D"/>
    <w:rsid w:val="00614A57"/>
    <w:rsid w:val="006153A8"/>
    <w:rsid w:val="00615591"/>
    <w:rsid w:val="00615BD1"/>
    <w:rsid w:val="00615E30"/>
    <w:rsid w:val="00616175"/>
    <w:rsid w:val="00616DE9"/>
    <w:rsid w:val="00617D5D"/>
    <w:rsid w:val="0062073E"/>
    <w:rsid w:val="00621027"/>
    <w:rsid w:val="00621305"/>
    <w:rsid w:val="00622739"/>
    <w:rsid w:val="00623E22"/>
    <w:rsid w:val="00626A4E"/>
    <w:rsid w:val="00627AE2"/>
    <w:rsid w:val="00630768"/>
    <w:rsid w:val="00630D07"/>
    <w:rsid w:val="00631966"/>
    <w:rsid w:val="00631EA8"/>
    <w:rsid w:val="006339FF"/>
    <w:rsid w:val="00633A39"/>
    <w:rsid w:val="00633F89"/>
    <w:rsid w:val="006352B6"/>
    <w:rsid w:val="00636A95"/>
    <w:rsid w:val="00637CB5"/>
    <w:rsid w:val="006403DE"/>
    <w:rsid w:val="00641A85"/>
    <w:rsid w:val="00643A7F"/>
    <w:rsid w:val="00643F6B"/>
    <w:rsid w:val="00650107"/>
    <w:rsid w:val="00650FF8"/>
    <w:rsid w:val="006515A7"/>
    <w:rsid w:val="006523FB"/>
    <w:rsid w:val="0065240E"/>
    <w:rsid w:val="00652C26"/>
    <w:rsid w:val="00652E99"/>
    <w:rsid w:val="00653DE9"/>
    <w:rsid w:val="00653E59"/>
    <w:rsid w:val="00655170"/>
    <w:rsid w:val="00655623"/>
    <w:rsid w:val="00655998"/>
    <w:rsid w:val="006562B5"/>
    <w:rsid w:val="006567E2"/>
    <w:rsid w:val="006606F9"/>
    <w:rsid w:val="00661B36"/>
    <w:rsid w:val="00665B17"/>
    <w:rsid w:val="00666753"/>
    <w:rsid w:val="006669A0"/>
    <w:rsid w:val="0066766C"/>
    <w:rsid w:val="00671947"/>
    <w:rsid w:val="00676205"/>
    <w:rsid w:val="00680460"/>
    <w:rsid w:val="00680977"/>
    <w:rsid w:val="00680E1C"/>
    <w:rsid w:val="00681B5D"/>
    <w:rsid w:val="00682F9C"/>
    <w:rsid w:val="00683FDB"/>
    <w:rsid w:val="006859A1"/>
    <w:rsid w:val="006865AF"/>
    <w:rsid w:val="00686C07"/>
    <w:rsid w:val="006877FD"/>
    <w:rsid w:val="00690EE7"/>
    <w:rsid w:val="00691299"/>
    <w:rsid w:val="006914EA"/>
    <w:rsid w:val="0069245A"/>
    <w:rsid w:val="00692602"/>
    <w:rsid w:val="00693090"/>
    <w:rsid w:val="006943DC"/>
    <w:rsid w:val="006965FC"/>
    <w:rsid w:val="00696D25"/>
    <w:rsid w:val="00696D6E"/>
    <w:rsid w:val="00697A9B"/>
    <w:rsid w:val="006A0292"/>
    <w:rsid w:val="006A1535"/>
    <w:rsid w:val="006A1581"/>
    <w:rsid w:val="006A30AB"/>
    <w:rsid w:val="006A312C"/>
    <w:rsid w:val="006A4C07"/>
    <w:rsid w:val="006A4CFC"/>
    <w:rsid w:val="006A52C9"/>
    <w:rsid w:val="006A6202"/>
    <w:rsid w:val="006A6757"/>
    <w:rsid w:val="006A6806"/>
    <w:rsid w:val="006B1AF9"/>
    <w:rsid w:val="006B2FE8"/>
    <w:rsid w:val="006B3BA7"/>
    <w:rsid w:val="006B404A"/>
    <w:rsid w:val="006B5C18"/>
    <w:rsid w:val="006B6877"/>
    <w:rsid w:val="006B6F10"/>
    <w:rsid w:val="006B7A1B"/>
    <w:rsid w:val="006B7B80"/>
    <w:rsid w:val="006C16D3"/>
    <w:rsid w:val="006C5590"/>
    <w:rsid w:val="006C6E40"/>
    <w:rsid w:val="006D225A"/>
    <w:rsid w:val="006D2A94"/>
    <w:rsid w:val="006D59CD"/>
    <w:rsid w:val="006D5C6C"/>
    <w:rsid w:val="006D6ADB"/>
    <w:rsid w:val="006D6DA9"/>
    <w:rsid w:val="006D6FAB"/>
    <w:rsid w:val="006E08FC"/>
    <w:rsid w:val="006E1D0A"/>
    <w:rsid w:val="006E23CB"/>
    <w:rsid w:val="006E3D7C"/>
    <w:rsid w:val="006E45D4"/>
    <w:rsid w:val="006E4869"/>
    <w:rsid w:val="006E49AD"/>
    <w:rsid w:val="006E56A7"/>
    <w:rsid w:val="006E601D"/>
    <w:rsid w:val="006E62A2"/>
    <w:rsid w:val="006E6E05"/>
    <w:rsid w:val="006E7161"/>
    <w:rsid w:val="006E7723"/>
    <w:rsid w:val="006E7BD1"/>
    <w:rsid w:val="006F148B"/>
    <w:rsid w:val="006F2A2F"/>
    <w:rsid w:val="006F2B54"/>
    <w:rsid w:val="006F3663"/>
    <w:rsid w:val="006F3F12"/>
    <w:rsid w:val="006F4A97"/>
    <w:rsid w:val="006F4E5F"/>
    <w:rsid w:val="006F60A6"/>
    <w:rsid w:val="006F6FEA"/>
    <w:rsid w:val="006F7191"/>
    <w:rsid w:val="007012EC"/>
    <w:rsid w:val="00701973"/>
    <w:rsid w:val="0070273E"/>
    <w:rsid w:val="00703290"/>
    <w:rsid w:val="0070460B"/>
    <w:rsid w:val="007058C4"/>
    <w:rsid w:val="007108BD"/>
    <w:rsid w:val="0071100F"/>
    <w:rsid w:val="00711CF9"/>
    <w:rsid w:val="007124E9"/>
    <w:rsid w:val="007178A7"/>
    <w:rsid w:val="00721FE8"/>
    <w:rsid w:val="0072257B"/>
    <w:rsid w:val="00722609"/>
    <w:rsid w:val="0072280F"/>
    <w:rsid w:val="007239E3"/>
    <w:rsid w:val="00723A37"/>
    <w:rsid w:val="00723E5D"/>
    <w:rsid w:val="0072474F"/>
    <w:rsid w:val="00725F69"/>
    <w:rsid w:val="007277A5"/>
    <w:rsid w:val="00731B50"/>
    <w:rsid w:val="00731E19"/>
    <w:rsid w:val="007321B4"/>
    <w:rsid w:val="0073249F"/>
    <w:rsid w:val="00733967"/>
    <w:rsid w:val="00735723"/>
    <w:rsid w:val="007358B5"/>
    <w:rsid w:val="0073693B"/>
    <w:rsid w:val="0074054E"/>
    <w:rsid w:val="00741C5D"/>
    <w:rsid w:val="00741CC5"/>
    <w:rsid w:val="007425FD"/>
    <w:rsid w:val="00742FE2"/>
    <w:rsid w:val="007431DF"/>
    <w:rsid w:val="00743DBD"/>
    <w:rsid w:val="0074426D"/>
    <w:rsid w:val="00744A3C"/>
    <w:rsid w:val="00745607"/>
    <w:rsid w:val="0074583E"/>
    <w:rsid w:val="007472BC"/>
    <w:rsid w:val="007500C4"/>
    <w:rsid w:val="0075084F"/>
    <w:rsid w:val="00751948"/>
    <w:rsid w:val="00752997"/>
    <w:rsid w:val="007539B7"/>
    <w:rsid w:val="00754A3C"/>
    <w:rsid w:val="00754F71"/>
    <w:rsid w:val="0075536A"/>
    <w:rsid w:val="00756B9F"/>
    <w:rsid w:val="00757EF0"/>
    <w:rsid w:val="0076069E"/>
    <w:rsid w:val="00760837"/>
    <w:rsid w:val="00761088"/>
    <w:rsid w:val="007614C3"/>
    <w:rsid w:val="00761FFB"/>
    <w:rsid w:val="00762E2E"/>
    <w:rsid w:val="00762FAE"/>
    <w:rsid w:val="00765B57"/>
    <w:rsid w:val="00765CF8"/>
    <w:rsid w:val="0076647C"/>
    <w:rsid w:val="00766D81"/>
    <w:rsid w:val="0076715B"/>
    <w:rsid w:val="00767DDC"/>
    <w:rsid w:val="00767DF9"/>
    <w:rsid w:val="0077268E"/>
    <w:rsid w:val="00772E99"/>
    <w:rsid w:val="007745D5"/>
    <w:rsid w:val="00774EFA"/>
    <w:rsid w:val="007765F1"/>
    <w:rsid w:val="00780191"/>
    <w:rsid w:val="00781455"/>
    <w:rsid w:val="00782AFB"/>
    <w:rsid w:val="00782BE4"/>
    <w:rsid w:val="00782C30"/>
    <w:rsid w:val="00782E74"/>
    <w:rsid w:val="0078313B"/>
    <w:rsid w:val="007839CC"/>
    <w:rsid w:val="007842BC"/>
    <w:rsid w:val="00784BA4"/>
    <w:rsid w:val="00785706"/>
    <w:rsid w:val="00785920"/>
    <w:rsid w:val="00785DC2"/>
    <w:rsid w:val="0078705D"/>
    <w:rsid w:val="00787AC3"/>
    <w:rsid w:val="0079083D"/>
    <w:rsid w:val="00790D73"/>
    <w:rsid w:val="007914DE"/>
    <w:rsid w:val="007922A1"/>
    <w:rsid w:val="00792EB7"/>
    <w:rsid w:val="007934DA"/>
    <w:rsid w:val="00794080"/>
    <w:rsid w:val="00797356"/>
    <w:rsid w:val="007A2978"/>
    <w:rsid w:val="007A2DEA"/>
    <w:rsid w:val="007A32B4"/>
    <w:rsid w:val="007A441C"/>
    <w:rsid w:val="007A4468"/>
    <w:rsid w:val="007A5642"/>
    <w:rsid w:val="007A5BE9"/>
    <w:rsid w:val="007A7092"/>
    <w:rsid w:val="007A7ED7"/>
    <w:rsid w:val="007B06C6"/>
    <w:rsid w:val="007B1615"/>
    <w:rsid w:val="007B1707"/>
    <w:rsid w:val="007B174E"/>
    <w:rsid w:val="007B184F"/>
    <w:rsid w:val="007B2B22"/>
    <w:rsid w:val="007B2EC2"/>
    <w:rsid w:val="007B3E2A"/>
    <w:rsid w:val="007B422F"/>
    <w:rsid w:val="007B5103"/>
    <w:rsid w:val="007B5757"/>
    <w:rsid w:val="007B79B2"/>
    <w:rsid w:val="007C0A6C"/>
    <w:rsid w:val="007C154F"/>
    <w:rsid w:val="007C19CE"/>
    <w:rsid w:val="007C2ABE"/>
    <w:rsid w:val="007C3464"/>
    <w:rsid w:val="007C407A"/>
    <w:rsid w:val="007C49FD"/>
    <w:rsid w:val="007C6434"/>
    <w:rsid w:val="007C6EB1"/>
    <w:rsid w:val="007D0B67"/>
    <w:rsid w:val="007D44C5"/>
    <w:rsid w:val="007D4905"/>
    <w:rsid w:val="007D4C55"/>
    <w:rsid w:val="007D55E0"/>
    <w:rsid w:val="007D5A18"/>
    <w:rsid w:val="007D67F0"/>
    <w:rsid w:val="007D6F88"/>
    <w:rsid w:val="007D7306"/>
    <w:rsid w:val="007E0B69"/>
    <w:rsid w:val="007E1135"/>
    <w:rsid w:val="007E1FCB"/>
    <w:rsid w:val="007E2396"/>
    <w:rsid w:val="007E6BB5"/>
    <w:rsid w:val="007E70EF"/>
    <w:rsid w:val="007F0F88"/>
    <w:rsid w:val="007F2230"/>
    <w:rsid w:val="007F37BA"/>
    <w:rsid w:val="007F45CB"/>
    <w:rsid w:val="007F53E9"/>
    <w:rsid w:val="007F540A"/>
    <w:rsid w:val="008022C0"/>
    <w:rsid w:val="008028DA"/>
    <w:rsid w:val="008044BA"/>
    <w:rsid w:val="00805DD7"/>
    <w:rsid w:val="00805F82"/>
    <w:rsid w:val="008061E0"/>
    <w:rsid w:val="00807ED9"/>
    <w:rsid w:val="0081081A"/>
    <w:rsid w:val="00811BE3"/>
    <w:rsid w:val="00811FD2"/>
    <w:rsid w:val="00813303"/>
    <w:rsid w:val="00813BAE"/>
    <w:rsid w:val="008145E6"/>
    <w:rsid w:val="0081514A"/>
    <w:rsid w:val="008163F4"/>
    <w:rsid w:val="00820734"/>
    <w:rsid w:val="00822CC2"/>
    <w:rsid w:val="0082351B"/>
    <w:rsid w:val="00827506"/>
    <w:rsid w:val="00830774"/>
    <w:rsid w:val="00832E22"/>
    <w:rsid w:val="0083330E"/>
    <w:rsid w:val="00833C1D"/>
    <w:rsid w:val="00834076"/>
    <w:rsid w:val="008342BF"/>
    <w:rsid w:val="00834C67"/>
    <w:rsid w:val="008362B4"/>
    <w:rsid w:val="008366E4"/>
    <w:rsid w:val="00841483"/>
    <w:rsid w:val="00843CD4"/>
    <w:rsid w:val="00844DB0"/>
    <w:rsid w:val="008500E5"/>
    <w:rsid w:val="0085200E"/>
    <w:rsid w:val="0085206A"/>
    <w:rsid w:val="00852136"/>
    <w:rsid w:val="00852421"/>
    <w:rsid w:val="008531A7"/>
    <w:rsid w:val="00854C1A"/>
    <w:rsid w:val="00855B46"/>
    <w:rsid w:val="0086020D"/>
    <w:rsid w:val="008642F9"/>
    <w:rsid w:val="00864481"/>
    <w:rsid w:val="00865115"/>
    <w:rsid w:val="008655C4"/>
    <w:rsid w:val="00865F97"/>
    <w:rsid w:val="00866164"/>
    <w:rsid w:val="008744A5"/>
    <w:rsid w:val="00875EC4"/>
    <w:rsid w:val="00876967"/>
    <w:rsid w:val="00876C64"/>
    <w:rsid w:val="00876E59"/>
    <w:rsid w:val="008804D4"/>
    <w:rsid w:val="00884D64"/>
    <w:rsid w:val="00885402"/>
    <w:rsid w:val="00885F4B"/>
    <w:rsid w:val="008872D1"/>
    <w:rsid w:val="00887432"/>
    <w:rsid w:val="00887AE5"/>
    <w:rsid w:val="00887C9C"/>
    <w:rsid w:val="008900D6"/>
    <w:rsid w:val="00892191"/>
    <w:rsid w:val="00893075"/>
    <w:rsid w:val="008939A8"/>
    <w:rsid w:val="00893B8C"/>
    <w:rsid w:val="00893C67"/>
    <w:rsid w:val="00893CFE"/>
    <w:rsid w:val="00893D47"/>
    <w:rsid w:val="00893E57"/>
    <w:rsid w:val="008963A8"/>
    <w:rsid w:val="008977C0"/>
    <w:rsid w:val="00897CCB"/>
    <w:rsid w:val="00897DF9"/>
    <w:rsid w:val="008A05AC"/>
    <w:rsid w:val="008A116E"/>
    <w:rsid w:val="008A2162"/>
    <w:rsid w:val="008A2A11"/>
    <w:rsid w:val="008A2C4F"/>
    <w:rsid w:val="008A3F70"/>
    <w:rsid w:val="008A4276"/>
    <w:rsid w:val="008A4D48"/>
    <w:rsid w:val="008A6E7F"/>
    <w:rsid w:val="008A78A3"/>
    <w:rsid w:val="008B0E2D"/>
    <w:rsid w:val="008B2B10"/>
    <w:rsid w:val="008B2DA7"/>
    <w:rsid w:val="008B2E0A"/>
    <w:rsid w:val="008B4ADA"/>
    <w:rsid w:val="008B525F"/>
    <w:rsid w:val="008B5BF1"/>
    <w:rsid w:val="008C0C0D"/>
    <w:rsid w:val="008C15CE"/>
    <w:rsid w:val="008C1FC8"/>
    <w:rsid w:val="008C2F6A"/>
    <w:rsid w:val="008C327E"/>
    <w:rsid w:val="008C36EE"/>
    <w:rsid w:val="008C7ACD"/>
    <w:rsid w:val="008D053D"/>
    <w:rsid w:val="008D1563"/>
    <w:rsid w:val="008D188C"/>
    <w:rsid w:val="008D1A47"/>
    <w:rsid w:val="008D208B"/>
    <w:rsid w:val="008D2A38"/>
    <w:rsid w:val="008D2C10"/>
    <w:rsid w:val="008D4C5E"/>
    <w:rsid w:val="008D694F"/>
    <w:rsid w:val="008D6FC2"/>
    <w:rsid w:val="008D7354"/>
    <w:rsid w:val="008D7476"/>
    <w:rsid w:val="008E1343"/>
    <w:rsid w:val="008E144A"/>
    <w:rsid w:val="008E3DC4"/>
    <w:rsid w:val="008E4823"/>
    <w:rsid w:val="008E4908"/>
    <w:rsid w:val="008E60BE"/>
    <w:rsid w:val="008E69DB"/>
    <w:rsid w:val="008E73A9"/>
    <w:rsid w:val="008F02E4"/>
    <w:rsid w:val="008F20AA"/>
    <w:rsid w:val="008F22EA"/>
    <w:rsid w:val="008F283B"/>
    <w:rsid w:val="008F3663"/>
    <w:rsid w:val="008F4739"/>
    <w:rsid w:val="008F697B"/>
    <w:rsid w:val="008F7D0C"/>
    <w:rsid w:val="0090214B"/>
    <w:rsid w:val="00902340"/>
    <w:rsid w:val="00902F6E"/>
    <w:rsid w:val="00904D45"/>
    <w:rsid w:val="0090622E"/>
    <w:rsid w:val="009063E6"/>
    <w:rsid w:val="009075DA"/>
    <w:rsid w:val="00907844"/>
    <w:rsid w:val="00911AB2"/>
    <w:rsid w:val="00913024"/>
    <w:rsid w:val="00913E66"/>
    <w:rsid w:val="00913E9F"/>
    <w:rsid w:val="00914691"/>
    <w:rsid w:val="00914E9C"/>
    <w:rsid w:val="00914EC3"/>
    <w:rsid w:val="00915388"/>
    <w:rsid w:val="009201BC"/>
    <w:rsid w:val="00923F51"/>
    <w:rsid w:val="009247BD"/>
    <w:rsid w:val="00924D96"/>
    <w:rsid w:val="00927935"/>
    <w:rsid w:val="009320EF"/>
    <w:rsid w:val="009322A2"/>
    <w:rsid w:val="00932FC5"/>
    <w:rsid w:val="009335AC"/>
    <w:rsid w:val="00933942"/>
    <w:rsid w:val="009352E5"/>
    <w:rsid w:val="00935353"/>
    <w:rsid w:val="00936ED8"/>
    <w:rsid w:val="009379B7"/>
    <w:rsid w:val="00937F23"/>
    <w:rsid w:val="0094138F"/>
    <w:rsid w:val="00941C9D"/>
    <w:rsid w:val="00942167"/>
    <w:rsid w:val="0094256F"/>
    <w:rsid w:val="00942FD3"/>
    <w:rsid w:val="00943A62"/>
    <w:rsid w:val="009453FB"/>
    <w:rsid w:val="00946956"/>
    <w:rsid w:val="009472E5"/>
    <w:rsid w:val="00947B3B"/>
    <w:rsid w:val="009511A1"/>
    <w:rsid w:val="009513A3"/>
    <w:rsid w:val="009535BF"/>
    <w:rsid w:val="009539C1"/>
    <w:rsid w:val="00953DD7"/>
    <w:rsid w:val="00955749"/>
    <w:rsid w:val="00960728"/>
    <w:rsid w:val="009607F4"/>
    <w:rsid w:val="00961B61"/>
    <w:rsid w:val="009621E7"/>
    <w:rsid w:val="009628AD"/>
    <w:rsid w:val="0096343C"/>
    <w:rsid w:val="00964773"/>
    <w:rsid w:val="00964935"/>
    <w:rsid w:val="00966978"/>
    <w:rsid w:val="00966D78"/>
    <w:rsid w:val="00970040"/>
    <w:rsid w:val="00970953"/>
    <w:rsid w:val="00970C47"/>
    <w:rsid w:val="00971812"/>
    <w:rsid w:val="00971DB1"/>
    <w:rsid w:val="00972811"/>
    <w:rsid w:val="0097422B"/>
    <w:rsid w:val="00974293"/>
    <w:rsid w:val="00975834"/>
    <w:rsid w:val="0097592F"/>
    <w:rsid w:val="00976476"/>
    <w:rsid w:val="00977700"/>
    <w:rsid w:val="00982FBA"/>
    <w:rsid w:val="00983605"/>
    <w:rsid w:val="00984026"/>
    <w:rsid w:val="00984898"/>
    <w:rsid w:val="0098544E"/>
    <w:rsid w:val="00985989"/>
    <w:rsid w:val="00985ADA"/>
    <w:rsid w:val="00986BF1"/>
    <w:rsid w:val="00990A94"/>
    <w:rsid w:val="00991A3A"/>
    <w:rsid w:val="00994987"/>
    <w:rsid w:val="00996528"/>
    <w:rsid w:val="009A012B"/>
    <w:rsid w:val="009A038C"/>
    <w:rsid w:val="009A1480"/>
    <w:rsid w:val="009A27BB"/>
    <w:rsid w:val="009A286E"/>
    <w:rsid w:val="009A2B6A"/>
    <w:rsid w:val="009A66E3"/>
    <w:rsid w:val="009B08E5"/>
    <w:rsid w:val="009B186C"/>
    <w:rsid w:val="009B239F"/>
    <w:rsid w:val="009B24D6"/>
    <w:rsid w:val="009B3E63"/>
    <w:rsid w:val="009B4167"/>
    <w:rsid w:val="009B4732"/>
    <w:rsid w:val="009B6B09"/>
    <w:rsid w:val="009B76CD"/>
    <w:rsid w:val="009C07C7"/>
    <w:rsid w:val="009C0E30"/>
    <w:rsid w:val="009C10C4"/>
    <w:rsid w:val="009C1539"/>
    <w:rsid w:val="009C21A5"/>
    <w:rsid w:val="009C2334"/>
    <w:rsid w:val="009C3D74"/>
    <w:rsid w:val="009C4FCA"/>
    <w:rsid w:val="009C5AB7"/>
    <w:rsid w:val="009C6B8D"/>
    <w:rsid w:val="009C75A9"/>
    <w:rsid w:val="009C75D2"/>
    <w:rsid w:val="009D05EC"/>
    <w:rsid w:val="009D1214"/>
    <w:rsid w:val="009D4182"/>
    <w:rsid w:val="009D491F"/>
    <w:rsid w:val="009D559B"/>
    <w:rsid w:val="009D5CEA"/>
    <w:rsid w:val="009D5F83"/>
    <w:rsid w:val="009D68EB"/>
    <w:rsid w:val="009D6F92"/>
    <w:rsid w:val="009D76F8"/>
    <w:rsid w:val="009D78EF"/>
    <w:rsid w:val="009D7E5B"/>
    <w:rsid w:val="009D7EDB"/>
    <w:rsid w:val="009E0D42"/>
    <w:rsid w:val="009E11EF"/>
    <w:rsid w:val="009E326A"/>
    <w:rsid w:val="009E3E78"/>
    <w:rsid w:val="009E4AF0"/>
    <w:rsid w:val="009E6081"/>
    <w:rsid w:val="009E61D9"/>
    <w:rsid w:val="009E66C8"/>
    <w:rsid w:val="009E6D5B"/>
    <w:rsid w:val="009E6F62"/>
    <w:rsid w:val="009E774A"/>
    <w:rsid w:val="009E7758"/>
    <w:rsid w:val="009F102D"/>
    <w:rsid w:val="009F26F2"/>
    <w:rsid w:val="009F2ABB"/>
    <w:rsid w:val="009F2EC1"/>
    <w:rsid w:val="009F4449"/>
    <w:rsid w:val="009F4757"/>
    <w:rsid w:val="009F6C5F"/>
    <w:rsid w:val="009F6CF8"/>
    <w:rsid w:val="009F6ECE"/>
    <w:rsid w:val="009F7C47"/>
    <w:rsid w:val="009F7EEA"/>
    <w:rsid w:val="00A01136"/>
    <w:rsid w:val="00A01954"/>
    <w:rsid w:val="00A022F2"/>
    <w:rsid w:val="00A02415"/>
    <w:rsid w:val="00A04BF2"/>
    <w:rsid w:val="00A04D16"/>
    <w:rsid w:val="00A05C3F"/>
    <w:rsid w:val="00A05F2E"/>
    <w:rsid w:val="00A06005"/>
    <w:rsid w:val="00A06C21"/>
    <w:rsid w:val="00A078D7"/>
    <w:rsid w:val="00A112AF"/>
    <w:rsid w:val="00A11A87"/>
    <w:rsid w:val="00A149A6"/>
    <w:rsid w:val="00A169FF"/>
    <w:rsid w:val="00A203C0"/>
    <w:rsid w:val="00A20706"/>
    <w:rsid w:val="00A23548"/>
    <w:rsid w:val="00A25007"/>
    <w:rsid w:val="00A2672B"/>
    <w:rsid w:val="00A26AB4"/>
    <w:rsid w:val="00A30109"/>
    <w:rsid w:val="00A32699"/>
    <w:rsid w:val="00A328A3"/>
    <w:rsid w:val="00A32B50"/>
    <w:rsid w:val="00A338B3"/>
    <w:rsid w:val="00A34DD0"/>
    <w:rsid w:val="00A34E76"/>
    <w:rsid w:val="00A35433"/>
    <w:rsid w:val="00A35D3D"/>
    <w:rsid w:val="00A36C71"/>
    <w:rsid w:val="00A40977"/>
    <w:rsid w:val="00A42297"/>
    <w:rsid w:val="00A43FB5"/>
    <w:rsid w:val="00A44CB6"/>
    <w:rsid w:val="00A50117"/>
    <w:rsid w:val="00A51B79"/>
    <w:rsid w:val="00A52ABC"/>
    <w:rsid w:val="00A5363A"/>
    <w:rsid w:val="00A53AC2"/>
    <w:rsid w:val="00A53D91"/>
    <w:rsid w:val="00A551E8"/>
    <w:rsid w:val="00A55C64"/>
    <w:rsid w:val="00A56B4A"/>
    <w:rsid w:val="00A5783C"/>
    <w:rsid w:val="00A6386B"/>
    <w:rsid w:val="00A66FE4"/>
    <w:rsid w:val="00A70B5E"/>
    <w:rsid w:val="00A72928"/>
    <w:rsid w:val="00A7317F"/>
    <w:rsid w:val="00A75C4B"/>
    <w:rsid w:val="00A76743"/>
    <w:rsid w:val="00A76E15"/>
    <w:rsid w:val="00A774AA"/>
    <w:rsid w:val="00A8156B"/>
    <w:rsid w:val="00A81E23"/>
    <w:rsid w:val="00A824BC"/>
    <w:rsid w:val="00A825B3"/>
    <w:rsid w:val="00A82BBE"/>
    <w:rsid w:val="00A8450D"/>
    <w:rsid w:val="00A84715"/>
    <w:rsid w:val="00A86CA2"/>
    <w:rsid w:val="00A90367"/>
    <w:rsid w:val="00A90E4D"/>
    <w:rsid w:val="00A912C7"/>
    <w:rsid w:val="00A91789"/>
    <w:rsid w:val="00A91E00"/>
    <w:rsid w:val="00A92077"/>
    <w:rsid w:val="00A92977"/>
    <w:rsid w:val="00A92FB2"/>
    <w:rsid w:val="00A93FED"/>
    <w:rsid w:val="00A95818"/>
    <w:rsid w:val="00A95962"/>
    <w:rsid w:val="00A970CE"/>
    <w:rsid w:val="00AA2779"/>
    <w:rsid w:val="00AA40E2"/>
    <w:rsid w:val="00AA4F1F"/>
    <w:rsid w:val="00AA6369"/>
    <w:rsid w:val="00AA6552"/>
    <w:rsid w:val="00AA71F2"/>
    <w:rsid w:val="00AA7783"/>
    <w:rsid w:val="00AB0481"/>
    <w:rsid w:val="00AB0F15"/>
    <w:rsid w:val="00AB133D"/>
    <w:rsid w:val="00AB13AF"/>
    <w:rsid w:val="00AB1C5D"/>
    <w:rsid w:val="00AB2330"/>
    <w:rsid w:val="00AB30E0"/>
    <w:rsid w:val="00AB3D24"/>
    <w:rsid w:val="00AB47D1"/>
    <w:rsid w:val="00AB4A4F"/>
    <w:rsid w:val="00AB4AD8"/>
    <w:rsid w:val="00AC5ADB"/>
    <w:rsid w:val="00AC7EAC"/>
    <w:rsid w:val="00AD0EAD"/>
    <w:rsid w:val="00AD3932"/>
    <w:rsid w:val="00AD39BF"/>
    <w:rsid w:val="00AD4087"/>
    <w:rsid w:val="00AD4151"/>
    <w:rsid w:val="00AD515F"/>
    <w:rsid w:val="00AD5D41"/>
    <w:rsid w:val="00AD5ECB"/>
    <w:rsid w:val="00AD6EF2"/>
    <w:rsid w:val="00AD73C9"/>
    <w:rsid w:val="00AD74AF"/>
    <w:rsid w:val="00AE0DDC"/>
    <w:rsid w:val="00AE1D86"/>
    <w:rsid w:val="00AE1FFE"/>
    <w:rsid w:val="00AE215F"/>
    <w:rsid w:val="00AE3536"/>
    <w:rsid w:val="00AE413D"/>
    <w:rsid w:val="00AE4843"/>
    <w:rsid w:val="00AE5281"/>
    <w:rsid w:val="00AE55A4"/>
    <w:rsid w:val="00AE567C"/>
    <w:rsid w:val="00AE6C55"/>
    <w:rsid w:val="00AE6E89"/>
    <w:rsid w:val="00AF0A7A"/>
    <w:rsid w:val="00AF0F73"/>
    <w:rsid w:val="00AF1981"/>
    <w:rsid w:val="00AF2955"/>
    <w:rsid w:val="00AF2C7B"/>
    <w:rsid w:val="00AF37F4"/>
    <w:rsid w:val="00AF4C1E"/>
    <w:rsid w:val="00AF4FBF"/>
    <w:rsid w:val="00AF515C"/>
    <w:rsid w:val="00AF5D8E"/>
    <w:rsid w:val="00AF6CB4"/>
    <w:rsid w:val="00AF6D68"/>
    <w:rsid w:val="00AF71C5"/>
    <w:rsid w:val="00AF725F"/>
    <w:rsid w:val="00AF795B"/>
    <w:rsid w:val="00B005FD"/>
    <w:rsid w:val="00B00618"/>
    <w:rsid w:val="00B010F8"/>
    <w:rsid w:val="00B01E5B"/>
    <w:rsid w:val="00B02220"/>
    <w:rsid w:val="00B037E9"/>
    <w:rsid w:val="00B04F4A"/>
    <w:rsid w:val="00B0518D"/>
    <w:rsid w:val="00B10486"/>
    <w:rsid w:val="00B10666"/>
    <w:rsid w:val="00B10A85"/>
    <w:rsid w:val="00B10D7E"/>
    <w:rsid w:val="00B111D2"/>
    <w:rsid w:val="00B11DFD"/>
    <w:rsid w:val="00B1318B"/>
    <w:rsid w:val="00B1346A"/>
    <w:rsid w:val="00B14961"/>
    <w:rsid w:val="00B15613"/>
    <w:rsid w:val="00B16299"/>
    <w:rsid w:val="00B16EF9"/>
    <w:rsid w:val="00B206D7"/>
    <w:rsid w:val="00B24079"/>
    <w:rsid w:val="00B24C06"/>
    <w:rsid w:val="00B25718"/>
    <w:rsid w:val="00B258EB"/>
    <w:rsid w:val="00B26213"/>
    <w:rsid w:val="00B269B5"/>
    <w:rsid w:val="00B277DF"/>
    <w:rsid w:val="00B3006F"/>
    <w:rsid w:val="00B30297"/>
    <w:rsid w:val="00B32E22"/>
    <w:rsid w:val="00B32E97"/>
    <w:rsid w:val="00B33B1E"/>
    <w:rsid w:val="00B34A45"/>
    <w:rsid w:val="00B34C02"/>
    <w:rsid w:val="00B352AB"/>
    <w:rsid w:val="00B370B6"/>
    <w:rsid w:val="00B379F4"/>
    <w:rsid w:val="00B37F28"/>
    <w:rsid w:val="00B40488"/>
    <w:rsid w:val="00B41B05"/>
    <w:rsid w:val="00B43B91"/>
    <w:rsid w:val="00B441FC"/>
    <w:rsid w:val="00B4534C"/>
    <w:rsid w:val="00B45859"/>
    <w:rsid w:val="00B46D8B"/>
    <w:rsid w:val="00B46E21"/>
    <w:rsid w:val="00B47524"/>
    <w:rsid w:val="00B47649"/>
    <w:rsid w:val="00B5039A"/>
    <w:rsid w:val="00B50649"/>
    <w:rsid w:val="00B513F9"/>
    <w:rsid w:val="00B52384"/>
    <w:rsid w:val="00B52D10"/>
    <w:rsid w:val="00B53775"/>
    <w:rsid w:val="00B54392"/>
    <w:rsid w:val="00B54525"/>
    <w:rsid w:val="00B54EF5"/>
    <w:rsid w:val="00B5562E"/>
    <w:rsid w:val="00B57839"/>
    <w:rsid w:val="00B6023F"/>
    <w:rsid w:val="00B6042F"/>
    <w:rsid w:val="00B61CFF"/>
    <w:rsid w:val="00B62499"/>
    <w:rsid w:val="00B62639"/>
    <w:rsid w:val="00B637C3"/>
    <w:rsid w:val="00B64E96"/>
    <w:rsid w:val="00B65697"/>
    <w:rsid w:val="00B65FAF"/>
    <w:rsid w:val="00B70414"/>
    <w:rsid w:val="00B70A0A"/>
    <w:rsid w:val="00B715DE"/>
    <w:rsid w:val="00B71F1F"/>
    <w:rsid w:val="00B75169"/>
    <w:rsid w:val="00B76BE5"/>
    <w:rsid w:val="00B76EE3"/>
    <w:rsid w:val="00B770E1"/>
    <w:rsid w:val="00B80AEB"/>
    <w:rsid w:val="00B80E5E"/>
    <w:rsid w:val="00B81466"/>
    <w:rsid w:val="00B8174F"/>
    <w:rsid w:val="00B81BAA"/>
    <w:rsid w:val="00B820BE"/>
    <w:rsid w:val="00B82EA6"/>
    <w:rsid w:val="00B84364"/>
    <w:rsid w:val="00B84464"/>
    <w:rsid w:val="00B84B1A"/>
    <w:rsid w:val="00B84CDF"/>
    <w:rsid w:val="00B86976"/>
    <w:rsid w:val="00B87147"/>
    <w:rsid w:val="00B8769C"/>
    <w:rsid w:val="00B87732"/>
    <w:rsid w:val="00B90558"/>
    <w:rsid w:val="00B91217"/>
    <w:rsid w:val="00B91FD0"/>
    <w:rsid w:val="00B92E69"/>
    <w:rsid w:val="00B936C3"/>
    <w:rsid w:val="00B95720"/>
    <w:rsid w:val="00B97020"/>
    <w:rsid w:val="00B970C2"/>
    <w:rsid w:val="00BA0C61"/>
    <w:rsid w:val="00BA1825"/>
    <w:rsid w:val="00BA2537"/>
    <w:rsid w:val="00BA2799"/>
    <w:rsid w:val="00BA2DD3"/>
    <w:rsid w:val="00BA4AFC"/>
    <w:rsid w:val="00BA5DBC"/>
    <w:rsid w:val="00BA6E67"/>
    <w:rsid w:val="00BA76F5"/>
    <w:rsid w:val="00BA7AC4"/>
    <w:rsid w:val="00BB3243"/>
    <w:rsid w:val="00BB3D3B"/>
    <w:rsid w:val="00BB405C"/>
    <w:rsid w:val="00BB4CD4"/>
    <w:rsid w:val="00BC24C0"/>
    <w:rsid w:val="00BC2A25"/>
    <w:rsid w:val="00BC2C76"/>
    <w:rsid w:val="00BC4703"/>
    <w:rsid w:val="00BC4E67"/>
    <w:rsid w:val="00BC5160"/>
    <w:rsid w:val="00BC782F"/>
    <w:rsid w:val="00BD06B7"/>
    <w:rsid w:val="00BD0922"/>
    <w:rsid w:val="00BD0AC3"/>
    <w:rsid w:val="00BD0E43"/>
    <w:rsid w:val="00BD1BE8"/>
    <w:rsid w:val="00BD2BF8"/>
    <w:rsid w:val="00BD431E"/>
    <w:rsid w:val="00BD5CAC"/>
    <w:rsid w:val="00BD643E"/>
    <w:rsid w:val="00BD6B5A"/>
    <w:rsid w:val="00BD6D58"/>
    <w:rsid w:val="00BE0AD2"/>
    <w:rsid w:val="00BE18C0"/>
    <w:rsid w:val="00BE2801"/>
    <w:rsid w:val="00BE2B4C"/>
    <w:rsid w:val="00BE4918"/>
    <w:rsid w:val="00BE5AC9"/>
    <w:rsid w:val="00BE7B6C"/>
    <w:rsid w:val="00BF1D0C"/>
    <w:rsid w:val="00BF2330"/>
    <w:rsid w:val="00BF2C9C"/>
    <w:rsid w:val="00BF57F3"/>
    <w:rsid w:val="00BF728F"/>
    <w:rsid w:val="00C006A3"/>
    <w:rsid w:val="00C0109B"/>
    <w:rsid w:val="00C0178A"/>
    <w:rsid w:val="00C01A48"/>
    <w:rsid w:val="00C0251D"/>
    <w:rsid w:val="00C02C1C"/>
    <w:rsid w:val="00C02F79"/>
    <w:rsid w:val="00C04290"/>
    <w:rsid w:val="00C05754"/>
    <w:rsid w:val="00C05C89"/>
    <w:rsid w:val="00C06A20"/>
    <w:rsid w:val="00C06EE6"/>
    <w:rsid w:val="00C12A70"/>
    <w:rsid w:val="00C143C1"/>
    <w:rsid w:val="00C14C70"/>
    <w:rsid w:val="00C1522D"/>
    <w:rsid w:val="00C163CC"/>
    <w:rsid w:val="00C16748"/>
    <w:rsid w:val="00C16BA1"/>
    <w:rsid w:val="00C201C9"/>
    <w:rsid w:val="00C20237"/>
    <w:rsid w:val="00C214B6"/>
    <w:rsid w:val="00C22D01"/>
    <w:rsid w:val="00C22D35"/>
    <w:rsid w:val="00C2348A"/>
    <w:rsid w:val="00C24169"/>
    <w:rsid w:val="00C25B2D"/>
    <w:rsid w:val="00C3040F"/>
    <w:rsid w:val="00C31E0D"/>
    <w:rsid w:val="00C32160"/>
    <w:rsid w:val="00C327E4"/>
    <w:rsid w:val="00C35930"/>
    <w:rsid w:val="00C36545"/>
    <w:rsid w:val="00C37B2C"/>
    <w:rsid w:val="00C401BA"/>
    <w:rsid w:val="00C4034E"/>
    <w:rsid w:val="00C417DD"/>
    <w:rsid w:val="00C4203F"/>
    <w:rsid w:val="00C4239E"/>
    <w:rsid w:val="00C42D43"/>
    <w:rsid w:val="00C42F08"/>
    <w:rsid w:val="00C43124"/>
    <w:rsid w:val="00C43560"/>
    <w:rsid w:val="00C440EA"/>
    <w:rsid w:val="00C44BAE"/>
    <w:rsid w:val="00C44BE1"/>
    <w:rsid w:val="00C45812"/>
    <w:rsid w:val="00C45FD0"/>
    <w:rsid w:val="00C46ED9"/>
    <w:rsid w:val="00C5492A"/>
    <w:rsid w:val="00C55C41"/>
    <w:rsid w:val="00C55C7D"/>
    <w:rsid w:val="00C56175"/>
    <w:rsid w:val="00C562A6"/>
    <w:rsid w:val="00C56D9A"/>
    <w:rsid w:val="00C57134"/>
    <w:rsid w:val="00C57760"/>
    <w:rsid w:val="00C62811"/>
    <w:rsid w:val="00C65B50"/>
    <w:rsid w:val="00C664E6"/>
    <w:rsid w:val="00C706A8"/>
    <w:rsid w:val="00C726CD"/>
    <w:rsid w:val="00C72E07"/>
    <w:rsid w:val="00C74242"/>
    <w:rsid w:val="00C74410"/>
    <w:rsid w:val="00C745E4"/>
    <w:rsid w:val="00C7664B"/>
    <w:rsid w:val="00C84020"/>
    <w:rsid w:val="00C84C40"/>
    <w:rsid w:val="00C86CC5"/>
    <w:rsid w:val="00C9032A"/>
    <w:rsid w:val="00C9053D"/>
    <w:rsid w:val="00C91861"/>
    <w:rsid w:val="00C935E9"/>
    <w:rsid w:val="00C95BB9"/>
    <w:rsid w:val="00C96030"/>
    <w:rsid w:val="00CA07E2"/>
    <w:rsid w:val="00CA14B2"/>
    <w:rsid w:val="00CA199B"/>
    <w:rsid w:val="00CA7B0F"/>
    <w:rsid w:val="00CA7ECC"/>
    <w:rsid w:val="00CB4044"/>
    <w:rsid w:val="00CB52C2"/>
    <w:rsid w:val="00CB6B95"/>
    <w:rsid w:val="00CB71A4"/>
    <w:rsid w:val="00CB753B"/>
    <w:rsid w:val="00CB7A8B"/>
    <w:rsid w:val="00CC4D90"/>
    <w:rsid w:val="00CC66A0"/>
    <w:rsid w:val="00CC689A"/>
    <w:rsid w:val="00CC7906"/>
    <w:rsid w:val="00CD34EB"/>
    <w:rsid w:val="00CD366B"/>
    <w:rsid w:val="00CD369D"/>
    <w:rsid w:val="00CD3841"/>
    <w:rsid w:val="00CD40C8"/>
    <w:rsid w:val="00CD48CC"/>
    <w:rsid w:val="00CD5343"/>
    <w:rsid w:val="00CD5889"/>
    <w:rsid w:val="00CD6852"/>
    <w:rsid w:val="00CD6BCC"/>
    <w:rsid w:val="00CD773B"/>
    <w:rsid w:val="00CE0857"/>
    <w:rsid w:val="00CE0C72"/>
    <w:rsid w:val="00CE1DE4"/>
    <w:rsid w:val="00CE3445"/>
    <w:rsid w:val="00CE3575"/>
    <w:rsid w:val="00CE3AF8"/>
    <w:rsid w:val="00CE3F9F"/>
    <w:rsid w:val="00CE41CB"/>
    <w:rsid w:val="00CE675B"/>
    <w:rsid w:val="00CE79BB"/>
    <w:rsid w:val="00CE79CF"/>
    <w:rsid w:val="00CF454D"/>
    <w:rsid w:val="00CF4D07"/>
    <w:rsid w:val="00CF5FB5"/>
    <w:rsid w:val="00CF68EF"/>
    <w:rsid w:val="00CF781B"/>
    <w:rsid w:val="00CF7CF4"/>
    <w:rsid w:val="00D00743"/>
    <w:rsid w:val="00D010D8"/>
    <w:rsid w:val="00D0165D"/>
    <w:rsid w:val="00D0321E"/>
    <w:rsid w:val="00D04D2C"/>
    <w:rsid w:val="00D04E4E"/>
    <w:rsid w:val="00D05686"/>
    <w:rsid w:val="00D07EAA"/>
    <w:rsid w:val="00D07F79"/>
    <w:rsid w:val="00D110F0"/>
    <w:rsid w:val="00D12686"/>
    <w:rsid w:val="00D16493"/>
    <w:rsid w:val="00D201E6"/>
    <w:rsid w:val="00D205BC"/>
    <w:rsid w:val="00D246E2"/>
    <w:rsid w:val="00D24847"/>
    <w:rsid w:val="00D262C6"/>
    <w:rsid w:val="00D26A39"/>
    <w:rsid w:val="00D273B0"/>
    <w:rsid w:val="00D3010F"/>
    <w:rsid w:val="00D30350"/>
    <w:rsid w:val="00D317F4"/>
    <w:rsid w:val="00D31B51"/>
    <w:rsid w:val="00D3212E"/>
    <w:rsid w:val="00D3282E"/>
    <w:rsid w:val="00D32FE0"/>
    <w:rsid w:val="00D332A8"/>
    <w:rsid w:val="00D33B6C"/>
    <w:rsid w:val="00D34D3D"/>
    <w:rsid w:val="00D35D1F"/>
    <w:rsid w:val="00D36B3E"/>
    <w:rsid w:val="00D40BC7"/>
    <w:rsid w:val="00D41585"/>
    <w:rsid w:val="00D44DF5"/>
    <w:rsid w:val="00D45D66"/>
    <w:rsid w:val="00D47009"/>
    <w:rsid w:val="00D47CE1"/>
    <w:rsid w:val="00D5039F"/>
    <w:rsid w:val="00D509A1"/>
    <w:rsid w:val="00D50BFD"/>
    <w:rsid w:val="00D5349A"/>
    <w:rsid w:val="00D54FEF"/>
    <w:rsid w:val="00D55157"/>
    <w:rsid w:val="00D57839"/>
    <w:rsid w:val="00D57EBC"/>
    <w:rsid w:val="00D60ADC"/>
    <w:rsid w:val="00D60E29"/>
    <w:rsid w:val="00D621AD"/>
    <w:rsid w:val="00D63031"/>
    <w:rsid w:val="00D6372F"/>
    <w:rsid w:val="00D63E7B"/>
    <w:rsid w:val="00D64381"/>
    <w:rsid w:val="00D65831"/>
    <w:rsid w:val="00D67406"/>
    <w:rsid w:val="00D724E0"/>
    <w:rsid w:val="00D72B0F"/>
    <w:rsid w:val="00D7407F"/>
    <w:rsid w:val="00D7492A"/>
    <w:rsid w:val="00D753AB"/>
    <w:rsid w:val="00D7795B"/>
    <w:rsid w:val="00D80559"/>
    <w:rsid w:val="00D81380"/>
    <w:rsid w:val="00D81F83"/>
    <w:rsid w:val="00D82F5C"/>
    <w:rsid w:val="00D8326E"/>
    <w:rsid w:val="00D833E8"/>
    <w:rsid w:val="00D83472"/>
    <w:rsid w:val="00D83A56"/>
    <w:rsid w:val="00D8490A"/>
    <w:rsid w:val="00D86435"/>
    <w:rsid w:val="00D87578"/>
    <w:rsid w:val="00D90150"/>
    <w:rsid w:val="00D90283"/>
    <w:rsid w:val="00D90C68"/>
    <w:rsid w:val="00D90EC0"/>
    <w:rsid w:val="00D919F9"/>
    <w:rsid w:val="00D91C0C"/>
    <w:rsid w:val="00D92219"/>
    <w:rsid w:val="00D93C06"/>
    <w:rsid w:val="00D94253"/>
    <w:rsid w:val="00D9448F"/>
    <w:rsid w:val="00D953DC"/>
    <w:rsid w:val="00D9620C"/>
    <w:rsid w:val="00D97A8C"/>
    <w:rsid w:val="00DA01C6"/>
    <w:rsid w:val="00DA0313"/>
    <w:rsid w:val="00DA2325"/>
    <w:rsid w:val="00DA2436"/>
    <w:rsid w:val="00DA2CE0"/>
    <w:rsid w:val="00DA3BC9"/>
    <w:rsid w:val="00DA3DF4"/>
    <w:rsid w:val="00DA60DA"/>
    <w:rsid w:val="00DA738A"/>
    <w:rsid w:val="00DA7454"/>
    <w:rsid w:val="00DA78C9"/>
    <w:rsid w:val="00DB0346"/>
    <w:rsid w:val="00DB140F"/>
    <w:rsid w:val="00DB14CF"/>
    <w:rsid w:val="00DB1874"/>
    <w:rsid w:val="00DB2078"/>
    <w:rsid w:val="00DB312F"/>
    <w:rsid w:val="00DB391F"/>
    <w:rsid w:val="00DB3D5D"/>
    <w:rsid w:val="00DB545C"/>
    <w:rsid w:val="00DB5CBE"/>
    <w:rsid w:val="00DB7529"/>
    <w:rsid w:val="00DC019E"/>
    <w:rsid w:val="00DC07BA"/>
    <w:rsid w:val="00DC0F1F"/>
    <w:rsid w:val="00DC1BB3"/>
    <w:rsid w:val="00DC223D"/>
    <w:rsid w:val="00DC23CC"/>
    <w:rsid w:val="00DC36C8"/>
    <w:rsid w:val="00DC3DE2"/>
    <w:rsid w:val="00DC53BB"/>
    <w:rsid w:val="00DC5D6A"/>
    <w:rsid w:val="00DC5ED5"/>
    <w:rsid w:val="00DC6957"/>
    <w:rsid w:val="00DC7F45"/>
    <w:rsid w:val="00DC7F8A"/>
    <w:rsid w:val="00DD00C9"/>
    <w:rsid w:val="00DD0E1D"/>
    <w:rsid w:val="00DD1C54"/>
    <w:rsid w:val="00DD1DF6"/>
    <w:rsid w:val="00DD2283"/>
    <w:rsid w:val="00DD2EA7"/>
    <w:rsid w:val="00DD362B"/>
    <w:rsid w:val="00DD3871"/>
    <w:rsid w:val="00DD40E0"/>
    <w:rsid w:val="00DD4B14"/>
    <w:rsid w:val="00DD5998"/>
    <w:rsid w:val="00DE0769"/>
    <w:rsid w:val="00DE35AF"/>
    <w:rsid w:val="00DE5631"/>
    <w:rsid w:val="00DE56AD"/>
    <w:rsid w:val="00DE5A41"/>
    <w:rsid w:val="00DE743B"/>
    <w:rsid w:val="00DE759F"/>
    <w:rsid w:val="00DF1AC6"/>
    <w:rsid w:val="00DF26F5"/>
    <w:rsid w:val="00DF355D"/>
    <w:rsid w:val="00DF4146"/>
    <w:rsid w:val="00DF49B9"/>
    <w:rsid w:val="00DF5A6C"/>
    <w:rsid w:val="00DF61D5"/>
    <w:rsid w:val="00DF620F"/>
    <w:rsid w:val="00DF6229"/>
    <w:rsid w:val="00E0113F"/>
    <w:rsid w:val="00E01B37"/>
    <w:rsid w:val="00E02F1D"/>
    <w:rsid w:val="00E04EB9"/>
    <w:rsid w:val="00E053B6"/>
    <w:rsid w:val="00E07E50"/>
    <w:rsid w:val="00E12187"/>
    <w:rsid w:val="00E13080"/>
    <w:rsid w:val="00E13A09"/>
    <w:rsid w:val="00E14394"/>
    <w:rsid w:val="00E14B99"/>
    <w:rsid w:val="00E1602F"/>
    <w:rsid w:val="00E1638E"/>
    <w:rsid w:val="00E16E8B"/>
    <w:rsid w:val="00E17DEB"/>
    <w:rsid w:val="00E2084E"/>
    <w:rsid w:val="00E20BCC"/>
    <w:rsid w:val="00E20DDF"/>
    <w:rsid w:val="00E21155"/>
    <w:rsid w:val="00E217C6"/>
    <w:rsid w:val="00E221FF"/>
    <w:rsid w:val="00E22CFE"/>
    <w:rsid w:val="00E23764"/>
    <w:rsid w:val="00E23ED5"/>
    <w:rsid w:val="00E2484C"/>
    <w:rsid w:val="00E2560B"/>
    <w:rsid w:val="00E26217"/>
    <w:rsid w:val="00E265B2"/>
    <w:rsid w:val="00E26E62"/>
    <w:rsid w:val="00E30307"/>
    <w:rsid w:val="00E3172B"/>
    <w:rsid w:val="00E32788"/>
    <w:rsid w:val="00E327FA"/>
    <w:rsid w:val="00E32A30"/>
    <w:rsid w:val="00E32EA0"/>
    <w:rsid w:val="00E34FC1"/>
    <w:rsid w:val="00E3519D"/>
    <w:rsid w:val="00E358F7"/>
    <w:rsid w:val="00E41164"/>
    <w:rsid w:val="00E415F9"/>
    <w:rsid w:val="00E41C5B"/>
    <w:rsid w:val="00E4218B"/>
    <w:rsid w:val="00E4306A"/>
    <w:rsid w:val="00E4362D"/>
    <w:rsid w:val="00E440BD"/>
    <w:rsid w:val="00E46692"/>
    <w:rsid w:val="00E47CC8"/>
    <w:rsid w:val="00E5045F"/>
    <w:rsid w:val="00E51FE7"/>
    <w:rsid w:val="00E5270F"/>
    <w:rsid w:val="00E52B61"/>
    <w:rsid w:val="00E547BA"/>
    <w:rsid w:val="00E54B0E"/>
    <w:rsid w:val="00E54B33"/>
    <w:rsid w:val="00E5517D"/>
    <w:rsid w:val="00E559E3"/>
    <w:rsid w:val="00E5631D"/>
    <w:rsid w:val="00E567F2"/>
    <w:rsid w:val="00E56E1E"/>
    <w:rsid w:val="00E60738"/>
    <w:rsid w:val="00E60846"/>
    <w:rsid w:val="00E62B74"/>
    <w:rsid w:val="00E63A44"/>
    <w:rsid w:val="00E647A9"/>
    <w:rsid w:val="00E66047"/>
    <w:rsid w:val="00E662B4"/>
    <w:rsid w:val="00E677F8"/>
    <w:rsid w:val="00E70EDA"/>
    <w:rsid w:val="00E710A6"/>
    <w:rsid w:val="00E715D5"/>
    <w:rsid w:val="00E71B79"/>
    <w:rsid w:val="00E71FE9"/>
    <w:rsid w:val="00E73D6E"/>
    <w:rsid w:val="00E73F4C"/>
    <w:rsid w:val="00E7557D"/>
    <w:rsid w:val="00E77442"/>
    <w:rsid w:val="00E825D2"/>
    <w:rsid w:val="00E83319"/>
    <w:rsid w:val="00E83805"/>
    <w:rsid w:val="00E83A5E"/>
    <w:rsid w:val="00E8565D"/>
    <w:rsid w:val="00E864BF"/>
    <w:rsid w:val="00E90612"/>
    <w:rsid w:val="00E919A7"/>
    <w:rsid w:val="00E9264C"/>
    <w:rsid w:val="00E92C58"/>
    <w:rsid w:val="00E92E39"/>
    <w:rsid w:val="00E93E56"/>
    <w:rsid w:val="00E944A5"/>
    <w:rsid w:val="00E9548D"/>
    <w:rsid w:val="00E9695B"/>
    <w:rsid w:val="00E97073"/>
    <w:rsid w:val="00E97491"/>
    <w:rsid w:val="00E97CEA"/>
    <w:rsid w:val="00EA1DCE"/>
    <w:rsid w:val="00EA309C"/>
    <w:rsid w:val="00EA413A"/>
    <w:rsid w:val="00EA5DAC"/>
    <w:rsid w:val="00EA6CD3"/>
    <w:rsid w:val="00EA70CD"/>
    <w:rsid w:val="00EB1951"/>
    <w:rsid w:val="00EB1B6E"/>
    <w:rsid w:val="00EB2E99"/>
    <w:rsid w:val="00EB32B3"/>
    <w:rsid w:val="00EB73EF"/>
    <w:rsid w:val="00EC0529"/>
    <w:rsid w:val="00EC0E66"/>
    <w:rsid w:val="00EC13E4"/>
    <w:rsid w:val="00EC1753"/>
    <w:rsid w:val="00EC3767"/>
    <w:rsid w:val="00EC4BE7"/>
    <w:rsid w:val="00EC51EE"/>
    <w:rsid w:val="00EC5E8B"/>
    <w:rsid w:val="00EC70BB"/>
    <w:rsid w:val="00EC719B"/>
    <w:rsid w:val="00EC71EF"/>
    <w:rsid w:val="00EC739C"/>
    <w:rsid w:val="00EC78B1"/>
    <w:rsid w:val="00EC7AE8"/>
    <w:rsid w:val="00ED2DFC"/>
    <w:rsid w:val="00ED3040"/>
    <w:rsid w:val="00ED4520"/>
    <w:rsid w:val="00ED57E9"/>
    <w:rsid w:val="00EE10EC"/>
    <w:rsid w:val="00EE1EF0"/>
    <w:rsid w:val="00EE357D"/>
    <w:rsid w:val="00EE3FAF"/>
    <w:rsid w:val="00EE4E13"/>
    <w:rsid w:val="00EE4E97"/>
    <w:rsid w:val="00EE508C"/>
    <w:rsid w:val="00EE52F4"/>
    <w:rsid w:val="00EE555A"/>
    <w:rsid w:val="00EE6107"/>
    <w:rsid w:val="00EE6CB9"/>
    <w:rsid w:val="00EF118A"/>
    <w:rsid w:val="00EF22F6"/>
    <w:rsid w:val="00EF2337"/>
    <w:rsid w:val="00EF395D"/>
    <w:rsid w:val="00EF462D"/>
    <w:rsid w:val="00EF50A1"/>
    <w:rsid w:val="00F0067B"/>
    <w:rsid w:val="00F02537"/>
    <w:rsid w:val="00F03B6A"/>
    <w:rsid w:val="00F04503"/>
    <w:rsid w:val="00F05611"/>
    <w:rsid w:val="00F06946"/>
    <w:rsid w:val="00F069B9"/>
    <w:rsid w:val="00F1082A"/>
    <w:rsid w:val="00F118EC"/>
    <w:rsid w:val="00F12796"/>
    <w:rsid w:val="00F13D88"/>
    <w:rsid w:val="00F1530A"/>
    <w:rsid w:val="00F15460"/>
    <w:rsid w:val="00F16368"/>
    <w:rsid w:val="00F178AA"/>
    <w:rsid w:val="00F20727"/>
    <w:rsid w:val="00F22810"/>
    <w:rsid w:val="00F22F9D"/>
    <w:rsid w:val="00F23D8C"/>
    <w:rsid w:val="00F23F1D"/>
    <w:rsid w:val="00F24554"/>
    <w:rsid w:val="00F24BC0"/>
    <w:rsid w:val="00F24E94"/>
    <w:rsid w:val="00F250C8"/>
    <w:rsid w:val="00F2550B"/>
    <w:rsid w:val="00F25A47"/>
    <w:rsid w:val="00F25D2F"/>
    <w:rsid w:val="00F30470"/>
    <w:rsid w:val="00F30E7F"/>
    <w:rsid w:val="00F3124C"/>
    <w:rsid w:val="00F331B7"/>
    <w:rsid w:val="00F33A0A"/>
    <w:rsid w:val="00F33DFF"/>
    <w:rsid w:val="00F35D87"/>
    <w:rsid w:val="00F363A9"/>
    <w:rsid w:val="00F36E33"/>
    <w:rsid w:val="00F37358"/>
    <w:rsid w:val="00F433AA"/>
    <w:rsid w:val="00F43475"/>
    <w:rsid w:val="00F458E2"/>
    <w:rsid w:val="00F4627C"/>
    <w:rsid w:val="00F468C1"/>
    <w:rsid w:val="00F477CC"/>
    <w:rsid w:val="00F47C3B"/>
    <w:rsid w:val="00F50221"/>
    <w:rsid w:val="00F50A09"/>
    <w:rsid w:val="00F52A48"/>
    <w:rsid w:val="00F541DE"/>
    <w:rsid w:val="00F553AB"/>
    <w:rsid w:val="00F56794"/>
    <w:rsid w:val="00F57C4B"/>
    <w:rsid w:val="00F6032B"/>
    <w:rsid w:val="00F627E6"/>
    <w:rsid w:val="00F659A3"/>
    <w:rsid w:val="00F65CEE"/>
    <w:rsid w:val="00F6611D"/>
    <w:rsid w:val="00F71394"/>
    <w:rsid w:val="00F715A1"/>
    <w:rsid w:val="00F71AE8"/>
    <w:rsid w:val="00F71EB5"/>
    <w:rsid w:val="00F7284A"/>
    <w:rsid w:val="00F73351"/>
    <w:rsid w:val="00F73B67"/>
    <w:rsid w:val="00F7401B"/>
    <w:rsid w:val="00F752BE"/>
    <w:rsid w:val="00F7548A"/>
    <w:rsid w:val="00F75CDA"/>
    <w:rsid w:val="00F80B3E"/>
    <w:rsid w:val="00F80C0B"/>
    <w:rsid w:val="00F80C43"/>
    <w:rsid w:val="00F81A59"/>
    <w:rsid w:val="00F820A9"/>
    <w:rsid w:val="00F82557"/>
    <w:rsid w:val="00F85C09"/>
    <w:rsid w:val="00F85C29"/>
    <w:rsid w:val="00F85C35"/>
    <w:rsid w:val="00F87443"/>
    <w:rsid w:val="00F928F2"/>
    <w:rsid w:val="00F93FFE"/>
    <w:rsid w:val="00F9471C"/>
    <w:rsid w:val="00F95205"/>
    <w:rsid w:val="00F959AC"/>
    <w:rsid w:val="00F96785"/>
    <w:rsid w:val="00F97EC7"/>
    <w:rsid w:val="00FA0BC8"/>
    <w:rsid w:val="00FA22AA"/>
    <w:rsid w:val="00FA2CB6"/>
    <w:rsid w:val="00FA3C5F"/>
    <w:rsid w:val="00FA4B25"/>
    <w:rsid w:val="00FA71A2"/>
    <w:rsid w:val="00FB012D"/>
    <w:rsid w:val="00FB109D"/>
    <w:rsid w:val="00FB196B"/>
    <w:rsid w:val="00FB1FBE"/>
    <w:rsid w:val="00FB2054"/>
    <w:rsid w:val="00FB3098"/>
    <w:rsid w:val="00FB3629"/>
    <w:rsid w:val="00FB6132"/>
    <w:rsid w:val="00FB6CAB"/>
    <w:rsid w:val="00FB78CE"/>
    <w:rsid w:val="00FC0303"/>
    <w:rsid w:val="00FC13FE"/>
    <w:rsid w:val="00FC1AF8"/>
    <w:rsid w:val="00FC3F1B"/>
    <w:rsid w:val="00FC42AD"/>
    <w:rsid w:val="00FC4CCF"/>
    <w:rsid w:val="00FC5308"/>
    <w:rsid w:val="00FC6C7E"/>
    <w:rsid w:val="00FC7378"/>
    <w:rsid w:val="00FC7784"/>
    <w:rsid w:val="00FD1145"/>
    <w:rsid w:val="00FD28EC"/>
    <w:rsid w:val="00FD33DE"/>
    <w:rsid w:val="00FD38B2"/>
    <w:rsid w:val="00FD5529"/>
    <w:rsid w:val="00FD577A"/>
    <w:rsid w:val="00FD5E7C"/>
    <w:rsid w:val="00FD679C"/>
    <w:rsid w:val="00FD72C7"/>
    <w:rsid w:val="00FE0B30"/>
    <w:rsid w:val="00FE1148"/>
    <w:rsid w:val="00FE18E4"/>
    <w:rsid w:val="00FE2E81"/>
    <w:rsid w:val="00FE3A44"/>
    <w:rsid w:val="00FE3E1F"/>
    <w:rsid w:val="00FE3E3F"/>
    <w:rsid w:val="00FF04B1"/>
    <w:rsid w:val="00FF12F7"/>
    <w:rsid w:val="00FF252F"/>
    <w:rsid w:val="00FF3879"/>
    <w:rsid w:val="00FF3B7C"/>
    <w:rsid w:val="00FF3C5C"/>
    <w:rsid w:val="00FF4BC2"/>
    <w:rsid w:val="00FF5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13"/>
  </w:style>
  <w:style w:type="paragraph" w:styleId="Heading1">
    <w:name w:val="heading 1"/>
    <w:basedOn w:val="Normal"/>
    <w:next w:val="Normal"/>
    <w:link w:val="Heading1Char"/>
    <w:qFormat/>
    <w:rsid w:val="001D6313"/>
    <w:pPr>
      <w:keepNext/>
      <w:jc w:val="center"/>
      <w:outlineLvl w:val="0"/>
    </w:pPr>
    <w:rPr>
      <w:rFonts w:ascii="Flat Brush" w:hAnsi="Flat Brush"/>
      <w:sz w:val="28"/>
      <w:u w:val="single"/>
    </w:rPr>
  </w:style>
  <w:style w:type="paragraph" w:styleId="Heading2">
    <w:name w:val="heading 2"/>
    <w:basedOn w:val="Normal"/>
    <w:next w:val="Normal"/>
    <w:qFormat/>
    <w:rsid w:val="001D6313"/>
    <w:pPr>
      <w:keepNext/>
      <w:jc w:val="center"/>
      <w:outlineLvl w:val="1"/>
    </w:pPr>
    <w:rPr>
      <w:rFonts w:ascii="Flat Brush" w:hAnsi="Flat Brush"/>
      <w:color w:val="008000"/>
      <w:sz w:val="28"/>
    </w:rPr>
  </w:style>
  <w:style w:type="paragraph" w:styleId="Heading3">
    <w:name w:val="heading 3"/>
    <w:basedOn w:val="Normal"/>
    <w:next w:val="Normal"/>
    <w:qFormat/>
    <w:rsid w:val="001D6313"/>
    <w:pPr>
      <w:keepNext/>
      <w:ind w:left="2880"/>
      <w:jc w:val="both"/>
      <w:outlineLvl w:val="2"/>
    </w:pPr>
    <w:rPr>
      <w:rFonts w:ascii="Comic Sans MS" w:hAnsi="Comic Sans MS"/>
      <w:sz w:val="24"/>
    </w:rPr>
  </w:style>
  <w:style w:type="paragraph" w:styleId="Heading4">
    <w:name w:val="heading 4"/>
    <w:basedOn w:val="Normal"/>
    <w:next w:val="Normal"/>
    <w:qFormat/>
    <w:rsid w:val="001D6313"/>
    <w:pPr>
      <w:keepNext/>
      <w:outlineLvl w:val="3"/>
    </w:pPr>
    <w:rPr>
      <w:rFonts w:ascii="Comic Sans MS" w:hAnsi="Comic Sans MS"/>
      <w:sz w:val="24"/>
    </w:rPr>
  </w:style>
  <w:style w:type="paragraph" w:styleId="Heading5">
    <w:name w:val="heading 5"/>
    <w:basedOn w:val="Normal"/>
    <w:next w:val="Normal"/>
    <w:qFormat/>
    <w:rsid w:val="001D6313"/>
    <w:pPr>
      <w:keepNext/>
      <w:ind w:left="2880"/>
      <w:outlineLvl w:val="4"/>
    </w:pPr>
    <w:rPr>
      <w:rFonts w:ascii="Comic Sans MS" w:hAnsi="Comic Sans MS"/>
      <w:sz w:val="24"/>
    </w:rPr>
  </w:style>
  <w:style w:type="paragraph" w:styleId="Heading6">
    <w:name w:val="heading 6"/>
    <w:basedOn w:val="Normal"/>
    <w:next w:val="Normal"/>
    <w:qFormat/>
    <w:rsid w:val="001D6313"/>
    <w:pPr>
      <w:keepNext/>
      <w:jc w:val="center"/>
      <w:outlineLvl w:val="5"/>
    </w:pPr>
    <w:rPr>
      <w:rFonts w:ascii="Flat Brush" w:hAnsi="Flat Brush"/>
      <w:color w:val="FF00FF"/>
      <w:sz w:val="28"/>
    </w:rPr>
  </w:style>
  <w:style w:type="paragraph" w:styleId="Heading7">
    <w:name w:val="heading 7"/>
    <w:basedOn w:val="Normal"/>
    <w:next w:val="Normal"/>
    <w:qFormat/>
    <w:rsid w:val="001D6313"/>
    <w:pPr>
      <w:keepNext/>
      <w:jc w:val="both"/>
      <w:outlineLvl w:val="6"/>
    </w:pPr>
    <w:rPr>
      <w:rFonts w:ascii="Comic Sans MS" w:hAnsi="Comic Sans MS"/>
      <w:sz w:val="24"/>
      <w:u w:val="single"/>
    </w:rPr>
  </w:style>
  <w:style w:type="paragraph" w:styleId="Heading8">
    <w:name w:val="heading 8"/>
    <w:basedOn w:val="Normal"/>
    <w:next w:val="Normal"/>
    <w:qFormat/>
    <w:rsid w:val="001D6313"/>
    <w:pPr>
      <w:keepNext/>
      <w:ind w:firstLine="720"/>
      <w:jc w:val="both"/>
      <w:outlineLvl w:val="7"/>
    </w:pPr>
    <w:rPr>
      <w:rFonts w:ascii="Comic Sans MS" w:hAnsi="Comic Sans MS"/>
      <w:sz w:val="24"/>
    </w:rPr>
  </w:style>
  <w:style w:type="paragraph" w:styleId="Heading9">
    <w:name w:val="heading 9"/>
    <w:basedOn w:val="Normal"/>
    <w:next w:val="Normal"/>
    <w:qFormat/>
    <w:rsid w:val="001D6313"/>
    <w:pPr>
      <w:keepNext/>
      <w:jc w:val="center"/>
      <w:outlineLvl w:val="8"/>
    </w:pPr>
    <w:rPr>
      <w:rFonts w:ascii="Comic Sans MS" w:hAnsi="Comic Sans MS"/>
      <w:i/>
      <w:color w:val="00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D4E6E"/>
    <w:pPr>
      <w:framePr w:w="7920" w:h="1980" w:hRule="exact" w:hSpace="180" w:wrap="auto" w:hAnchor="page" w:xAlign="center" w:yAlign="bottom"/>
      <w:ind w:left="2880"/>
    </w:pPr>
    <w:rPr>
      <w:rFonts w:ascii="Copperplate Gothic Bold" w:hAnsi="Copperplate Gothic Bold"/>
      <w:sz w:val="24"/>
      <w:szCs w:val="24"/>
    </w:rPr>
  </w:style>
  <w:style w:type="paragraph" w:styleId="Title">
    <w:name w:val="Title"/>
    <w:basedOn w:val="Normal"/>
    <w:link w:val="TitleChar"/>
    <w:qFormat/>
    <w:rsid w:val="001D6313"/>
    <w:pPr>
      <w:jc w:val="center"/>
    </w:pPr>
    <w:rPr>
      <w:rFonts w:ascii="Flat Brush" w:hAnsi="Flat Brush"/>
      <w:sz w:val="36"/>
    </w:rPr>
  </w:style>
  <w:style w:type="paragraph" w:styleId="Subtitle">
    <w:name w:val="Subtitle"/>
    <w:basedOn w:val="Normal"/>
    <w:qFormat/>
    <w:rsid w:val="001D6313"/>
    <w:pPr>
      <w:jc w:val="center"/>
    </w:pPr>
    <w:rPr>
      <w:rFonts w:ascii="Flat Brush" w:hAnsi="Flat Brush"/>
      <w:sz w:val="36"/>
      <w:u w:val="single"/>
    </w:rPr>
  </w:style>
  <w:style w:type="paragraph" w:styleId="BalloonText">
    <w:name w:val="Balloon Text"/>
    <w:basedOn w:val="Normal"/>
    <w:semiHidden/>
    <w:rsid w:val="00233458"/>
    <w:rPr>
      <w:rFonts w:ascii="Tahoma" w:hAnsi="Tahoma" w:cs="Tahoma"/>
      <w:sz w:val="16"/>
      <w:szCs w:val="16"/>
    </w:rPr>
  </w:style>
  <w:style w:type="table" w:styleId="TableGrid">
    <w:name w:val="Table Grid"/>
    <w:basedOn w:val="TableNormal"/>
    <w:rsid w:val="006F6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AD4087"/>
    <w:rPr>
      <w:rFonts w:ascii="Tahoma" w:hAnsi="Tahoma" w:cs="Tahoma"/>
      <w:sz w:val="16"/>
      <w:szCs w:val="16"/>
    </w:rPr>
  </w:style>
  <w:style w:type="character" w:customStyle="1" w:styleId="DocumentMapChar">
    <w:name w:val="Document Map Char"/>
    <w:basedOn w:val="DefaultParagraphFont"/>
    <w:link w:val="DocumentMap"/>
    <w:rsid w:val="00AD4087"/>
    <w:rPr>
      <w:rFonts w:ascii="Tahoma" w:hAnsi="Tahoma" w:cs="Tahoma"/>
      <w:sz w:val="16"/>
      <w:szCs w:val="16"/>
    </w:rPr>
  </w:style>
  <w:style w:type="paragraph" w:styleId="ListParagraph">
    <w:name w:val="List Paragraph"/>
    <w:basedOn w:val="Normal"/>
    <w:uiPriority w:val="34"/>
    <w:qFormat/>
    <w:rsid w:val="00CE675B"/>
    <w:pPr>
      <w:ind w:left="720"/>
    </w:pPr>
  </w:style>
  <w:style w:type="character" w:styleId="Emphasis">
    <w:name w:val="Emphasis"/>
    <w:basedOn w:val="DefaultParagraphFont"/>
    <w:uiPriority w:val="20"/>
    <w:qFormat/>
    <w:rsid w:val="00C45812"/>
    <w:rPr>
      <w:i/>
      <w:iCs/>
    </w:rPr>
  </w:style>
  <w:style w:type="character" w:styleId="Strong">
    <w:name w:val="Strong"/>
    <w:basedOn w:val="DefaultParagraphFont"/>
    <w:uiPriority w:val="22"/>
    <w:qFormat/>
    <w:rsid w:val="001F0DDE"/>
    <w:rPr>
      <w:b/>
      <w:bCs/>
    </w:rPr>
  </w:style>
  <w:style w:type="paragraph" w:styleId="Header">
    <w:name w:val="header"/>
    <w:basedOn w:val="Normal"/>
    <w:link w:val="HeaderChar"/>
    <w:rsid w:val="0060379C"/>
    <w:pPr>
      <w:tabs>
        <w:tab w:val="center" w:pos="4680"/>
        <w:tab w:val="right" w:pos="9360"/>
      </w:tabs>
    </w:pPr>
  </w:style>
  <w:style w:type="character" w:customStyle="1" w:styleId="HeaderChar">
    <w:name w:val="Header Char"/>
    <w:basedOn w:val="DefaultParagraphFont"/>
    <w:link w:val="Header"/>
    <w:rsid w:val="0060379C"/>
  </w:style>
  <w:style w:type="paragraph" w:styleId="Footer">
    <w:name w:val="footer"/>
    <w:basedOn w:val="Normal"/>
    <w:link w:val="FooterChar"/>
    <w:rsid w:val="0060379C"/>
    <w:pPr>
      <w:tabs>
        <w:tab w:val="center" w:pos="4680"/>
        <w:tab w:val="right" w:pos="9360"/>
      </w:tabs>
    </w:pPr>
  </w:style>
  <w:style w:type="character" w:customStyle="1" w:styleId="FooterChar">
    <w:name w:val="Footer Char"/>
    <w:basedOn w:val="DefaultParagraphFont"/>
    <w:link w:val="Footer"/>
    <w:rsid w:val="0060379C"/>
  </w:style>
  <w:style w:type="paragraph" w:styleId="NormalWeb">
    <w:name w:val="Normal (Web)"/>
    <w:basedOn w:val="Normal"/>
    <w:uiPriority w:val="99"/>
    <w:unhideWhenUsed/>
    <w:rsid w:val="00467BF3"/>
    <w:pPr>
      <w:spacing w:before="100" w:beforeAutospacing="1" w:after="100" w:afterAutospacing="1"/>
    </w:pPr>
    <w:rPr>
      <w:sz w:val="24"/>
      <w:szCs w:val="24"/>
    </w:rPr>
  </w:style>
  <w:style w:type="character" w:customStyle="1" w:styleId="st">
    <w:name w:val="st"/>
    <w:basedOn w:val="DefaultParagraphFont"/>
    <w:rsid w:val="00FC1AF8"/>
  </w:style>
  <w:style w:type="character" w:styleId="Hyperlink">
    <w:name w:val="Hyperlink"/>
    <w:basedOn w:val="DefaultParagraphFont"/>
    <w:uiPriority w:val="99"/>
    <w:unhideWhenUsed/>
    <w:rsid w:val="00F553AB"/>
    <w:rPr>
      <w:color w:val="0000FF"/>
      <w:u w:val="single"/>
    </w:rPr>
  </w:style>
  <w:style w:type="paragraph" w:customStyle="1" w:styleId="author">
    <w:name w:val="author"/>
    <w:basedOn w:val="Normal"/>
    <w:rsid w:val="00761FFB"/>
    <w:pPr>
      <w:spacing w:before="100" w:beforeAutospacing="1" w:after="100" w:afterAutospacing="1"/>
    </w:pPr>
    <w:rPr>
      <w:sz w:val="24"/>
      <w:szCs w:val="24"/>
    </w:rPr>
  </w:style>
  <w:style w:type="character" w:customStyle="1" w:styleId="authorortitle">
    <w:name w:val="authorortitle"/>
    <w:basedOn w:val="DefaultParagraphFont"/>
    <w:rsid w:val="00D509A1"/>
  </w:style>
  <w:style w:type="character" w:customStyle="1" w:styleId="Heading1Char">
    <w:name w:val="Heading 1 Char"/>
    <w:basedOn w:val="DefaultParagraphFont"/>
    <w:link w:val="Heading1"/>
    <w:rsid w:val="00D83472"/>
    <w:rPr>
      <w:rFonts w:ascii="Flat Brush" w:hAnsi="Flat Brush"/>
      <w:sz w:val="28"/>
      <w:u w:val="single"/>
    </w:rPr>
  </w:style>
  <w:style w:type="character" w:customStyle="1" w:styleId="e24kjd">
    <w:name w:val="e24kjd"/>
    <w:basedOn w:val="DefaultParagraphFont"/>
    <w:rsid w:val="00D83472"/>
  </w:style>
  <w:style w:type="paragraph" w:customStyle="1" w:styleId="b-qt">
    <w:name w:val="b-qt"/>
    <w:basedOn w:val="Normal"/>
    <w:rsid w:val="00D90150"/>
    <w:pPr>
      <w:spacing w:before="100" w:beforeAutospacing="1" w:after="100" w:afterAutospacing="1"/>
    </w:pPr>
    <w:rPr>
      <w:sz w:val="24"/>
      <w:szCs w:val="24"/>
    </w:rPr>
  </w:style>
  <w:style w:type="paragraph" w:customStyle="1" w:styleId="bqfqa">
    <w:name w:val="bq_fq_a"/>
    <w:basedOn w:val="Normal"/>
    <w:rsid w:val="00D90150"/>
    <w:pPr>
      <w:spacing w:before="100" w:beforeAutospacing="1" w:after="100" w:afterAutospacing="1"/>
    </w:pPr>
    <w:rPr>
      <w:sz w:val="24"/>
      <w:szCs w:val="24"/>
    </w:rPr>
  </w:style>
  <w:style w:type="character" w:styleId="FollowedHyperlink">
    <w:name w:val="FollowedHyperlink"/>
    <w:basedOn w:val="DefaultParagraphFont"/>
    <w:rsid w:val="00AD6EF2"/>
    <w:rPr>
      <w:color w:val="800080" w:themeColor="followedHyperlink"/>
      <w:u w:val="single"/>
    </w:rPr>
  </w:style>
  <w:style w:type="character" w:customStyle="1" w:styleId="TitleChar">
    <w:name w:val="Title Char"/>
    <w:basedOn w:val="DefaultParagraphFont"/>
    <w:link w:val="Title"/>
    <w:rsid w:val="00043C3E"/>
    <w:rPr>
      <w:rFonts w:ascii="Flat Brush" w:hAnsi="Flat Brush"/>
      <w:sz w:val="36"/>
    </w:rPr>
  </w:style>
  <w:style w:type="character" w:customStyle="1" w:styleId="UnresolvedMention">
    <w:name w:val="Unresolved Mention"/>
    <w:basedOn w:val="DefaultParagraphFont"/>
    <w:uiPriority w:val="99"/>
    <w:semiHidden/>
    <w:unhideWhenUsed/>
    <w:rsid w:val="00AB1C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06663">
      <w:bodyDiv w:val="1"/>
      <w:marLeft w:val="0"/>
      <w:marRight w:val="0"/>
      <w:marTop w:val="0"/>
      <w:marBottom w:val="0"/>
      <w:divBdr>
        <w:top w:val="none" w:sz="0" w:space="0" w:color="auto"/>
        <w:left w:val="none" w:sz="0" w:space="0" w:color="auto"/>
        <w:bottom w:val="none" w:sz="0" w:space="0" w:color="auto"/>
        <w:right w:val="none" w:sz="0" w:space="0" w:color="auto"/>
      </w:divBdr>
    </w:div>
    <w:div w:id="138108169">
      <w:bodyDiv w:val="1"/>
      <w:marLeft w:val="0"/>
      <w:marRight w:val="0"/>
      <w:marTop w:val="0"/>
      <w:marBottom w:val="0"/>
      <w:divBdr>
        <w:top w:val="none" w:sz="0" w:space="0" w:color="auto"/>
        <w:left w:val="none" w:sz="0" w:space="0" w:color="auto"/>
        <w:bottom w:val="none" w:sz="0" w:space="0" w:color="auto"/>
        <w:right w:val="none" w:sz="0" w:space="0" w:color="auto"/>
      </w:divBdr>
    </w:div>
    <w:div w:id="138620796">
      <w:bodyDiv w:val="1"/>
      <w:marLeft w:val="0"/>
      <w:marRight w:val="0"/>
      <w:marTop w:val="0"/>
      <w:marBottom w:val="0"/>
      <w:divBdr>
        <w:top w:val="none" w:sz="0" w:space="0" w:color="auto"/>
        <w:left w:val="none" w:sz="0" w:space="0" w:color="auto"/>
        <w:bottom w:val="none" w:sz="0" w:space="0" w:color="auto"/>
        <w:right w:val="none" w:sz="0" w:space="0" w:color="auto"/>
      </w:divBdr>
    </w:div>
    <w:div w:id="141848633">
      <w:bodyDiv w:val="1"/>
      <w:marLeft w:val="0"/>
      <w:marRight w:val="0"/>
      <w:marTop w:val="0"/>
      <w:marBottom w:val="0"/>
      <w:divBdr>
        <w:top w:val="none" w:sz="0" w:space="0" w:color="auto"/>
        <w:left w:val="none" w:sz="0" w:space="0" w:color="auto"/>
        <w:bottom w:val="none" w:sz="0" w:space="0" w:color="auto"/>
        <w:right w:val="none" w:sz="0" w:space="0" w:color="auto"/>
      </w:divBdr>
      <w:divsChild>
        <w:div w:id="92286430">
          <w:marLeft w:val="0"/>
          <w:marRight w:val="0"/>
          <w:marTop w:val="0"/>
          <w:marBottom w:val="0"/>
          <w:divBdr>
            <w:top w:val="none" w:sz="0" w:space="0" w:color="auto"/>
            <w:left w:val="none" w:sz="0" w:space="0" w:color="auto"/>
            <w:bottom w:val="none" w:sz="0" w:space="0" w:color="auto"/>
            <w:right w:val="none" w:sz="0" w:space="0" w:color="auto"/>
          </w:divBdr>
          <w:divsChild>
            <w:div w:id="292254676">
              <w:marLeft w:val="0"/>
              <w:marRight w:val="0"/>
              <w:marTop w:val="0"/>
              <w:marBottom w:val="0"/>
              <w:divBdr>
                <w:top w:val="none" w:sz="0" w:space="0" w:color="auto"/>
                <w:left w:val="none" w:sz="0" w:space="0" w:color="auto"/>
                <w:bottom w:val="none" w:sz="0" w:space="0" w:color="auto"/>
                <w:right w:val="none" w:sz="0" w:space="0" w:color="auto"/>
              </w:divBdr>
            </w:div>
            <w:div w:id="978999740">
              <w:marLeft w:val="0"/>
              <w:marRight w:val="0"/>
              <w:marTop w:val="0"/>
              <w:marBottom w:val="0"/>
              <w:divBdr>
                <w:top w:val="none" w:sz="0" w:space="0" w:color="auto"/>
                <w:left w:val="none" w:sz="0" w:space="0" w:color="auto"/>
                <w:bottom w:val="none" w:sz="0" w:space="0" w:color="auto"/>
                <w:right w:val="none" w:sz="0" w:space="0" w:color="auto"/>
              </w:divBdr>
            </w:div>
            <w:div w:id="372966664">
              <w:marLeft w:val="0"/>
              <w:marRight w:val="0"/>
              <w:marTop w:val="0"/>
              <w:marBottom w:val="0"/>
              <w:divBdr>
                <w:top w:val="none" w:sz="0" w:space="0" w:color="auto"/>
                <w:left w:val="none" w:sz="0" w:space="0" w:color="auto"/>
                <w:bottom w:val="none" w:sz="0" w:space="0" w:color="auto"/>
                <w:right w:val="none" w:sz="0" w:space="0" w:color="auto"/>
              </w:divBdr>
            </w:div>
            <w:div w:id="340548082">
              <w:marLeft w:val="0"/>
              <w:marRight w:val="0"/>
              <w:marTop w:val="0"/>
              <w:marBottom w:val="0"/>
              <w:divBdr>
                <w:top w:val="none" w:sz="0" w:space="0" w:color="auto"/>
                <w:left w:val="none" w:sz="0" w:space="0" w:color="auto"/>
                <w:bottom w:val="none" w:sz="0" w:space="0" w:color="auto"/>
                <w:right w:val="none" w:sz="0" w:space="0" w:color="auto"/>
              </w:divBdr>
            </w:div>
            <w:div w:id="1310356575">
              <w:marLeft w:val="0"/>
              <w:marRight w:val="0"/>
              <w:marTop w:val="0"/>
              <w:marBottom w:val="0"/>
              <w:divBdr>
                <w:top w:val="none" w:sz="0" w:space="0" w:color="auto"/>
                <w:left w:val="none" w:sz="0" w:space="0" w:color="auto"/>
                <w:bottom w:val="none" w:sz="0" w:space="0" w:color="auto"/>
                <w:right w:val="none" w:sz="0" w:space="0" w:color="auto"/>
              </w:divBdr>
            </w:div>
          </w:divsChild>
        </w:div>
        <w:div w:id="351422576">
          <w:marLeft w:val="0"/>
          <w:marRight w:val="0"/>
          <w:marTop w:val="0"/>
          <w:marBottom w:val="0"/>
          <w:divBdr>
            <w:top w:val="none" w:sz="0" w:space="0" w:color="auto"/>
            <w:left w:val="none" w:sz="0" w:space="0" w:color="auto"/>
            <w:bottom w:val="none" w:sz="0" w:space="0" w:color="auto"/>
            <w:right w:val="none" w:sz="0" w:space="0" w:color="auto"/>
          </w:divBdr>
          <w:divsChild>
            <w:div w:id="10713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691">
      <w:bodyDiv w:val="1"/>
      <w:marLeft w:val="0"/>
      <w:marRight w:val="0"/>
      <w:marTop w:val="0"/>
      <w:marBottom w:val="0"/>
      <w:divBdr>
        <w:top w:val="none" w:sz="0" w:space="0" w:color="auto"/>
        <w:left w:val="none" w:sz="0" w:space="0" w:color="auto"/>
        <w:bottom w:val="none" w:sz="0" w:space="0" w:color="auto"/>
        <w:right w:val="none" w:sz="0" w:space="0" w:color="auto"/>
      </w:divBdr>
    </w:div>
    <w:div w:id="186220400">
      <w:bodyDiv w:val="1"/>
      <w:marLeft w:val="960"/>
      <w:marRight w:val="0"/>
      <w:marTop w:val="0"/>
      <w:marBottom w:val="0"/>
      <w:divBdr>
        <w:top w:val="none" w:sz="0" w:space="0" w:color="auto"/>
        <w:left w:val="none" w:sz="0" w:space="0" w:color="auto"/>
        <w:bottom w:val="none" w:sz="0" w:space="0" w:color="auto"/>
        <w:right w:val="none" w:sz="0" w:space="0" w:color="auto"/>
      </w:divBdr>
    </w:div>
    <w:div w:id="232813480">
      <w:bodyDiv w:val="1"/>
      <w:marLeft w:val="0"/>
      <w:marRight w:val="0"/>
      <w:marTop w:val="0"/>
      <w:marBottom w:val="0"/>
      <w:divBdr>
        <w:top w:val="none" w:sz="0" w:space="0" w:color="auto"/>
        <w:left w:val="none" w:sz="0" w:space="0" w:color="auto"/>
        <w:bottom w:val="none" w:sz="0" w:space="0" w:color="auto"/>
        <w:right w:val="none" w:sz="0" w:space="0" w:color="auto"/>
      </w:divBdr>
      <w:divsChild>
        <w:div w:id="5209286">
          <w:marLeft w:val="0"/>
          <w:marRight w:val="0"/>
          <w:marTop w:val="0"/>
          <w:marBottom w:val="0"/>
          <w:divBdr>
            <w:top w:val="none" w:sz="0" w:space="0" w:color="auto"/>
            <w:left w:val="none" w:sz="0" w:space="0" w:color="auto"/>
            <w:bottom w:val="none" w:sz="0" w:space="0" w:color="auto"/>
            <w:right w:val="none" w:sz="0" w:space="0" w:color="auto"/>
          </w:divBdr>
        </w:div>
        <w:div w:id="1109393643">
          <w:marLeft w:val="0"/>
          <w:marRight w:val="0"/>
          <w:marTop w:val="0"/>
          <w:marBottom w:val="0"/>
          <w:divBdr>
            <w:top w:val="none" w:sz="0" w:space="0" w:color="auto"/>
            <w:left w:val="none" w:sz="0" w:space="0" w:color="auto"/>
            <w:bottom w:val="none" w:sz="0" w:space="0" w:color="auto"/>
            <w:right w:val="none" w:sz="0" w:space="0" w:color="auto"/>
          </w:divBdr>
        </w:div>
        <w:div w:id="1300496677">
          <w:marLeft w:val="0"/>
          <w:marRight w:val="0"/>
          <w:marTop w:val="0"/>
          <w:marBottom w:val="0"/>
          <w:divBdr>
            <w:top w:val="none" w:sz="0" w:space="0" w:color="auto"/>
            <w:left w:val="none" w:sz="0" w:space="0" w:color="auto"/>
            <w:bottom w:val="none" w:sz="0" w:space="0" w:color="auto"/>
            <w:right w:val="none" w:sz="0" w:space="0" w:color="auto"/>
          </w:divBdr>
        </w:div>
        <w:div w:id="1388065139">
          <w:marLeft w:val="0"/>
          <w:marRight w:val="0"/>
          <w:marTop w:val="0"/>
          <w:marBottom w:val="0"/>
          <w:divBdr>
            <w:top w:val="none" w:sz="0" w:space="0" w:color="auto"/>
            <w:left w:val="none" w:sz="0" w:space="0" w:color="auto"/>
            <w:bottom w:val="none" w:sz="0" w:space="0" w:color="auto"/>
            <w:right w:val="none" w:sz="0" w:space="0" w:color="auto"/>
          </w:divBdr>
        </w:div>
        <w:div w:id="1748069753">
          <w:marLeft w:val="0"/>
          <w:marRight w:val="0"/>
          <w:marTop w:val="0"/>
          <w:marBottom w:val="0"/>
          <w:divBdr>
            <w:top w:val="none" w:sz="0" w:space="0" w:color="auto"/>
            <w:left w:val="none" w:sz="0" w:space="0" w:color="auto"/>
            <w:bottom w:val="none" w:sz="0" w:space="0" w:color="auto"/>
            <w:right w:val="none" w:sz="0" w:space="0" w:color="auto"/>
          </w:divBdr>
        </w:div>
      </w:divsChild>
    </w:div>
    <w:div w:id="248389319">
      <w:bodyDiv w:val="1"/>
      <w:marLeft w:val="0"/>
      <w:marRight w:val="0"/>
      <w:marTop w:val="0"/>
      <w:marBottom w:val="0"/>
      <w:divBdr>
        <w:top w:val="none" w:sz="0" w:space="0" w:color="auto"/>
        <w:left w:val="none" w:sz="0" w:space="0" w:color="auto"/>
        <w:bottom w:val="none" w:sz="0" w:space="0" w:color="auto"/>
        <w:right w:val="none" w:sz="0" w:space="0" w:color="auto"/>
      </w:divBdr>
      <w:divsChild>
        <w:div w:id="521404620">
          <w:marLeft w:val="0"/>
          <w:marRight w:val="0"/>
          <w:marTop w:val="0"/>
          <w:marBottom w:val="0"/>
          <w:divBdr>
            <w:top w:val="none" w:sz="0" w:space="0" w:color="auto"/>
            <w:left w:val="none" w:sz="0" w:space="0" w:color="auto"/>
            <w:bottom w:val="none" w:sz="0" w:space="0" w:color="auto"/>
            <w:right w:val="none" w:sz="0" w:space="0" w:color="auto"/>
          </w:divBdr>
          <w:divsChild>
            <w:div w:id="2008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423">
      <w:bodyDiv w:val="1"/>
      <w:marLeft w:val="0"/>
      <w:marRight w:val="0"/>
      <w:marTop w:val="0"/>
      <w:marBottom w:val="0"/>
      <w:divBdr>
        <w:top w:val="none" w:sz="0" w:space="0" w:color="auto"/>
        <w:left w:val="none" w:sz="0" w:space="0" w:color="auto"/>
        <w:bottom w:val="none" w:sz="0" w:space="0" w:color="auto"/>
        <w:right w:val="none" w:sz="0" w:space="0" w:color="auto"/>
      </w:divBdr>
    </w:div>
    <w:div w:id="378820380">
      <w:bodyDiv w:val="1"/>
      <w:marLeft w:val="0"/>
      <w:marRight w:val="0"/>
      <w:marTop w:val="0"/>
      <w:marBottom w:val="0"/>
      <w:divBdr>
        <w:top w:val="none" w:sz="0" w:space="0" w:color="auto"/>
        <w:left w:val="none" w:sz="0" w:space="0" w:color="auto"/>
        <w:bottom w:val="none" w:sz="0" w:space="0" w:color="auto"/>
        <w:right w:val="none" w:sz="0" w:space="0" w:color="auto"/>
      </w:divBdr>
    </w:div>
    <w:div w:id="403837873">
      <w:bodyDiv w:val="1"/>
      <w:marLeft w:val="0"/>
      <w:marRight w:val="0"/>
      <w:marTop w:val="0"/>
      <w:marBottom w:val="0"/>
      <w:divBdr>
        <w:top w:val="none" w:sz="0" w:space="0" w:color="auto"/>
        <w:left w:val="none" w:sz="0" w:space="0" w:color="auto"/>
        <w:bottom w:val="none" w:sz="0" w:space="0" w:color="auto"/>
        <w:right w:val="none" w:sz="0" w:space="0" w:color="auto"/>
      </w:divBdr>
      <w:divsChild>
        <w:div w:id="29190182">
          <w:marLeft w:val="0"/>
          <w:marRight w:val="0"/>
          <w:marTop w:val="0"/>
          <w:marBottom w:val="0"/>
          <w:divBdr>
            <w:top w:val="none" w:sz="0" w:space="0" w:color="auto"/>
            <w:left w:val="none" w:sz="0" w:space="0" w:color="auto"/>
            <w:bottom w:val="none" w:sz="0" w:space="0" w:color="auto"/>
            <w:right w:val="none" w:sz="0" w:space="0" w:color="auto"/>
          </w:divBdr>
          <w:divsChild>
            <w:div w:id="537012170">
              <w:marLeft w:val="0"/>
              <w:marRight w:val="0"/>
              <w:marTop w:val="0"/>
              <w:marBottom w:val="0"/>
              <w:divBdr>
                <w:top w:val="none" w:sz="0" w:space="0" w:color="auto"/>
                <w:left w:val="none" w:sz="0" w:space="0" w:color="auto"/>
                <w:bottom w:val="none" w:sz="0" w:space="0" w:color="auto"/>
                <w:right w:val="none" w:sz="0" w:space="0" w:color="auto"/>
              </w:divBdr>
              <w:divsChild>
                <w:div w:id="271475219">
                  <w:marLeft w:val="0"/>
                  <w:marRight w:val="0"/>
                  <w:marTop w:val="0"/>
                  <w:marBottom w:val="0"/>
                  <w:divBdr>
                    <w:top w:val="none" w:sz="0" w:space="0" w:color="auto"/>
                    <w:left w:val="none" w:sz="0" w:space="0" w:color="auto"/>
                    <w:bottom w:val="none" w:sz="0" w:space="0" w:color="auto"/>
                    <w:right w:val="none" w:sz="0" w:space="0" w:color="auto"/>
                  </w:divBdr>
                  <w:divsChild>
                    <w:div w:id="255751887">
                      <w:marLeft w:val="0"/>
                      <w:marRight w:val="0"/>
                      <w:marTop w:val="0"/>
                      <w:marBottom w:val="0"/>
                      <w:divBdr>
                        <w:top w:val="none" w:sz="0" w:space="0" w:color="auto"/>
                        <w:left w:val="none" w:sz="0" w:space="0" w:color="auto"/>
                        <w:bottom w:val="none" w:sz="0" w:space="0" w:color="auto"/>
                        <w:right w:val="none" w:sz="0" w:space="0" w:color="auto"/>
                      </w:divBdr>
                      <w:divsChild>
                        <w:div w:id="97722384">
                          <w:marLeft w:val="0"/>
                          <w:marRight w:val="0"/>
                          <w:marTop w:val="0"/>
                          <w:marBottom w:val="0"/>
                          <w:divBdr>
                            <w:top w:val="none" w:sz="0" w:space="0" w:color="auto"/>
                            <w:left w:val="none" w:sz="0" w:space="0" w:color="auto"/>
                            <w:bottom w:val="none" w:sz="0" w:space="0" w:color="auto"/>
                            <w:right w:val="none" w:sz="0" w:space="0" w:color="auto"/>
                          </w:divBdr>
                          <w:divsChild>
                            <w:div w:id="2123569090">
                              <w:marLeft w:val="0"/>
                              <w:marRight w:val="0"/>
                              <w:marTop w:val="0"/>
                              <w:marBottom w:val="0"/>
                              <w:divBdr>
                                <w:top w:val="none" w:sz="0" w:space="0" w:color="auto"/>
                                <w:left w:val="none" w:sz="0" w:space="0" w:color="auto"/>
                                <w:bottom w:val="none" w:sz="0" w:space="0" w:color="auto"/>
                                <w:right w:val="none" w:sz="0" w:space="0" w:color="auto"/>
                              </w:divBdr>
                              <w:divsChild>
                                <w:div w:id="732890159">
                                  <w:marLeft w:val="0"/>
                                  <w:marRight w:val="0"/>
                                  <w:marTop w:val="0"/>
                                  <w:marBottom w:val="0"/>
                                  <w:divBdr>
                                    <w:top w:val="none" w:sz="0" w:space="0" w:color="auto"/>
                                    <w:left w:val="none" w:sz="0" w:space="0" w:color="auto"/>
                                    <w:bottom w:val="none" w:sz="0" w:space="0" w:color="auto"/>
                                    <w:right w:val="none" w:sz="0" w:space="0" w:color="auto"/>
                                  </w:divBdr>
                                  <w:divsChild>
                                    <w:div w:id="1369261836">
                                      <w:marLeft w:val="0"/>
                                      <w:marRight w:val="0"/>
                                      <w:marTop w:val="0"/>
                                      <w:marBottom w:val="0"/>
                                      <w:divBdr>
                                        <w:top w:val="none" w:sz="0" w:space="0" w:color="auto"/>
                                        <w:left w:val="none" w:sz="0" w:space="0" w:color="auto"/>
                                        <w:bottom w:val="none" w:sz="0" w:space="0" w:color="auto"/>
                                        <w:right w:val="none" w:sz="0" w:space="0" w:color="auto"/>
                                      </w:divBdr>
                                      <w:divsChild>
                                        <w:div w:id="2015452982">
                                          <w:marLeft w:val="0"/>
                                          <w:marRight w:val="0"/>
                                          <w:marTop w:val="0"/>
                                          <w:marBottom w:val="0"/>
                                          <w:divBdr>
                                            <w:top w:val="none" w:sz="0" w:space="0" w:color="auto"/>
                                            <w:left w:val="none" w:sz="0" w:space="0" w:color="auto"/>
                                            <w:bottom w:val="none" w:sz="0" w:space="0" w:color="auto"/>
                                            <w:right w:val="none" w:sz="0" w:space="0" w:color="auto"/>
                                          </w:divBdr>
                                          <w:divsChild>
                                            <w:div w:id="1991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152513">
      <w:bodyDiv w:val="1"/>
      <w:marLeft w:val="0"/>
      <w:marRight w:val="0"/>
      <w:marTop w:val="0"/>
      <w:marBottom w:val="0"/>
      <w:divBdr>
        <w:top w:val="none" w:sz="0" w:space="0" w:color="auto"/>
        <w:left w:val="none" w:sz="0" w:space="0" w:color="auto"/>
        <w:bottom w:val="none" w:sz="0" w:space="0" w:color="auto"/>
        <w:right w:val="none" w:sz="0" w:space="0" w:color="auto"/>
      </w:divBdr>
    </w:div>
    <w:div w:id="452679039">
      <w:bodyDiv w:val="1"/>
      <w:marLeft w:val="0"/>
      <w:marRight w:val="0"/>
      <w:marTop w:val="0"/>
      <w:marBottom w:val="0"/>
      <w:divBdr>
        <w:top w:val="none" w:sz="0" w:space="0" w:color="auto"/>
        <w:left w:val="none" w:sz="0" w:space="0" w:color="auto"/>
        <w:bottom w:val="none" w:sz="0" w:space="0" w:color="auto"/>
        <w:right w:val="none" w:sz="0" w:space="0" w:color="auto"/>
      </w:divBdr>
    </w:div>
    <w:div w:id="483857754">
      <w:bodyDiv w:val="1"/>
      <w:marLeft w:val="0"/>
      <w:marRight w:val="0"/>
      <w:marTop w:val="0"/>
      <w:marBottom w:val="0"/>
      <w:divBdr>
        <w:top w:val="none" w:sz="0" w:space="0" w:color="auto"/>
        <w:left w:val="none" w:sz="0" w:space="0" w:color="auto"/>
        <w:bottom w:val="none" w:sz="0" w:space="0" w:color="auto"/>
        <w:right w:val="none" w:sz="0" w:space="0" w:color="auto"/>
      </w:divBdr>
      <w:divsChild>
        <w:div w:id="1054503838">
          <w:marLeft w:val="0"/>
          <w:marRight w:val="0"/>
          <w:marTop w:val="0"/>
          <w:marBottom w:val="0"/>
          <w:divBdr>
            <w:top w:val="none" w:sz="0" w:space="0" w:color="auto"/>
            <w:left w:val="none" w:sz="0" w:space="0" w:color="auto"/>
            <w:bottom w:val="none" w:sz="0" w:space="0" w:color="auto"/>
            <w:right w:val="none" w:sz="0" w:space="0" w:color="auto"/>
          </w:divBdr>
        </w:div>
      </w:divsChild>
    </w:div>
    <w:div w:id="488132650">
      <w:bodyDiv w:val="1"/>
      <w:marLeft w:val="0"/>
      <w:marRight w:val="0"/>
      <w:marTop w:val="0"/>
      <w:marBottom w:val="0"/>
      <w:divBdr>
        <w:top w:val="none" w:sz="0" w:space="0" w:color="auto"/>
        <w:left w:val="none" w:sz="0" w:space="0" w:color="auto"/>
        <w:bottom w:val="none" w:sz="0" w:space="0" w:color="auto"/>
        <w:right w:val="none" w:sz="0" w:space="0" w:color="auto"/>
      </w:divBdr>
    </w:div>
    <w:div w:id="638607166">
      <w:bodyDiv w:val="1"/>
      <w:marLeft w:val="0"/>
      <w:marRight w:val="0"/>
      <w:marTop w:val="0"/>
      <w:marBottom w:val="0"/>
      <w:divBdr>
        <w:top w:val="none" w:sz="0" w:space="0" w:color="auto"/>
        <w:left w:val="none" w:sz="0" w:space="0" w:color="auto"/>
        <w:bottom w:val="none" w:sz="0" w:space="0" w:color="auto"/>
        <w:right w:val="none" w:sz="0" w:space="0" w:color="auto"/>
      </w:divBdr>
    </w:div>
    <w:div w:id="648442577">
      <w:bodyDiv w:val="1"/>
      <w:marLeft w:val="0"/>
      <w:marRight w:val="0"/>
      <w:marTop w:val="0"/>
      <w:marBottom w:val="0"/>
      <w:divBdr>
        <w:top w:val="none" w:sz="0" w:space="0" w:color="auto"/>
        <w:left w:val="none" w:sz="0" w:space="0" w:color="auto"/>
        <w:bottom w:val="none" w:sz="0" w:space="0" w:color="auto"/>
        <w:right w:val="none" w:sz="0" w:space="0" w:color="auto"/>
      </w:divBdr>
      <w:divsChild>
        <w:div w:id="505246723">
          <w:marLeft w:val="0"/>
          <w:marRight w:val="0"/>
          <w:marTop w:val="0"/>
          <w:marBottom w:val="0"/>
          <w:divBdr>
            <w:top w:val="none" w:sz="0" w:space="0" w:color="auto"/>
            <w:left w:val="none" w:sz="0" w:space="0" w:color="auto"/>
            <w:bottom w:val="none" w:sz="0" w:space="0" w:color="auto"/>
            <w:right w:val="none" w:sz="0" w:space="0" w:color="auto"/>
          </w:divBdr>
          <w:divsChild>
            <w:div w:id="1916041559">
              <w:marLeft w:val="0"/>
              <w:marRight w:val="0"/>
              <w:marTop w:val="0"/>
              <w:marBottom w:val="0"/>
              <w:divBdr>
                <w:top w:val="single" w:sz="8" w:space="3" w:color="E1E1E1"/>
                <w:left w:val="none" w:sz="0" w:space="0" w:color="auto"/>
                <w:bottom w:val="none" w:sz="0" w:space="0" w:color="auto"/>
                <w:right w:val="none" w:sz="0" w:space="0" w:color="auto"/>
              </w:divBdr>
            </w:div>
          </w:divsChild>
        </w:div>
        <w:div w:id="1203831641">
          <w:marLeft w:val="0"/>
          <w:marRight w:val="0"/>
          <w:marTop w:val="0"/>
          <w:marBottom w:val="0"/>
          <w:divBdr>
            <w:top w:val="none" w:sz="0" w:space="0" w:color="auto"/>
            <w:left w:val="none" w:sz="0" w:space="0" w:color="auto"/>
            <w:bottom w:val="none" w:sz="0" w:space="0" w:color="auto"/>
            <w:right w:val="none" w:sz="0" w:space="0" w:color="auto"/>
          </w:divBdr>
        </w:div>
        <w:div w:id="1704750282">
          <w:marLeft w:val="0"/>
          <w:marRight w:val="0"/>
          <w:marTop w:val="0"/>
          <w:marBottom w:val="0"/>
          <w:divBdr>
            <w:top w:val="none" w:sz="0" w:space="0" w:color="auto"/>
            <w:left w:val="none" w:sz="0" w:space="0" w:color="auto"/>
            <w:bottom w:val="none" w:sz="0" w:space="0" w:color="auto"/>
            <w:right w:val="none" w:sz="0" w:space="0" w:color="auto"/>
          </w:divBdr>
        </w:div>
        <w:div w:id="905453478">
          <w:marLeft w:val="0"/>
          <w:marRight w:val="0"/>
          <w:marTop w:val="0"/>
          <w:marBottom w:val="0"/>
          <w:divBdr>
            <w:top w:val="none" w:sz="0" w:space="0" w:color="auto"/>
            <w:left w:val="none" w:sz="0" w:space="0" w:color="auto"/>
            <w:bottom w:val="none" w:sz="0" w:space="0" w:color="auto"/>
            <w:right w:val="none" w:sz="0" w:space="0" w:color="auto"/>
          </w:divBdr>
        </w:div>
        <w:div w:id="730226555">
          <w:marLeft w:val="0"/>
          <w:marRight w:val="0"/>
          <w:marTop w:val="0"/>
          <w:marBottom w:val="0"/>
          <w:divBdr>
            <w:top w:val="none" w:sz="0" w:space="0" w:color="auto"/>
            <w:left w:val="none" w:sz="0" w:space="0" w:color="auto"/>
            <w:bottom w:val="none" w:sz="0" w:space="0" w:color="auto"/>
            <w:right w:val="none" w:sz="0" w:space="0" w:color="auto"/>
          </w:divBdr>
        </w:div>
        <w:div w:id="540359775">
          <w:marLeft w:val="0"/>
          <w:marRight w:val="0"/>
          <w:marTop w:val="0"/>
          <w:marBottom w:val="0"/>
          <w:divBdr>
            <w:top w:val="none" w:sz="0" w:space="0" w:color="auto"/>
            <w:left w:val="none" w:sz="0" w:space="0" w:color="auto"/>
            <w:bottom w:val="none" w:sz="0" w:space="0" w:color="auto"/>
            <w:right w:val="none" w:sz="0" w:space="0" w:color="auto"/>
          </w:divBdr>
        </w:div>
        <w:div w:id="711420578">
          <w:marLeft w:val="0"/>
          <w:marRight w:val="0"/>
          <w:marTop w:val="0"/>
          <w:marBottom w:val="0"/>
          <w:divBdr>
            <w:top w:val="none" w:sz="0" w:space="0" w:color="auto"/>
            <w:left w:val="none" w:sz="0" w:space="0" w:color="auto"/>
            <w:bottom w:val="none" w:sz="0" w:space="0" w:color="auto"/>
            <w:right w:val="none" w:sz="0" w:space="0" w:color="auto"/>
          </w:divBdr>
        </w:div>
        <w:div w:id="1780876883">
          <w:marLeft w:val="0"/>
          <w:marRight w:val="0"/>
          <w:marTop w:val="0"/>
          <w:marBottom w:val="0"/>
          <w:divBdr>
            <w:top w:val="none" w:sz="0" w:space="0" w:color="auto"/>
            <w:left w:val="none" w:sz="0" w:space="0" w:color="auto"/>
            <w:bottom w:val="none" w:sz="0" w:space="0" w:color="auto"/>
            <w:right w:val="none" w:sz="0" w:space="0" w:color="auto"/>
          </w:divBdr>
        </w:div>
        <w:div w:id="397098003">
          <w:marLeft w:val="0"/>
          <w:marRight w:val="0"/>
          <w:marTop w:val="0"/>
          <w:marBottom w:val="0"/>
          <w:divBdr>
            <w:top w:val="none" w:sz="0" w:space="0" w:color="auto"/>
            <w:left w:val="none" w:sz="0" w:space="0" w:color="auto"/>
            <w:bottom w:val="none" w:sz="0" w:space="0" w:color="auto"/>
            <w:right w:val="none" w:sz="0" w:space="0" w:color="auto"/>
          </w:divBdr>
        </w:div>
        <w:div w:id="1203203240">
          <w:marLeft w:val="0"/>
          <w:marRight w:val="0"/>
          <w:marTop w:val="0"/>
          <w:marBottom w:val="0"/>
          <w:divBdr>
            <w:top w:val="none" w:sz="0" w:space="0" w:color="auto"/>
            <w:left w:val="none" w:sz="0" w:space="0" w:color="auto"/>
            <w:bottom w:val="none" w:sz="0" w:space="0" w:color="auto"/>
            <w:right w:val="none" w:sz="0" w:space="0" w:color="auto"/>
          </w:divBdr>
        </w:div>
        <w:div w:id="235668835">
          <w:marLeft w:val="0"/>
          <w:marRight w:val="0"/>
          <w:marTop w:val="0"/>
          <w:marBottom w:val="0"/>
          <w:divBdr>
            <w:top w:val="none" w:sz="0" w:space="0" w:color="auto"/>
            <w:left w:val="none" w:sz="0" w:space="0" w:color="auto"/>
            <w:bottom w:val="none" w:sz="0" w:space="0" w:color="auto"/>
            <w:right w:val="none" w:sz="0" w:space="0" w:color="auto"/>
          </w:divBdr>
        </w:div>
        <w:div w:id="699210728">
          <w:marLeft w:val="0"/>
          <w:marRight w:val="0"/>
          <w:marTop w:val="0"/>
          <w:marBottom w:val="0"/>
          <w:divBdr>
            <w:top w:val="none" w:sz="0" w:space="0" w:color="auto"/>
            <w:left w:val="none" w:sz="0" w:space="0" w:color="auto"/>
            <w:bottom w:val="none" w:sz="0" w:space="0" w:color="auto"/>
            <w:right w:val="none" w:sz="0" w:space="0" w:color="auto"/>
          </w:divBdr>
        </w:div>
      </w:divsChild>
    </w:div>
    <w:div w:id="682320539">
      <w:bodyDiv w:val="1"/>
      <w:marLeft w:val="0"/>
      <w:marRight w:val="0"/>
      <w:marTop w:val="0"/>
      <w:marBottom w:val="0"/>
      <w:divBdr>
        <w:top w:val="none" w:sz="0" w:space="0" w:color="auto"/>
        <w:left w:val="none" w:sz="0" w:space="0" w:color="auto"/>
        <w:bottom w:val="none" w:sz="0" w:space="0" w:color="auto"/>
        <w:right w:val="none" w:sz="0" w:space="0" w:color="auto"/>
      </w:divBdr>
    </w:div>
    <w:div w:id="713382572">
      <w:bodyDiv w:val="1"/>
      <w:marLeft w:val="0"/>
      <w:marRight w:val="0"/>
      <w:marTop w:val="0"/>
      <w:marBottom w:val="0"/>
      <w:divBdr>
        <w:top w:val="none" w:sz="0" w:space="0" w:color="auto"/>
        <w:left w:val="none" w:sz="0" w:space="0" w:color="auto"/>
        <w:bottom w:val="none" w:sz="0" w:space="0" w:color="auto"/>
        <w:right w:val="none" w:sz="0" w:space="0" w:color="auto"/>
      </w:divBdr>
      <w:divsChild>
        <w:div w:id="879322507">
          <w:marLeft w:val="0"/>
          <w:marRight w:val="0"/>
          <w:marTop w:val="0"/>
          <w:marBottom w:val="0"/>
          <w:divBdr>
            <w:top w:val="none" w:sz="0" w:space="0" w:color="auto"/>
            <w:left w:val="none" w:sz="0" w:space="0" w:color="auto"/>
            <w:bottom w:val="none" w:sz="0" w:space="0" w:color="auto"/>
            <w:right w:val="none" w:sz="0" w:space="0" w:color="auto"/>
          </w:divBdr>
        </w:div>
      </w:divsChild>
    </w:div>
    <w:div w:id="721833861">
      <w:bodyDiv w:val="1"/>
      <w:marLeft w:val="0"/>
      <w:marRight w:val="0"/>
      <w:marTop w:val="0"/>
      <w:marBottom w:val="0"/>
      <w:divBdr>
        <w:top w:val="none" w:sz="0" w:space="0" w:color="auto"/>
        <w:left w:val="none" w:sz="0" w:space="0" w:color="auto"/>
        <w:bottom w:val="none" w:sz="0" w:space="0" w:color="auto"/>
        <w:right w:val="none" w:sz="0" w:space="0" w:color="auto"/>
      </w:divBdr>
    </w:div>
    <w:div w:id="792990112">
      <w:bodyDiv w:val="1"/>
      <w:marLeft w:val="0"/>
      <w:marRight w:val="0"/>
      <w:marTop w:val="0"/>
      <w:marBottom w:val="0"/>
      <w:divBdr>
        <w:top w:val="none" w:sz="0" w:space="0" w:color="auto"/>
        <w:left w:val="none" w:sz="0" w:space="0" w:color="auto"/>
        <w:bottom w:val="none" w:sz="0" w:space="0" w:color="auto"/>
        <w:right w:val="none" w:sz="0" w:space="0" w:color="auto"/>
      </w:divBdr>
    </w:div>
    <w:div w:id="836503254">
      <w:bodyDiv w:val="1"/>
      <w:marLeft w:val="0"/>
      <w:marRight w:val="0"/>
      <w:marTop w:val="0"/>
      <w:marBottom w:val="0"/>
      <w:divBdr>
        <w:top w:val="none" w:sz="0" w:space="0" w:color="auto"/>
        <w:left w:val="none" w:sz="0" w:space="0" w:color="auto"/>
        <w:bottom w:val="none" w:sz="0" w:space="0" w:color="auto"/>
        <w:right w:val="none" w:sz="0" w:space="0" w:color="auto"/>
      </w:divBdr>
      <w:divsChild>
        <w:div w:id="1063715791">
          <w:marLeft w:val="0"/>
          <w:marRight w:val="0"/>
          <w:marTop w:val="0"/>
          <w:marBottom w:val="0"/>
          <w:divBdr>
            <w:top w:val="none" w:sz="0" w:space="0" w:color="auto"/>
            <w:left w:val="none" w:sz="0" w:space="0" w:color="auto"/>
            <w:bottom w:val="none" w:sz="0" w:space="0" w:color="auto"/>
            <w:right w:val="none" w:sz="0" w:space="0" w:color="auto"/>
          </w:divBdr>
        </w:div>
      </w:divsChild>
    </w:div>
    <w:div w:id="895165967">
      <w:bodyDiv w:val="1"/>
      <w:marLeft w:val="0"/>
      <w:marRight w:val="0"/>
      <w:marTop w:val="0"/>
      <w:marBottom w:val="0"/>
      <w:divBdr>
        <w:top w:val="none" w:sz="0" w:space="0" w:color="auto"/>
        <w:left w:val="none" w:sz="0" w:space="0" w:color="auto"/>
        <w:bottom w:val="none" w:sz="0" w:space="0" w:color="auto"/>
        <w:right w:val="none" w:sz="0" w:space="0" w:color="auto"/>
      </w:divBdr>
      <w:divsChild>
        <w:div w:id="822428667">
          <w:marLeft w:val="0"/>
          <w:marRight w:val="0"/>
          <w:marTop w:val="0"/>
          <w:marBottom w:val="0"/>
          <w:divBdr>
            <w:top w:val="none" w:sz="0" w:space="0" w:color="auto"/>
            <w:left w:val="none" w:sz="0" w:space="0" w:color="auto"/>
            <w:bottom w:val="none" w:sz="0" w:space="0" w:color="auto"/>
            <w:right w:val="none" w:sz="0" w:space="0" w:color="auto"/>
          </w:divBdr>
          <w:divsChild>
            <w:div w:id="418185948">
              <w:marLeft w:val="0"/>
              <w:marRight w:val="0"/>
              <w:marTop w:val="0"/>
              <w:marBottom w:val="0"/>
              <w:divBdr>
                <w:top w:val="single" w:sz="8" w:space="3" w:color="E1E1E1"/>
                <w:left w:val="none" w:sz="0" w:space="0" w:color="auto"/>
                <w:bottom w:val="none" w:sz="0" w:space="0" w:color="auto"/>
                <w:right w:val="none" w:sz="0" w:space="0" w:color="auto"/>
              </w:divBdr>
            </w:div>
          </w:divsChild>
        </w:div>
        <w:div w:id="220556115">
          <w:marLeft w:val="0"/>
          <w:marRight w:val="0"/>
          <w:marTop w:val="0"/>
          <w:marBottom w:val="0"/>
          <w:divBdr>
            <w:top w:val="none" w:sz="0" w:space="0" w:color="auto"/>
            <w:left w:val="none" w:sz="0" w:space="0" w:color="auto"/>
            <w:bottom w:val="none" w:sz="0" w:space="0" w:color="auto"/>
            <w:right w:val="none" w:sz="0" w:space="0" w:color="auto"/>
          </w:divBdr>
        </w:div>
        <w:div w:id="1934898059">
          <w:marLeft w:val="0"/>
          <w:marRight w:val="0"/>
          <w:marTop w:val="0"/>
          <w:marBottom w:val="0"/>
          <w:divBdr>
            <w:top w:val="none" w:sz="0" w:space="0" w:color="auto"/>
            <w:left w:val="none" w:sz="0" w:space="0" w:color="auto"/>
            <w:bottom w:val="none" w:sz="0" w:space="0" w:color="auto"/>
            <w:right w:val="none" w:sz="0" w:space="0" w:color="auto"/>
          </w:divBdr>
        </w:div>
        <w:div w:id="1689407251">
          <w:marLeft w:val="0"/>
          <w:marRight w:val="0"/>
          <w:marTop w:val="0"/>
          <w:marBottom w:val="0"/>
          <w:divBdr>
            <w:top w:val="none" w:sz="0" w:space="0" w:color="auto"/>
            <w:left w:val="none" w:sz="0" w:space="0" w:color="auto"/>
            <w:bottom w:val="none" w:sz="0" w:space="0" w:color="auto"/>
            <w:right w:val="none" w:sz="0" w:space="0" w:color="auto"/>
          </w:divBdr>
        </w:div>
        <w:div w:id="1040058051">
          <w:marLeft w:val="0"/>
          <w:marRight w:val="0"/>
          <w:marTop w:val="0"/>
          <w:marBottom w:val="0"/>
          <w:divBdr>
            <w:top w:val="none" w:sz="0" w:space="0" w:color="auto"/>
            <w:left w:val="none" w:sz="0" w:space="0" w:color="auto"/>
            <w:bottom w:val="none" w:sz="0" w:space="0" w:color="auto"/>
            <w:right w:val="none" w:sz="0" w:space="0" w:color="auto"/>
          </w:divBdr>
        </w:div>
        <w:div w:id="1968924026">
          <w:marLeft w:val="0"/>
          <w:marRight w:val="0"/>
          <w:marTop w:val="0"/>
          <w:marBottom w:val="0"/>
          <w:divBdr>
            <w:top w:val="none" w:sz="0" w:space="0" w:color="auto"/>
            <w:left w:val="none" w:sz="0" w:space="0" w:color="auto"/>
            <w:bottom w:val="none" w:sz="0" w:space="0" w:color="auto"/>
            <w:right w:val="none" w:sz="0" w:space="0" w:color="auto"/>
          </w:divBdr>
        </w:div>
        <w:div w:id="731537388">
          <w:marLeft w:val="0"/>
          <w:marRight w:val="0"/>
          <w:marTop w:val="0"/>
          <w:marBottom w:val="0"/>
          <w:divBdr>
            <w:top w:val="none" w:sz="0" w:space="0" w:color="auto"/>
            <w:left w:val="none" w:sz="0" w:space="0" w:color="auto"/>
            <w:bottom w:val="none" w:sz="0" w:space="0" w:color="auto"/>
            <w:right w:val="none" w:sz="0" w:space="0" w:color="auto"/>
          </w:divBdr>
        </w:div>
        <w:div w:id="1955865904">
          <w:marLeft w:val="0"/>
          <w:marRight w:val="0"/>
          <w:marTop w:val="0"/>
          <w:marBottom w:val="0"/>
          <w:divBdr>
            <w:top w:val="none" w:sz="0" w:space="0" w:color="auto"/>
            <w:left w:val="none" w:sz="0" w:space="0" w:color="auto"/>
            <w:bottom w:val="none" w:sz="0" w:space="0" w:color="auto"/>
            <w:right w:val="none" w:sz="0" w:space="0" w:color="auto"/>
          </w:divBdr>
        </w:div>
      </w:divsChild>
    </w:div>
    <w:div w:id="938489792">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32536951">
      <w:bodyDiv w:val="1"/>
      <w:marLeft w:val="0"/>
      <w:marRight w:val="0"/>
      <w:marTop w:val="0"/>
      <w:marBottom w:val="0"/>
      <w:divBdr>
        <w:top w:val="none" w:sz="0" w:space="0" w:color="auto"/>
        <w:left w:val="none" w:sz="0" w:space="0" w:color="auto"/>
        <w:bottom w:val="none" w:sz="0" w:space="0" w:color="auto"/>
        <w:right w:val="none" w:sz="0" w:space="0" w:color="auto"/>
      </w:divBdr>
    </w:div>
    <w:div w:id="1063217499">
      <w:bodyDiv w:val="1"/>
      <w:marLeft w:val="0"/>
      <w:marRight w:val="0"/>
      <w:marTop w:val="0"/>
      <w:marBottom w:val="0"/>
      <w:divBdr>
        <w:top w:val="none" w:sz="0" w:space="0" w:color="auto"/>
        <w:left w:val="none" w:sz="0" w:space="0" w:color="auto"/>
        <w:bottom w:val="none" w:sz="0" w:space="0" w:color="auto"/>
        <w:right w:val="none" w:sz="0" w:space="0" w:color="auto"/>
      </w:divBdr>
    </w:div>
    <w:div w:id="1082875166">
      <w:bodyDiv w:val="1"/>
      <w:marLeft w:val="0"/>
      <w:marRight w:val="0"/>
      <w:marTop w:val="0"/>
      <w:marBottom w:val="0"/>
      <w:divBdr>
        <w:top w:val="none" w:sz="0" w:space="0" w:color="auto"/>
        <w:left w:val="none" w:sz="0" w:space="0" w:color="auto"/>
        <w:bottom w:val="none" w:sz="0" w:space="0" w:color="auto"/>
        <w:right w:val="none" w:sz="0" w:space="0" w:color="auto"/>
      </w:divBdr>
    </w:div>
    <w:div w:id="1082995787">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19107523">
      <w:bodyDiv w:val="1"/>
      <w:marLeft w:val="0"/>
      <w:marRight w:val="0"/>
      <w:marTop w:val="0"/>
      <w:marBottom w:val="0"/>
      <w:divBdr>
        <w:top w:val="none" w:sz="0" w:space="0" w:color="auto"/>
        <w:left w:val="none" w:sz="0" w:space="0" w:color="auto"/>
        <w:bottom w:val="none" w:sz="0" w:space="0" w:color="auto"/>
        <w:right w:val="none" w:sz="0" w:space="0" w:color="auto"/>
      </w:divBdr>
    </w:div>
    <w:div w:id="1167478185">
      <w:bodyDiv w:val="1"/>
      <w:marLeft w:val="0"/>
      <w:marRight w:val="0"/>
      <w:marTop w:val="0"/>
      <w:marBottom w:val="0"/>
      <w:divBdr>
        <w:top w:val="none" w:sz="0" w:space="0" w:color="auto"/>
        <w:left w:val="none" w:sz="0" w:space="0" w:color="auto"/>
        <w:bottom w:val="none" w:sz="0" w:space="0" w:color="auto"/>
        <w:right w:val="none" w:sz="0" w:space="0" w:color="auto"/>
      </w:divBdr>
      <w:divsChild>
        <w:div w:id="447703802">
          <w:marLeft w:val="0"/>
          <w:marRight w:val="0"/>
          <w:marTop w:val="0"/>
          <w:marBottom w:val="0"/>
          <w:divBdr>
            <w:top w:val="none" w:sz="0" w:space="0" w:color="auto"/>
            <w:left w:val="none" w:sz="0" w:space="0" w:color="auto"/>
            <w:bottom w:val="none" w:sz="0" w:space="0" w:color="auto"/>
            <w:right w:val="none" w:sz="0" w:space="0" w:color="auto"/>
          </w:divBdr>
        </w:div>
        <w:div w:id="671420832">
          <w:marLeft w:val="0"/>
          <w:marRight w:val="0"/>
          <w:marTop w:val="0"/>
          <w:marBottom w:val="0"/>
          <w:divBdr>
            <w:top w:val="none" w:sz="0" w:space="0" w:color="auto"/>
            <w:left w:val="none" w:sz="0" w:space="0" w:color="auto"/>
            <w:bottom w:val="none" w:sz="0" w:space="0" w:color="auto"/>
            <w:right w:val="none" w:sz="0" w:space="0" w:color="auto"/>
          </w:divBdr>
        </w:div>
        <w:div w:id="837185574">
          <w:marLeft w:val="0"/>
          <w:marRight w:val="0"/>
          <w:marTop w:val="0"/>
          <w:marBottom w:val="0"/>
          <w:divBdr>
            <w:top w:val="none" w:sz="0" w:space="0" w:color="auto"/>
            <w:left w:val="none" w:sz="0" w:space="0" w:color="auto"/>
            <w:bottom w:val="none" w:sz="0" w:space="0" w:color="auto"/>
            <w:right w:val="none" w:sz="0" w:space="0" w:color="auto"/>
          </w:divBdr>
        </w:div>
        <w:div w:id="1042289437">
          <w:marLeft w:val="0"/>
          <w:marRight w:val="0"/>
          <w:marTop w:val="0"/>
          <w:marBottom w:val="0"/>
          <w:divBdr>
            <w:top w:val="none" w:sz="0" w:space="0" w:color="auto"/>
            <w:left w:val="none" w:sz="0" w:space="0" w:color="auto"/>
            <w:bottom w:val="none" w:sz="0" w:space="0" w:color="auto"/>
            <w:right w:val="none" w:sz="0" w:space="0" w:color="auto"/>
          </w:divBdr>
        </w:div>
        <w:div w:id="1264848900">
          <w:marLeft w:val="0"/>
          <w:marRight w:val="0"/>
          <w:marTop w:val="0"/>
          <w:marBottom w:val="0"/>
          <w:divBdr>
            <w:top w:val="none" w:sz="0" w:space="0" w:color="auto"/>
            <w:left w:val="none" w:sz="0" w:space="0" w:color="auto"/>
            <w:bottom w:val="none" w:sz="0" w:space="0" w:color="auto"/>
            <w:right w:val="none" w:sz="0" w:space="0" w:color="auto"/>
          </w:divBdr>
        </w:div>
        <w:div w:id="1952545545">
          <w:marLeft w:val="0"/>
          <w:marRight w:val="0"/>
          <w:marTop w:val="0"/>
          <w:marBottom w:val="0"/>
          <w:divBdr>
            <w:top w:val="none" w:sz="0" w:space="0" w:color="auto"/>
            <w:left w:val="none" w:sz="0" w:space="0" w:color="auto"/>
            <w:bottom w:val="none" w:sz="0" w:space="0" w:color="auto"/>
            <w:right w:val="none" w:sz="0" w:space="0" w:color="auto"/>
          </w:divBdr>
        </w:div>
        <w:div w:id="2072731635">
          <w:marLeft w:val="0"/>
          <w:marRight w:val="0"/>
          <w:marTop w:val="0"/>
          <w:marBottom w:val="0"/>
          <w:divBdr>
            <w:top w:val="none" w:sz="0" w:space="0" w:color="auto"/>
            <w:left w:val="none" w:sz="0" w:space="0" w:color="auto"/>
            <w:bottom w:val="none" w:sz="0" w:space="0" w:color="auto"/>
            <w:right w:val="none" w:sz="0" w:space="0" w:color="auto"/>
          </w:divBdr>
        </w:div>
        <w:div w:id="2072843457">
          <w:marLeft w:val="0"/>
          <w:marRight w:val="0"/>
          <w:marTop w:val="0"/>
          <w:marBottom w:val="0"/>
          <w:divBdr>
            <w:top w:val="none" w:sz="0" w:space="0" w:color="auto"/>
            <w:left w:val="none" w:sz="0" w:space="0" w:color="auto"/>
            <w:bottom w:val="none" w:sz="0" w:space="0" w:color="auto"/>
            <w:right w:val="none" w:sz="0" w:space="0" w:color="auto"/>
          </w:divBdr>
        </w:div>
      </w:divsChild>
    </w:div>
    <w:div w:id="1238244057">
      <w:bodyDiv w:val="1"/>
      <w:marLeft w:val="0"/>
      <w:marRight w:val="0"/>
      <w:marTop w:val="0"/>
      <w:marBottom w:val="0"/>
      <w:divBdr>
        <w:top w:val="none" w:sz="0" w:space="0" w:color="auto"/>
        <w:left w:val="none" w:sz="0" w:space="0" w:color="auto"/>
        <w:bottom w:val="none" w:sz="0" w:space="0" w:color="auto"/>
        <w:right w:val="none" w:sz="0" w:space="0" w:color="auto"/>
      </w:divBdr>
    </w:div>
    <w:div w:id="1283027829">
      <w:bodyDiv w:val="1"/>
      <w:marLeft w:val="0"/>
      <w:marRight w:val="0"/>
      <w:marTop w:val="0"/>
      <w:marBottom w:val="0"/>
      <w:divBdr>
        <w:top w:val="none" w:sz="0" w:space="0" w:color="auto"/>
        <w:left w:val="none" w:sz="0" w:space="0" w:color="auto"/>
        <w:bottom w:val="none" w:sz="0" w:space="0" w:color="auto"/>
        <w:right w:val="none" w:sz="0" w:space="0" w:color="auto"/>
      </w:divBdr>
    </w:div>
    <w:div w:id="1338730413">
      <w:bodyDiv w:val="1"/>
      <w:marLeft w:val="0"/>
      <w:marRight w:val="0"/>
      <w:marTop w:val="0"/>
      <w:marBottom w:val="0"/>
      <w:divBdr>
        <w:top w:val="none" w:sz="0" w:space="0" w:color="auto"/>
        <w:left w:val="none" w:sz="0" w:space="0" w:color="auto"/>
        <w:bottom w:val="none" w:sz="0" w:space="0" w:color="auto"/>
        <w:right w:val="none" w:sz="0" w:space="0" w:color="auto"/>
      </w:divBdr>
    </w:div>
    <w:div w:id="1422876357">
      <w:bodyDiv w:val="1"/>
      <w:marLeft w:val="0"/>
      <w:marRight w:val="0"/>
      <w:marTop w:val="0"/>
      <w:marBottom w:val="0"/>
      <w:divBdr>
        <w:top w:val="none" w:sz="0" w:space="0" w:color="auto"/>
        <w:left w:val="none" w:sz="0" w:space="0" w:color="auto"/>
        <w:bottom w:val="none" w:sz="0" w:space="0" w:color="auto"/>
        <w:right w:val="none" w:sz="0" w:space="0" w:color="auto"/>
      </w:divBdr>
    </w:div>
    <w:div w:id="1473405899">
      <w:bodyDiv w:val="1"/>
      <w:marLeft w:val="0"/>
      <w:marRight w:val="0"/>
      <w:marTop w:val="0"/>
      <w:marBottom w:val="0"/>
      <w:divBdr>
        <w:top w:val="none" w:sz="0" w:space="0" w:color="auto"/>
        <w:left w:val="none" w:sz="0" w:space="0" w:color="auto"/>
        <w:bottom w:val="none" w:sz="0" w:space="0" w:color="auto"/>
        <w:right w:val="none" w:sz="0" w:space="0" w:color="auto"/>
      </w:divBdr>
    </w:div>
    <w:div w:id="1504514044">
      <w:bodyDiv w:val="1"/>
      <w:marLeft w:val="0"/>
      <w:marRight w:val="0"/>
      <w:marTop w:val="0"/>
      <w:marBottom w:val="0"/>
      <w:divBdr>
        <w:top w:val="none" w:sz="0" w:space="0" w:color="auto"/>
        <w:left w:val="none" w:sz="0" w:space="0" w:color="auto"/>
        <w:bottom w:val="none" w:sz="0" w:space="0" w:color="auto"/>
        <w:right w:val="none" w:sz="0" w:space="0" w:color="auto"/>
      </w:divBdr>
      <w:divsChild>
        <w:div w:id="1842432352">
          <w:marLeft w:val="0"/>
          <w:marRight w:val="0"/>
          <w:marTop w:val="0"/>
          <w:marBottom w:val="0"/>
          <w:divBdr>
            <w:top w:val="none" w:sz="0" w:space="0" w:color="auto"/>
            <w:left w:val="none" w:sz="0" w:space="0" w:color="auto"/>
            <w:bottom w:val="none" w:sz="0" w:space="0" w:color="auto"/>
            <w:right w:val="none" w:sz="0" w:space="0" w:color="auto"/>
          </w:divBdr>
          <w:divsChild>
            <w:div w:id="1075055696">
              <w:marLeft w:val="0"/>
              <w:marRight w:val="0"/>
              <w:marTop w:val="0"/>
              <w:marBottom w:val="0"/>
              <w:divBdr>
                <w:top w:val="none" w:sz="0" w:space="0" w:color="auto"/>
                <w:left w:val="none" w:sz="0" w:space="0" w:color="auto"/>
                <w:bottom w:val="none" w:sz="0" w:space="0" w:color="auto"/>
                <w:right w:val="none" w:sz="0" w:space="0" w:color="auto"/>
              </w:divBdr>
            </w:div>
          </w:divsChild>
        </w:div>
        <w:div w:id="2122526046">
          <w:marLeft w:val="0"/>
          <w:marRight w:val="0"/>
          <w:marTop w:val="0"/>
          <w:marBottom w:val="0"/>
          <w:divBdr>
            <w:top w:val="none" w:sz="0" w:space="0" w:color="auto"/>
            <w:left w:val="none" w:sz="0" w:space="0" w:color="auto"/>
            <w:bottom w:val="none" w:sz="0" w:space="0" w:color="auto"/>
            <w:right w:val="none" w:sz="0" w:space="0" w:color="auto"/>
          </w:divBdr>
        </w:div>
        <w:div w:id="2038774247">
          <w:marLeft w:val="0"/>
          <w:marRight w:val="0"/>
          <w:marTop w:val="0"/>
          <w:marBottom w:val="0"/>
          <w:divBdr>
            <w:top w:val="none" w:sz="0" w:space="0" w:color="auto"/>
            <w:left w:val="none" w:sz="0" w:space="0" w:color="auto"/>
            <w:bottom w:val="none" w:sz="0" w:space="0" w:color="auto"/>
            <w:right w:val="none" w:sz="0" w:space="0" w:color="auto"/>
          </w:divBdr>
        </w:div>
        <w:div w:id="1802651486">
          <w:marLeft w:val="0"/>
          <w:marRight w:val="0"/>
          <w:marTop w:val="0"/>
          <w:marBottom w:val="0"/>
          <w:divBdr>
            <w:top w:val="none" w:sz="0" w:space="0" w:color="auto"/>
            <w:left w:val="none" w:sz="0" w:space="0" w:color="auto"/>
            <w:bottom w:val="none" w:sz="0" w:space="0" w:color="auto"/>
            <w:right w:val="none" w:sz="0" w:space="0" w:color="auto"/>
          </w:divBdr>
        </w:div>
        <w:div w:id="1820270948">
          <w:marLeft w:val="0"/>
          <w:marRight w:val="0"/>
          <w:marTop w:val="0"/>
          <w:marBottom w:val="0"/>
          <w:divBdr>
            <w:top w:val="none" w:sz="0" w:space="0" w:color="auto"/>
            <w:left w:val="none" w:sz="0" w:space="0" w:color="auto"/>
            <w:bottom w:val="none" w:sz="0" w:space="0" w:color="auto"/>
            <w:right w:val="none" w:sz="0" w:space="0" w:color="auto"/>
          </w:divBdr>
        </w:div>
        <w:div w:id="429086598">
          <w:marLeft w:val="0"/>
          <w:marRight w:val="0"/>
          <w:marTop w:val="0"/>
          <w:marBottom w:val="0"/>
          <w:divBdr>
            <w:top w:val="none" w:sz="0" w:space="0" w:color="auto"/>
            <w:left w:val="none" w:sz="0" w:space="0" w:color="auto"/>
            <w:bottom w:val="none" w:sz="0" w:space="0" w:color="auto"/>
            <w:right w:val="none" w:sz="0" w:space="0" w:color="auto"/>
          </w:divBdr>
        </w:div>
        <w:div w:id="1315644941">
          <w:marLeft w:val="0"/>
          <w:marRight w:val="0"/>
          <w:marTop w:val="0"/>
          <w:marBottom w:val="0"/>
          <w:divBdr>
            <w:top w:val="none" w:sz="0" w:space="0" w:color="auto"/>
            <w:left w:val="none" w:sz="0" w:space="0" w:color="auto"/>
            <w:bottom w:val="none" w:sz="0" w:space="0" w:color="auto"/>
            <w:right w:val="none" w:sz="0" w:space="0" w:color="auto"/>
          </w:divBdr>
        </w:div>
        <w:div w:id="1242326243">
          <w:marLeft w:val="0"/>
          <w:marRight w:val="0"/>
          <w:marTop w:val="0"/>
          <w:marBottom w:val="0"/>
          <w:divBdr>
            <w:top w:val="none" w:sz="0" w:space="0" w:color="auto"/>
            <w:left w:val="none" w:sz="0" w:space="0" w:color="auto"/>
            <w:bottom w:val="none" w:sz="0" w:space="0" w:color="auto"/>
            <w:right w:val="none" w:sz="0" w:space="0" w:color="auto"/>
          </w:divBdr>
        </w:div>
        <w:div w:id="1901556294">
          <w:marLeft w:val="0"/>
          <w:marRight w:val="0"/>
          <w:marTop w:val="0"/>
          <w:marBottom w:val="0"/>
          <w:divBdr>
            <w:top w:val="none" w:sz="0" w:space="0" w:color="auto"/>
            <w:left w:val="none" w:sz="0" w:space="0" w:color="auto"/>
            <w:bottom w:val="none" w:sz="0" w:space="0" w:color="auto"/>
            <w:right w:val="none" w:sz="0" w:space="0" w:color="auto"/>
          </w:divBdr>
        </w:div>
        <w:div w:id="578952119">
          <w:marLeft w:val="0"/>
          <w:marRight w:val="0"/>
          <w:marTop w:val="0"/>
          <w:marBottom w:val="0"/>
          <w:divBdr>
            <w:top w:val="none" w:sz="0" w:space="0" w:color="auto"/>
            <w:left w:val="none" w:sz="0" w:space="0" w:color="auto"/>
            <w:bottom w:val="none" w:sz="0" w:space="0" w:color="auto"/>
            <w:right w:val="none" w:sz="0" w:space="0" w:color="auto"/>
          </w:divBdr>
        </w:div>
        <w:div w:id="1273631305">
          <w:marLeft w:val="0"/>
          <w:marRight w:val="0"/>
          <w:marTop w:val="0"/>
          <w:marBottom w:val="0"/>
          <w:divBdr>
            <w:top w:val="none" w:sz="0" w:space="0" w:color="auto"/>
            <w:left w:val="none" w:sz="0" w:space="0" w:color="auto"/>
            <w:bottom w:val="none" w:sz="0" w:space="0" w:color="auto"/>
            <w:right w:val="none" w:sz="0" w:space="0" w:color="auto"/>
          </w:divBdr>
        </w:div>
        <w:div w:id="187062961">
          <w:marLeft w:val="0"/>
          <w:marRight w:val="0"/>
          <w:marTop w:val="0"/>
          <w:marBottom w:val="0"/>
          <w:divBdr>
            <w:top w:val="none" w:sz="0" w:space="0" w:color="auto"/>
            <w:left w:val="none" w:sz="0" w:space="0" w:color="auto"/>
            <w:bottom w:val="none" w:sz="0" w:space="0" w:color="auto"/>
            <w:right w:val="none" w:sz="0" w:space="0" w:color="auto"/>
          </w:divBdr>
        </w:div>
        <w:div w:id="1575895202">
          <w:marLeft w:val="0"/>
          <w:marRight w:val="0"/>
          <w:marTop w:val="0"/>
          <w:marBottom w:val="0"/>
          <w:divBdr>
            <w:top w:val="none" w:sz="0" w:space="0" w:color="auto"/>
            <w:left w:val="none" w:sz="0" w:space="0" w:color="auto"/>
            <w:bottom w:val="none" w:sz="0" w:space="0" w:color="auto"/>
            <w:right w:val="none" w:sz="0" w:space="0" w:color="auto"/>
          </w:divBdr>
        </w:div>
        <w:div w:id="882520256">
          <w:marLeft w:val="0"/>
          <w:marRight w:val="0"/>
          <w:marTop w:val="0"/>
          <w:marBottom w:val="0"/>
          <w:divBdr>
            <w:top w:val="none" w:sz="0" w:space="0" w:color="auto"/>
            <w:left w:val="none" w:sz="0" w:space="0" w:color="auto"/>
            <w:bottom w:val="none" w:sz="0" w:space="0" w:color="auto"/>
            <w:right w:val="none" w:sz="0" w:space="0" w:color="auto"/>
          </w:divBdr>
        </w:div>
        <w:div w:id="1233080293">
          <w:marLeft w:val="0"/>
          <w:marRight w:val="0"/>
          <w:marTop w:val="0"/>
          <w:marBottom w:val="0"/>
          <w:divBdr>
            <w:top w:val="none" w:sz="0" w:space="0" w:color="auto"/>
            <w:left w:val="none" w:sz="0" w:space="0" w:color="auto"/>
            <w:bottom w:val="none" w:sz="0" w:space="0" w:color="auto"/>
            <w:right w:val="none" w:sz="0" w:space="0" w:color="auto"/>
          </w:divBdr>
        </w:div>
        <w:div w:id="564487589">
          <w:marLeft w:val="0"/>
          <w:marRight w:val="0"/>
          <w:marTop w:val="0"/>
          <w:marBottom w:val="0"/>
          <w:divBdr>
            <w:top w:val="none" w:sz="0" w:space="0" w:color="auto"/>
            <w:left w:val="none" w:sz="0" w:space="0" w:color="auto"/>
            <w:bottom w:val="none" w:sz="0" w:space="0" w:color="auto"/>
            <w:right w:val="none" w:sz="0" w:space="0" w:color="auto"/>
          </w:divBdr>
        </w:div>
        <w:div w:id="497306971">
          <w:marLeft w:val="0"/>
          <w:marRight w:val="0"/>
          <w:marTop w:val="0"/>
          <w:marBottom w:val="0"/>
          <w:divBdr>
            <w:top w:val="none" w:sz="0" w:space="0" w:color="auto"/>
            <w:left w:val="none" w:sz="0" w:space="0" w:color="auto"/>
            <w:bottom w:val="none" w:sz="0" w:space="0" w:color="auto"/>
            <w:right w:val="none" w:sz="0" w:space="0" w:color="auto"/>
          </w:divBdr>
        </w:div>
        <w:div w:id="1300839709">
          <w:marLeft w:val="0"/>
          <w:marRight w:val="0"/>
          <w:marTop w:val="0"/>
          <w:marBottom w:val="0"/>
          <w:divBdr>
            <w:top w:val="none" w:sz="0" w:space="0" w:color="auto"/>
            <w:left w:val="none" w:sz="0" w:space="0" w:color="auto"/>
            <w:bottom w:val="none" w:sz="0" w:space="0" w:color="auto"/>
            <w:right w:val="none" w:sz="0" w:space="0" w:color="auto"/>
          </w:divBdr>
        </w:div>
        <w:div w:id="512305685">
          <w:marLeft w:val="0"/>
          <w:marRight w:val="0"/>
          <w:marTop w:val="0"/>
          <w:marBottom w:val="0"/>
          <w:divBdr>
            <w:top w:val="none" w:sz="0" w:space="0" w:color="auto"/>
            <w:left w:val="none" w:sz="0" w:space="0" w:color="auto"/>
            <w:bottom w:val="none" w:sz="0" w:space="0" w:color="auto"/>
            <w:right w:val="none" w:sz="0" w:space="0" w:color="auto"/>
          </w:divBdr>
        </w:div>
        <w:div w:id="1851140882">
          <w:marLeft w:val="0"/>
          <w:marRight w:val="0"/>
          <w:marTop w:val="0"/>
          <w:marBottom w:val="0"/>
          <w:divBdr>
            <w:top w:val="none" w:sz="0" w:space="0" w:color="auto"/>
            <w:left w:val="none" w:sz="0" w:space="0" w:color="auto"/>
            <w:bottom w:val="none" w:sz="0" w:space="0" w:color="auto"/>
            <w:right w:val="none" w:sz="0" w:space="0" w:color="auto"/>
          </w:divBdr>
        </w:div>
      </w:divsChild>
    </w:div>
    <w:div w:id="1512449003">
      <w:bodyDiv w:val="1"/>
      <w:marLeft w:val="0"/>
      <w:marRight w:val="0"/>
      <w:marTop w:val="0"/>
      <w:marBottom w:val="0"/>
      <w:divBdr>
        <w:top w:val="none" w:sz="0" w:space="0" w:color="auto"/>
        <w:left w:val="none" w:sz="0" w:space="0" w:color="auto"/>
        <w:bottom w:val="none" w:sz="0" w:space="0" w:color="auto"/>
        <w:right w:val="none" w:sz="0" w:space="0" w:color="auto"/>
      </w:divBdr>
    </w:div>
    <w:div w:id="1586304785">
      <w:bodyDiv w:val="1"/>
      <w:marLeft w:val="0"/>
      <w:marRight w:val="0"/>
      <w:marTop w:val="0"/>
      <w:marBottom w:val="0"/>
      <w:divBdr>
        <w:top w:val="none" w:sz="0" w:space="0" w:color="auto"/>
        <w:left w:val="none" w:sz="0" w:space="0" w:color="auto"/>
        <w:bottom w:val="none" w:sz="0" w:space="0" w:color="auto"/>
        <w:right w:val="none" w:sz="0" w:space="0" w:color="auto"/>
      </w:divBdr>
      <w:divsChild>
        <w:div w:id="223295533">
          <w:marLeft w:val="0"/>
          <w:marRight w:val="0"/>
          <w:marTop w:val="0"/>
          <w:marBottom w:val="0"/>
          <w:divBdr>
            <w:top w:val="none" w:sz="0" w:space="0" w:color="auto"/>
            <w:left w:val="none" w:sz="0" w:space="0" w:color="auto"/>
            <w:bottom w:val="none" w:sz="0" w:space="0" w:color="auto"/>
            <w:right w:val="none" w:sz="0" w:space="0" w:color="auto"/>
          </w:divBdr>
          <w:divsChild>
            <w:div w:id="1921520607">
              <w:marLeft w:val="0"/>
              <w:marRight w:val="0"/>
              <w:marTop w:val="0"/>
              <w:marBottom w:val="0"/>
              <w:divBdr>
                <w:top w:val="none" w:sz="0" w:space="0" w:color="auto"/>
                <w:left w:val="none" w:sz="0" w:space="0" w:color="auto"/>
                <w:bottom w:val="none" w:sz="0" w:space="0" w:color="auto"/>
                <w:right w:val="none" w:sz="0" w:space="0" w:color="auto"/>
              </w:divBdr>
            </w:div>
            <w:div w:id="1558785256">
              <w:marLeft w:val="0"/>
              <w:marRight w:val="0"/>
              <w:marTop w:val="0"/>
              <w:marBottom w:val="0"/>
              <w:divBdr>
                <w:top w:val="none" w:sz="0" w:space="0" w:color="auto"/>
                <w:left w:val="none" w:sz="0" w:space="0" w:color="auto"/>
                <w:bottom w:val="none" w:sz="0" w:space="0" w:color="auto"/>
                <w:right w:val="none" w:sz="0" w:space="0" w:color="auto"/>
              </w:divBdr>
            </w:div>
            <w:div w:id="1171603559">
              <w:marLeft w:val="0"/>
              <w:marRight w:val="0"/>
              <w:marTop w:val="0"/>
              <w:marBottom w:val="0"/>
              <w:divBdr>
                <w:top w:val="none" w:sz="0" w:space="0" w:color="auto"/>
                <w:left w:val="none" w:sz="0" w:space="0" w:color="auto"/>
                <w:bottom w:val="none" w:sz="0" w:space="0" w:color="auto"/>
                <w:right w:val="none" w:sz="0" w:space="0" w:color="auto"/>
              </w:divBdr>
            </w:div>
            <w:div w:id="1183545442">
              <w:marLeft w:val="0"/>
              <w:marRight w:val="0"/>
              <w:marTop w:val="0"/>
              <w:marBottom w:val="0"/>
              <w:divBdr>
                <w:top w:val="none" w:sz="0" w:space="0" w:color="auto"/>
                <w:left w:val="none" w:sz="0" w:space="0" w:color="auto"/>
                <w:bottom w:val="none" w:sz="0" w:space="0" w:color="auto"/>
                <w:right w:val="none" w:sz="0" w:space="0" w:color="auto"/>
              </w:divBdr>
            </w:div>
            <w:div w:id="1674843220">
              <w:marLeft w:val="0"/>
              <w:marRight w:val="0"/>
              <w:marTop w:val="0"/>
              <w:marBottom w:val="0"/>
              <w:divBdr>
                <w:top w:val="none" w:sz="0" w:space="0" w:color="auto"/>
                <w:left w:val="none" w:sz="0" w:space="0" w:color="auto"/>
                <w:bottom w:val="none" w:sz="0" w:space="0" w:color="auto"/>
                <w:right w:val="none" w:sz="0" w:space="0" w:color="auto"/>
              </w:divBdr>
            </w:div>
            <w:div w:id="2025328685">
              <w:marLeft w:val="0"/>
              <w:marRight w:val="0"/>
              <w:marTop w:val="0"/>
              <w:marBottom w:val="0"/>
              <w:divBdr>
                <w:top w:val="none" w:sz="0" w:space="0" w:color="auto"/>
                <w:left w:val="none" w:sz="0" w:space="0" w:color="auto"/>
                <w:bottom w:val="none" w:sz="0" w:space="0" w:color="auto"/>
                <w:right w:val="none" w:sz="0" w:space="0" w:color="auto"/>
              </w:divBdr>
            </w:div>
          </w:divsChild>
        </w:div>
        <w:div w:id="2113548751">
          <w:marLeft w:val="0"/>
          <w:marRight w:val="0"/>
          <w:marTop w:val="0"/>
          <w:marBottom w:val="0"/>
          <w:divBdr>
            <w:top w:val="none" w:sz="0" w:space="0" w:color="auto"/>
            <w:left w:val="none" w:sz="0" w:space="0" w:color="auto"/>
            <w:bottom w:val="none" w:sz="0" w:space="0" w:color="auto"/>
            <w:right w:val="none" w:sz="0" w:space="0" w:color="auto"/>
          </w:divBdr>
          <w:divsChild>
            <w:div w:id="9195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972">
      <w:bodyDiv w:val="1"/>
      <w:marLeft w:val="0"/>
      <w:marRight w:val="0"/>
      <w:marTop w:val="0"/>
      <w:marBottom w:val="0"/>
      <w:divBdr>
        <w:top w:val="none" w:sz="0" w:space="0" w:color="auto"/>
        <w:left w:val="none" w:sz="0" w:space="0" w:color="auto"/>
        <w:bottom w:val="none" w:sz="0" w:space="0" w:color="auto"/>
        <w:right w:val="none" w:sz="0" w:space="0" w:color="auto"/>
      </w:divBdr>
    </w:div>
    <w:div w:id="1621036156">
      <w:bodyDiv w:val="1"/>
      <w:marLeft w:val="0"/>
      <w:marRight w:val="0"/>
      <w:marTop w:val="0"/>
      <w:marBottom w:val="0"/>
      <w:divBdr>
        <w:top w:val="none" w:sz="0" w:space="0" w:color="auto"/>
        <w:left w:val="none" w:sz="0" w:space="0" w:color="auto"/>
        <w:bottom w:val="none" w:sz="0" w:space="0" w:color="auto"/>
        <w:right w:val="none" w:sz="0" w:space="0" w:color="auto"/>
      </w:divBdr>
    </w:div>
    <w:div w:id="1703089734">
      <w:bodyDiv w:val="1"/>
      <w:marLeft w:val="0"/>
      <w:marRight w:val="0"/>
      <w:marTop w:val="0"/>
      <w:marBottom w:val="0"/>
      <w:divBdr>
        <w:top w:val="none" w:sz="0" w:space="0" w:color="auto"/>
        <w:left w:val="none" w:sz="0" w:space="0" w:color="auto"/>
        <w:bottom w:val="none" w:sz="0" w:space="0" w:color="auto"/>
        <w:right w:val="none" w:sz="0" w:space="0" w:color="auto"/>
      </w:divBdr>
    </w:div>
    <w:div w:id="1798991158">
      <w:bodyDiv w:val="1"/>
      <w:marLeft w:val="0"/>
      <w:marRight w:val="0"/>
      <w:marTop w:val="0"/>
      <w:marBottom w:val="0"/>
      <w:divBdr>
        <w:top w:val="none" w:sz="0" w:space="0" w:color="auto"/>
        <w:left w:val="none" w:sz="0" w:space="0" w:color="auto"/>
        <w:bottom w:val="none" w:sz="0" w:space="0" w:color="auto"/>
        <w:right w:val="none" w:sz="0" w:space="0" w:color="auto"/>
      </w:divBdr>
    </w:div>
    <w:div w:id="1808667884">
      <w:bodyDiv w:val="1"/>
      <w:marLeft w:val="0"/>
      <w:marRight w:val="0"/>
      <w:marTop w:val="0"/>
      <w:marBottom w:val="0"/>
      <w:divBdr>
        <w:top w:val="none" w:sz="0" w:space="0" w:color="auto"/>
        <w:left w:val="none" w:sz="0" w:space="0" w:color="auto"/>
        <w:bottom w:val="none" w:sz="0" w:space="0" w:color="auto"/>
        <w:right w:val="none" w:sz="0" w:space="0" w:color="auto"/>
      </w:divBdr>
    </w:div>
    <w:div w:id="1903757389">
      <w:bodyDiv w:val="1"/>
      <w:marLeft w:val="0"/>
      <w:marRight w:val="0"/>
      <w:marTop w:val="0"/>
      <w:marBottom w:val="0"/>
      <w:divBdr>
        <w:top w:val="none" w:sz="0" w:space="0" w:color="auto"/>
        <w:left w:val="none" w:sz="0" w:space="0" w:color="auto"/>
        <w:bottom w:val="none" w:sz="0" w:space="0" w:color="auto"/>
        <w:right w:val="none" w:sz="0" w:space="0" w:color="auto"/>
      </w:divBdr>
      <w:divsChild>
        <w:div w:id="228350596">
          <w:marLeft w:val="0"/>
          <w:marRight w:val="0"/>
          <w:marTop w:val="0"/>
          <w:marBottom w:val="0"/>
          <w:divBdr>
            <w:top w:val="none" w:sz="0" w:space="0" w:color="auto"/>
            <w:left w:val="none" w:sz="0" w:space="0" w:color="auto"/>
            <w:bottom w:val="none" w:sz="0" w:space="0" w:color="auto"/>
            <w:right w:val="none" w:sz="0" w:space="0" w:color="auto"/>
          </w:divBdr>
        </w:div>
        <w:div w:id="571890117">
          <w:marLeft w:val="0"/>
          <w:marRight w:val="0"/>
          <w:marTop w:val="0"/>
          <w:marBottom w:val="0"/>
          <w:divBdr>
            <w:top w:val="none" w:sz="0" w:space="0" w:color="auto"/>
            <w:left w:val="none" w:sz="0" w:space="0" w:color="auto"/>
            <w:bottom w:val="none" w:sz="0" w:space="0" w:color="auto"/>
            <w:right w:val="none" w:sz="0" w:space="0" w:color="auto"/>
          </w:divBdr>
        </w:div>
      </w:divsChild>
    </w:div>
    <w:div w:id="1954359281">
      <w:bodyDiv w:val="1"/>
      <w:marLeft w:val="0"/>
      <w:marRight w:val="0"/>
      <w:marTop w:val="0"/>
      <w:marBottom w:val="0"/>
      <w:divBdr>
        <w:top w:val="none" w:sz="0" w:space="0" w:color="auto"/>
        <w:left w:val="none" w:sz="0" w:space="0" w:color="auto"/>
        <w:bottom w:val="none" w:sz="0" w:space="0" w:color="auto"/>
        <w:right w:val="none" w:sz="0" w:space="0" w:color="auto"/>
      </w:divBdr>
    </w:div>
    <w:div w:id="1972130645">
      <w:bodyDiv w:val="1"/>
      <w:marLeft w:val="0"/>
      <w:marRight w:val="0"/>
      <w:marTop w:val="0"/>
      <w:marBottom w:val="0"/>
      <w:divBdr>
        <w:top w:val="none" w:sz="0" w:space="0" w:color="auto"/>
        <w:left w:val="none" w:sz="0" w:space="0" w:color="auto"/>
        <w:bottom w:val="none" w:sz="0" w:space="0" w:color="auto"/>
        <w:right w:val="none" w:sz="0" w:space="0" w:color="auto"/>
      </w:divBdr>
    </w:div>
    <w:div w:id="2091998762">
      <w:bodyDiv w:val="1"/>
      <w:marLeft w:val="0"/>
      <w:marRight w:val="0"/>
      <w:marTop w:val="0"/>
      <w:marBottom w:val="0"/>
      <w:divBdr>
        <w:top w:val="none" w:sz="0" w:space="0" w:color="auto"/>
        <w:left w:val="none" w:sz="0" w:space="0" w:color="auto"/>
        <w:bottom w:val="none" w:sz="0" w:space="0" w:color="auto"/>
        <w:right w:val="none" w:sz="0" w:space="0" w:color="auto"/>
      </w:divBdr>
    </w:div>
    <w:div w:id="2124615163">
      <w:bodyDiv w:val="1"/>
      <w:marLeft w:val="0"/>
      <w:marRight w:val="0"/>
      <w:marTop w:val="0"/>
      <w:marBottom w:val="0"/>
      <w:divBdr>
        <w:top w:val="none" w:sz="0" w:space="0" w:color="auto"/>
        <w:left w:val="none" w:sz="0" w:space="0" w:color="auto"/>
        <w:bottom w:val="none" w:sz="0" w:space="0" w:color="auto"/>
        <w:right w:val="none" w:sz="0" w:space="0" w:color="auto"/>
      </w:divBdr>
    </w:div>
    <w:div w:id="21396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91C14-CD22-45FB-BC53-9AC83590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9</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nway Board of Health Meeting Agenda</vt:lpstr>
    </vt:vector>
  </TitlesOfParts>
  <Company>Town of Conway</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way Board of Health Meeting Agenda</dc:title>
  <dc:creator>Board of Health</dc:creator>
  <cp:lastModifiedBy>Board of Health</cp:lastModifiedBy>
  <cp:revision>3</cp:revision>
  <cp:lastPrinted>2021-01-21T20:58:00Z</cp:lastPrinted>
  <dcterms:created xsi:type="dcterms:W3CDTF">2021-07-22T20:36:00Z</dcterms:created>
  <dcterms:modified xsi:type="dcterms:W3CDTF">2021-07-22T20:40:00Z</dcterms:modified>
</cp:coreProperties>
</file>